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6E70" w14:textId="77777777" w:rsidR="00041D4B" w:rsidRPr="00A7539B" w:rsidRDefault="00041D4B" w:rsidP="00041D4B">
      <w:pPr>
        <w:pStyle w:val="Heading4"/>
        <w:jc w:val="center"/>
        <w:rPr>
          <w:color w:val="0000FF"/>
        </w:rPr>
      </w:pPr>
      <w:r w:rsidRPr="00B63C8F">
        <w:rPr>
          <w:color w:val="0000FF"/>
        </w:rPr>
        <w:t>BLUE LOTUS HEALTH</w:t>
      </w:r>
      <w:r>
        <w:rPr>
          <w:color w:val="0000FF"/>
        </w:rPr>
        <w:t xml:space="preserve"> and WELLNESS</w:t>
      </w:r>
    </w:p>
    <w:p w14:paraId="142EA292" w14:textId="77777777" w:rsidR="00041D4B" w:rsidRPr="00A7539B" w:rsidRDefault="00041D4B" w:rsidP="00041D4B">
      <w:pPr>
        <w:pStyle w:val="Heading4"/>
        <w:jc w:val="center"/>
      </w:pPr>
      <w:r>
        <w:t xml:space="preserve">Lowell M. </w:t>
      </w:r>
      <w:proofErr w:type="spellStart"/>
      <w:r>
        <w:t>Chodosh</w:t>
      </w:r>
      <w:proofErr w:type="spellEnd"/>
      <w:r>
        <w:t xml:space="preserve"> ND, </w:t>
      </w:r>
      <w:proofErr w:type="spellStart"/>
      <w:r>
        <w:t>LAc</w:t>
      </w:r>
      <w:proofErr w:type="spellEnd"/>
    </w:p>
    <w:p w14:paraId="5C1F7362" w14:textId="77777777" w:rsidR="00041D4B" w:rsidRPr="001B686C" w:rsidRDefault="00041D4B" w:rsidP="00041D4B">
      <w:pPr>
        <w:pStyle w:val="Heading4"/>
        <w:jc w:val="center"/>
        <w:rPr>
          <w:rFonts w:ascii="Times New Roman" w:hAnsi="Times New Roman"/>
        </w:rPr>
      </w:pPr>
      <w:r w:rsidRPr="001B686C">
        <w:rPr>
          <w:rFonts w:ascii="Times New Roman" w:hAnsi="Times New Roman"/>
        </w:rPr>
        <w:t xml:space="preserve"> </w:t>
      </w:r>
      <w:proofErr w:type="gramStart"/>
      <w:r w:rsidRPr="001B686C">
        <w:rPr>
          <w:rFonts w:ascii="Times New Roman" w:hAnsi="Times New Roman"/>
        </w:rPr>
        <w:t>REGISTRATION  FORM</w:t>
      </w:r>
      <w:proofErr w:type="gramEnd"/>
    </w:p>
    <w:p w14:paraId="3D9A6738" w14:textId="77777777" w:rsidR="00041D4B" w:rsidRDefault="00041D4B" w:rsidP="00041D4B">
      <w:pPr>
        <w:spacing w:before="20" w:after="20"/>
      </w:pPr>
    </w:p>
    <w:p w14:paraId="6776A968" w14:textId="77777777" w:rsidR="00041D4B" w:rsidRPr="00FD712C" w:rsidRDefault="00041D4B" w:rsidP="00041D4B">
      <w:pPr>
        <w:spacing w:before="20" w:after="20"/>
        <w:rPr>
          <w:u w:val="single"/>
        </w:rPr>
      </w:pPr>
      <w:r>
        <w:t xml:space="preserve">Name:   </w:t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tab/>
      </w:r>
      <w:r w:rsidRPr="00FD712C">
        <w:rPr>
          <w:u w:val="single"/>
        </w:rPr>
        <w:softHyphen/>
      </w:r>
      <w:r w:rsidRPr="00FD712C">
        <w:rPr>
          <w:u w:val="single"/>
        </w:rPr>
        <w:softHyphen/>
      </w:r>
      <w:r w:rsidRPr="00FD712C">
        <w:rPr>
          <w:u w:val="single"/>
        </w:rPr>
        <w:softHyphen/>
      </w:r>
      <w:r w:rsidRPr="00FD712C">
        <w:rPr>
          <w:u w:val="single"/>
        </w:rPr>
        <w:softHyphen/>
      </w:r>
    </w:p>
    <w:p w14:paraId="4E4DE15C" w14:textId="77777777" w:rsidR="00041D4B" w:rsidRDefault="00041D4B" w:rsidP="00041D4B">
      <w:pPr>
        <w:spacing w:before="20" w:after="20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CB5373" w14:textId="77777777" w:rsidR="00041D4B" w:rsidRDefault="00041D4B" w:rsidP="00041D4B">
      <w:pPr>
        <w:spacing w:before="20" w:after="20"/>
        <w:rPr>
          <w:u w:val="single"/>
        </w:rPr>
      </w:pPr>
      <w:r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 Code: </w:t>
      </w:r>
      <w:r>
        <w:rPr>
          <w:u w:val="single"/>
        </w:rPr>
        <w:tab/>
        <w:t>____________</w:t>
      </w:r>
    </w:p>
    <w:p w14:paraId="3F4D3220" w14:textId="77777777" w:rsidR="00041D4B" w:rsidRDefault="00041D4B" w:rsidP="00041D4B">
      <w:pPr>
        <w:spacing w:before="20" w:after="20"/>
        <w:rPr>
          <w:u w:val="single"/>
        </w:rPr>
      </w:pPr>
      <w:r>
        <w:t xml:space="preserve">Phone (Home):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(Work): </w:t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  <w:t xml:space="preserve">     </w:t>
      </w:r>
      <w:r>
        <w:t xml:space="preserve">  (Cell): </w:t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        </w:t>
      </w:r>
      <w:r>
        <w:rPr>
          <w:u w:val="single"/>
        </w:rPr>
        <w:tab/>
      </w:r>
    </w:p>
    <w:p w14:paraId="0F88DD2E" w14:textId="77777777" w:rsidR="00041D4B" w:rsidRDefault="00041D4B" w:rsidP="00041D4B">
      <w:pPr>
        <w:spacing w:before="20" w:after="20"/>
        <w:rPr>
          <w:u w:val="single"/>
        </w:rPr>
      </w:pP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99E23D" w14:textId="77777777" w:rsidR="00041D4B" w:rsidRDefault="00041D4B" w:rsidP="00041D4B">
      <w:pPr>
        <w:spacing w:before="20" w:after="20"/>
        <w:rPr>
          <w:u w:val="single"/>
        </w:rPr>
      </w:pPr>
      <w:r>
        <w:t xml:space="preserve">Male </w:t>
      </w:r>
      <w:r>
        <w:sym w:font="Wingdings" w:char="F072"/>
      </w:r>
      <w:proofErr w:type="gramStart"/>
      <w:r>
        <w:t xml:space="preserve">   Female</w:t>
      </w:r>
      <w:proofErr w:type="gramEnd"/>
      <w:r>
        <w:t xml:space="preserve"> </w:t>
      </w:r>
      <w:r>
        <w:sym w:font="Wingdings" w:char="F072"/>
      </w:r>
      <w:r>
        <w:t xml:space="preserve">   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88FE4C" w14:textId="77777777" w:rsidR="00041D4B" w:rsidRDefault="00041D4B" w:rsidP="00041D4B">
      <w:pPr>
        <w:spacing w:before="20" w:after="20"/>
        <w:rPr>
          <w:u w:val="single"/>
        </w:rPr>
      </w:pPr>
      <w:r>
        <w:t xml:space="preserve">Occup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t xml:space="preserve">  Employ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909607" w14:textId="77777777" w:rsidR="00041D4B" w:rsidRDefault="00041D4B" w:rsidP="00041D4B">
      <w:pPr>
        <w:spacing w:before="20" w:after="20"/>
        <w:rPr>
          <w:u w:val="single"/>
        </w:rPr>
      </w:pPr>
      <w:r>
        <w:t xml:space="preserve">Marital Statu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Number of childr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88473" w14:textId="29B6BE02" w:rsidR="00041D4B" w:rsidRDefault="00041D4B" w:rsidP="00041D4B">
      <w:pPr>
        <w:spacing w:before="20" w:after="20"/>
      </w:pPr>
      <w:r>
        <w:t>What contact number do you prefer I use? _______</w:t>
      </w:r>
      <w:r w:rsidR="008B498F">
        <w:t>____</w:t>
      </w:r>
      <w:proofErr w:type="gramStart"/>
      <w:r w:rsidR="008B498F">
        <w:t>_</w:t>
      </w:r>
      <w:r>
        <w:t xml:space="preserve">  May</w:t>
      </w:r>
      <w:proofErr w:type="gramEnd"/>
      <w:r>
        <w:t xml:space="preserve"> I leave a message? ______</w:t>
      </w:r>
    </w:p>
    <w:p w14:paraId="325E1DFF" w14:textId="77777777" w:rsidR="00041D4B" w:rsidRDefault="00041D4B" w:rsidP="00041D4B">
      <w:pPr>
        <w:spacing w:before="20" w:after="20"/>
        <w:rPr>
          <w:u w:val="single"/>
        </w:rPr>
      </w:pPr>
      <w:r>
        <w:t xml:space="preserve">Emergency Contact: </w:t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 xml:space="preserve">  Phone: </w:t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 Relation: </w:t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</w:t>
      </w:r>
    </w:p>
    <w:p w14:paraId="5FB1A0E4" w14:textId="77777777" w:rsidR="00041D4B" w:rsidRDefault="00041D4B" w:rsidP="00041D4B">
      <w:pPr>
        <w:spacing w:before="20" w:after="20"/>
        <w:rPr>
          <w:u w:val="single"/>
        </w:rPr>
      </w:pPr>
      <w:r>
        <w:t>Name of Medical Doctor: _______________________</w:t>
      </w:r>
      <w:proofErr w:type="gramStart"/>
      <w:r>
        <w:t>_  Phone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</w:r>
    </w:p>
    <w:p w14:paraId="3C764230" w14:textId="77777777" w:rsidR="00041D4B" w:rsidRDefault="00041D4B" w:rsidP="00041D4B">
      <w:pPr>
        <w:spacing w:before="20" w:after="20"/>
        <w:rPr>
          <w:u w:val="single"/>
        </w:rPr>
      </w:pPr>
      <w:r>
        <w:t xml:space="preserve">How did you hear about me?     Friends </w:t>
      </w:r>
      <w:r>
        <w:sym w:font="Wingdings" w:char="F072"/>
      </w:r>
      <w:proofErr w:type="gramStart"/>
      <w:r>
        <w:t xml:space="preserve">     Family</w:t>
      </w:r>
      <w:proofErr w:type="gramEnd"/>
      <w:r>
        <w:t xml:space="preserve"> </w:t>
      </w:r>
      <w:r>
        <w:sym w:font="Wingdings" w:char="F072"/>
      </w:r>
      <w:r>
        <w:t xml:space="preserve">     Presentation </w:t>
      </w:r>
      <w:r>
        <w:sym w:font="Wingdings" w:char="F072"/>
      </w:r>
      <w:r>
        <w:t xml:space="preserve">     Website </w:t>
      </w:r>
      <w:r>
        <w:sym w:font="Wingdings" w:char="F072"/>
      </w:r>
      <w:r>
        <w:t xml:space="preserve">   Newspaper </w:t>
      </w:r>
      <w:r>
        <w:sym w:font="Wingdings" w:char="F072"/>
      </w:r>
      <w:r>
        <w:t xml:space="preserve">  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D612D7" w14:textId="77777777" w:rsidR="00041D4B" w:rsidRDefault="00041D4B" w:rsidP="00041D4B">
      <w:pPr>
        <w:pStyle w:val="BodyText"/>
        <w:rPr>
          <w:szCs w:val="24"/>
        </w:rPr>
      </w:pPr>
      <w:r>
        <w:rPr>
          <w:szCs w:val="24"/>
        </w:rPr>
        <w:t xml:space="preserve">This is a confidential record of your medical history.  Information contained in it will not be released to any person unless authorized by you.  </w:t>
      </w:r>
    </w:p>
    <w:p w14:paraId="729D8F0E" w14:textId="77777777" w:rsidR="00041D4B" w:rsidRDefault="00041D4B" w:rsidP="00041D4B"/>
    <w:p w14:paraId="2185FAD5" w14:textId="77777777" w:rsidR="00041D4B" w:rsidRDefault="00041D4B" w:rsidP="00041D4B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oncerns</w:t>
      </w:r>
    </w:p>
    <w:p w14:paraId="2BF482D7" w14:textId="38C1ADBB" w:rsidR="00041D4B" w:rsidRDefault="00041D4B" w:rsidP="00041D4B">
      <w:pPr>
        <w:pBdr>
          <w:bottom w:val="single" w:sz="12" w:space="1" w:color="auto"/>
        </w:pBdr>
      </w:pPr>
      <w:r>
        <w:t>What are your main health concerns</w:t>
      </w:r>
      <w:r w:rsidR="008B498F">
        <w:t>?</w:t>
      </w:r>
      <w:r>
        <w:t xml:space="preserve"> (</w:t>
      </w:r>
      <w:r w:rsidR="008B498F">
        <w:t>MORE SPACE ON LAST PAGE</w:t>
      </w:r>
      <w:r>
        <w:t>.)</w:t>
      </w:r>
    </w:p>
    <w:p w14:paraId="5E4C3431" w14:textId="77777777" w:rsidR="00041D4B" w:rsidRDefault="00041D4B" w:rsidP="00041D4B">
      <w:pPr>
        <w:pBdr>
          <w:bottom w:val="single" w:sz="12" w:space="1" w:color="auto"/>
        </w:pBdr>
      </w:pPr>
    </w:p>
    <w:p w14:paraId="2C7B1D95" w14:textId="77777777" w:rsidR="00041D4B" w:rsidRPr="00B63C8F" w:rsidRDefault="00041D4B" w:rsidP="00041D4B"/>
    <w:p w14:paraId="0A2AB88C" w14:textId="77777777" w:rsidR="00041D4B" w:rsidRPr="00B63C8F" w:rsidRDefault="00041D4B" w:rsidP="00041D4B">
      <w:r w:rsidRPr="00B63C8F">
        <w:t>______________________________________________________________________________</w:t>
      </w:r>
    </w:p>
    <w:p w14:paraId="23F6770D" w14:textId="77777777" w:rsidR="00041D4B" w:rsidRPr="00B63C8F" w:rsidRDefault="00041D4B" w:rsidP="00041D4B">
      <w:pPr>
        <w:pBdr>
          <w:bottom w:val="single" w:sz="12" w:space="1" w:color="auto"/>
        </w:pBdr>
      </w:pPr>
    </w:p>
    <w:p w14:paraId="4141FD4C" w14:textId="77777777" w:rsidR="00041D4B" w:rsidRPr="00B63C8F" w:rsidRDefault="00041D4B" w:rsidP="00041D4B">
      <w:pPr>
        <w:pBdr>
          <w:bottom w:val="single" w:sz="12" w:space="1" w:color="auto"/>
        </w:pBdr>
      </w:pPr>
    </w:p>
    <w:p w14:paraId="1B9F22B4" w14:textId="77777777" w:rsidR="00041D4B" w:rsidRPr="007B2F2C" w:rsidRDefault="00041D4B" w:rsidP="00041D4B">
      <w:r>
        <w:rPr>
          <w:b/>
        </w:rPr>
        <w:t>Vitamins and Supplements</w:t>
      </w:r>
    </w:p>
    <w:p w14:paraId="430321EA" w14:textId="7932C249" w:rsidR="00041D4B" w:rsidRDefault="00041D4B" w:rsidP="00041D4B">
      <w:r>
        <w:t>Please list all vitamin/mineral/herbal</w:t>
      </w:r>
      <w:r w:rsidR="008B498F">
        <w:t xml:space="preserve"> or other</w:t>
      </w:r>
      <w:r>
        <w:t xml:space="preserve"> supplements you are currently taking:</w:t>
      </w:r>
    </w:p>
    <w:p w14:paraId="6A38F5A2" w14:textId="77777777" w:rsidR="00041D4B" w:rsidRDefault="00041D4B" w:rsidP="00041D4B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81"/>
        <w:gridCol w:w="4275"/>
      </w:tblGrid>
      <w:tr w:rsidR="00041D4B" w14:paraId="414CB1C1" w14:textId="77777777" w:rsidTr="008B498F">
        <w:trPr>
          <w:trHeight w:val="403"/>
        </w:trPr>
        <w:tc>
          <w:tcPr>
            <w:tcW w:w="3681" w:type="dxa"/>
          </w:tcPr>
          <w:p w14:paraId="263429B6" w14:textId="77777777" w:rsidR="00041D4B" w:rsidRDefault="00041D4B" w:rsidP="00041D4B">
            <w:pPr>
              <w:jc w:val="center"/>
            </w:pPr>
            <w:r>
              <w:t>Supplement (Including Brand)</w:t>
            </w:r>
          </w:p>
        </w:tc>
        <w:tc>
          <w:tcPr>
            <w:tcW w:w="1781" w:type="dxa"/>
          </w:tcPr>
          <w:p w14:paraId="3A30E723" w14:textId="77777777" w:rsidR="00041D4B" w:rsidRDefault="00041D4B" w:rsidP="00041D4B">
            <w:pPr>
              <w:jc w:val="center"/>
            </w:pPr>
            <w:r>
              <w:t>Dosage</w:t>
            </w:r>
          </w:p>
        </w:tc>
        <w:tc>
          <w:tcPr>
            <w:tcW w:w="4275" w:type="dxa"/>
          </w:tcPr>
          <w:p w14:paraId="011FF027" w14:textId="79B7C29E" w:rsidR="00041D4B" w:rsidRPr="008B498F" w:rsidRDefault="008B498F" w:rsidP="00041D4B">
            <w:pPr>
              <w:jc w:val="center"/>
            </w:pPr>
            <w:r w:rsidRPr="008B498F">
              <w:t xml:space="preserve">When </w:t>
            </w:r>
            <w:r>
              <w:t>did you begin the supplement and why?</w:t>
            </w:r>
          </w:p>
        </w:tc>
      </w:tr>
      <w:tr w:rsidR="00041D4B" w14:paraId="0BBF1FF9" w14:textId="77777777" w:rsidTr="008B498F">
        <w:trPr>
          <w:trHeight w:val="403"/>
        </w:trPr>
        <w:tc>
          <w:tcPr>
            <w:tcW w:w="3681" w:type="dxa"/>
          </w:tcPr>
          <w:p w14:paraId="364C0BB0" w14:textId="77777777" w:rsidR="00041D4B" w:rsidRDefault="00041D4B" w:rsidP="00041D4B"/>
        </w:tc>
        <w:tc>
          <w:tcPr>
            <w:tcW w:w="1781" w:type="dxa"/>
          </w:tcPr>
          <w:p w14:paraId="1E692453" w14:textId="77777777" w:rsidR="00041D4B" w:rsidRDefault="00041D4B" w:rsidP="00041D4B"/>
        </w:tc>
        <w:tc>
          <w:tcPr>
            <w:tcW w:w="4275" w:type="dxa"/>
          </w:tcPr>
          <w:p w14:paraId="42A33F45" w14:textId="77777777" w:rsidR="00041D4B" w:rsidRDefault="00041D4B" w:rsidP="00041D4B"/>
        </w:tc>
      </w:tr>
      <w:tr w:rsidR="00041D4B" w14:paraId="747D5982" w14:textId="77777777" w:rsidTr="008B498F">
        <w:trPr>
          <w:trHeight w:val="436"/>
        </w:trPr>
        <w:tc>
          <w:tcPr>
            <w:tcW w:w="3681" w:type="dxa"/>
          </w:tcPr>
          <w:p w14:paraId="3E3A4822" w14:textId="77777777" w:rsidR="00041D4B" w:rsidRDefault="00041D4B" w:rsidP="00041D4B"/>
        </w:tc>
        <w:tc>
          <w:tcPr>
            <w:tcW w:w="1781" w:type="dxa"/>
          </w:tcPr>
          <w:p w14:paraId="5CEE0E6D" w14:textId="77777777" w:rsidR="00041D4B" w:rsidRDefault="00041D4B" w:rsidP="00041D4B"/>
        </w:tc>
        <w:tc>
          <w:tcPr>
            <w:tcW w:w="4275" w:type="dxa"/>
          </w:tcPr>
          <w:p w14:paraId="33AC4FC7" w14:textId="77777777" w:rsidR="00041D4B" w:rsidRDefault="00041D4B" w:rsidP="00041D4B"/>
        </w:tc>
      </w:tr>
      <w:tr w:rsidR="00041D4B" w14:paraId="4E5CF8AC" w14:textId="77777777" w:rsidTr="008B498F">
        <w:trPr>
          <w:trHeight w:val="403"/>
        </w:trPr>
        <w:tc>
          <w:tcPr>
            <w:tcW w:w="3681" w:type="dxa"/>
          </w:tcPr>
          <w:p w14:paraId="07DFD6BA" w14:textId="77777777" w:rsidR="00041D4B" w:rsidRDefault="00041D4B" w:rsidP="00041D4B"/>
        </w:tc>
        <w:tc>
          <w:tcPr>
            <w:tcW w:w="1781" w:type="dxa"/>
          </w:tcPr>
          <w:p w14:paraId="313D52D8" w14:textId="77777777" w:rsidR="00041D4B" w:rsidRDefault="00041D4B" w:rsidP="00041D4B"/>
        </w:tc>
        <w:tc>
          <w:tcPr>
            <w:tcW w:w="4275" w:type="dxa"/>
          </w:tcPr>
          <w:p w14:paraId="18A007EE" w14:textId="77777777" w:rsidR="00041D4B" w:rsidRDefault="00041D4B" w:rsidP="00041D4B"/>
        </w:tc>
      </w:tr>
      <w:tr w:rsidR="00041D4B" w14:paraId="01D7B621" w14:textId="77777777" w:rsidTr="008B498F">
        <w:trPr>
          <w:trHeight w:val="436"/>
        </w:trPr>
        <w:tc>
          <w:tcPr>
            <w:tcW w:w="3681" w:type="dxa"/>
          </w:tcPr>
          <w:p w14:paraId="5FBCB5B3" w14:textId="77777777" w:rsidR="00041D4B" w:rsidRDefault="00041D4B" w:rsidP="00041D4B"/>
        </w:tc>
        <w:tc>
          <w:tcPr>
            <w:tcW w:w="1781" w:type="dxa"/>
          </w:tcPr>
          <w:p w14:paraId="65937E59" w14:textId="77777777" w:rsidR="00041D4B" w:rsidRDefault="00041D4B" w:rsidP="00041D4B"/>
        </w:tc>
        <w:tc>
          <w:tcPr>
            <w:tcW w:w="4275" w:type="dxa"/>
          </w:tcPr>
          <w:p w14:paraId="666312DE" w14:textId="77777777" w:rsidR="00041D4B" w:rsidRDefault="00041D4B" w:rsidP="00041D4B"/>
        </w:tc>
      </w:tr>
    </w:tbl>
    <w:p w14:paraId="4B72BD8B" w14:textId="77777777" w:rsidR="00041D4B" w:rsidRDefault="00041D4B" w:rsidP="00041D4B">
      <w:pPr>
        <w:rPr>
          <w:u w:val="single"/>
        </w:rPr>
      </w:pPr>
    </w:p>
    <w:p w14:paraId="0BDE6820" w14:textId="77777777" w:rsidR="00041D4B" w:rsidRDefault="00041D4B" w:rsidP="00041D4B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</w:t>
      </w:r>
    </w:p>
    <w:p w14:paraId="6E4D49F2" w14:textId="77777777" w:rsidR="00041D4B" w:rsidRDefault="00041D4B" w:rsidP="00041D4B">
      <w:r>
        <w:t>Please list all prescription and non-prescription medications you are currently taking:</w:t>
      </w:r>
    </w:p>
    <w:p w14:paraId="261ABD34" w14:textId="77777777" w:rsidR="00041D4B" w:rsidRDefault="00041D4B" w:rsidP="00041D4B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81"/>
        <w:gridCol w:w="4275"/>
      </w:tblGrid>
      <w:tr w:rsidR="00041D4B" w14:paraId="67FD8E42" w14:textId="77777777" w:rsidTr="00041D4B">
        <w:trPr>
          <w:trHeight w:val="462"/>
        </w:trPr>
        <w:tc>
          <w:tcPr>
            <w:tcW w:w="3681" w:type="dxa"/>
          </w:tcPr>
          <w:p w14:paraId="6AD94A21" w14:textId="77777777" w:rsidR="00041D4B" w:rsidRDefault="00041D4B" w:rsidP="00041D4B">
            <w:pPr>
              <w:jc w:val="center"/>
            </w:pPr>
            <w:r>
              <w:t>Medication</w:t>
            </w:r>
          </w:p>
        </w:tc>
        <w:tc>
          <w:tcPr>
            <w:tcW w:w="1781" w:type="dxa"/>
          </w:tcPr>
          <w:p w14:paraId="2CFDD6D1" w14:textId="77777777" w:rsidR="00041D4B" w:rsidRDefault="00041D4B" w:rsidP="00041D4B">
            <w:pPr>
              <w:jc w:val="center"/>
            </w:pPr>
            <w:r>
              <w:t>Dosage</w:t>
            </w:r>
          </w:p>
        </w:tc>
        <w:tc>
          <w:tcPr>
            <w:tcW w:w="4275" w:type="dxa"/>
          </w:tcPr>
          <w:p w14:paraId="2126C919" w14:textId="19B218C5" w:rsidR="00041D4B" w:rsidRDefault="00041D4B" w:rsidP="00041D4B">
            <w:pPr>
              <w:jc w:val="center"/>
            </w:pPr>
            <w:r>
              <w:t>When did you begin this medication</w:t>
            </w:r>
            <w:r w:rsidR="008B498F">
              <w:t xml:space="preserve"> and why</w:t>
            </w:r>
            <w:r>
              <w:t>?</w:t>
            </w:r>
          </w:p>
        </w:tc>
      </w:tr>
      <w:tr w:rsidR="00041D4B" w14:paraId="7B1C5C3F" w14:textId="77777777" w:rsidTr="00041D4B">
        <w:trPr>
          <w:trHeight w:val="497"/>
        </w:trPr>
        <w:tc>
          <w:tcPr>
            <w:tcW w:w="3681" w:type="dxa"/>
          </w:tcPr>
          <w:p w14:paraId="05477370" w14:textId="77777777" w:rsidR="00041D4B" w:rsidRDefault="00041D4B" w:rsidP="00041D4B"/>
        </w:tc>
        <w:tc>
          <w:tcPr>
            <w:tcW w:w="1781" w:type="dxa"/>
          </w:tcPr>
          <w:p w14:paraId="21245406" w14:textId="77777777" w:rsidR="00041D4B" w:rsidRDefault="00041D4B" w:rsidP="00041D4B"/>
        </w:tc>
        <w:tc>
          <w:tcPr>
            <w:tcW w:w="4275" w:type="dxa"/>
          </w:tcPr>
          <w:p w14:paraId="09B836D6" w14:textId="77777777" w:rsidR="00041D4B" w:rsidRDefault="00041D4B" w:rsidP="00041D4B"/>
        </w:tc>
      </w:tr>
      <w:tr w:rsidR="00041D4B" w14:paraId="574503FD" w14:textId="77777777" w:rsidTr="00041D4B">
        <w:trPr>
          <w:trHeight w:val="462"/>
        </w:trPr>
        <w:tc>
          <w:tcPr>
            <w:tcW w:w="3681" w:type="dxa"/>
          </w:tcPr>
          <w:p w14:paraId="0A0BD90C" w14:textId="77777777" w:rsidR="00041D4B" w:rsidRDefault="00041D4B" w:rsidP="00041D4B"/>
        </w:tc>
        <w:tc>
          <w:tcPr>
            <w:tcW w:w="1781" w:type="dxa"/>
          </w:tcPr>
          <w:p w14:paraId="03925417" w14:textId="77777777" w:rsidR="00041D4B" w:rsidRDefault="00041D4B" w:rsidP="00041D4B"/>
        </w:tc>
        <w:tc>
          <w:tcPr>
            <w:tcW w:w="4275" w:type="dxa"/>
          </w:tcPr>
          <w:p w14:paraId="1FB0A8B6" w14:textId="77777777" w:rsidR="00041D4B" w:rsidRDefault="00041D4B" w:rsidP="00041D4B"/>
        </w:tc>
      </w:tr>
    </w:tbl>
    <w:p w14:paraId="0DB6F1C1" w14:textId="77777777" w:rsidR="00041D4B" w:rsidRDefault="00041D4B" w:rsidP="00041D4B"/>
    <w:p w14:paraId="3E6541B8" w14:textId="77777777" w:rsidR="00041D4B" w:rsidRDefault="00041D4B" w:rsidP="00041D4B">
      <w:r>
        <w:t>Please list any major illnesses, surgeries or diagnosed diseases that you have or have had:</w:t>
      </w:r>
    </w:p>
    <w:p w14:paraId="4D970A0F" w14:textId="12DBCFE9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5CE4">
        <w:rPr>
          <w:u w:val="single"/>
        </w:rPr>
        <w:t>______</w:t>
      </w:r>
    </w:p>
    <w:p w14:paraId="3669AF9A" w14:textId="0A41A176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5CE4">
        <w:rPr>
          <w:u w:val="single"/>
        </w:rPr>
        <w:t>______</w:t>
      </w:r>
    </w:p>
    <w:p w14:paraId="0F826BBC" w14:textId="56D025A9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5CE4">
        <w:rPr>
          <w:u w:val="single"/>
        </w:rPr>
        <w:t>______</w:t>
      </w:r>
    </w:p>
    <w:p w14:paraId="196BB509" w14:textId="64D4E7DE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5CE4">
        <w:rPr>
          <w:u w:val="single"/>
        </w:rPr>
        <w:t>______</w:t>
      </w:r>
    </w:p>
    <w:p w14:paraId="540CD46A" w14:textId="082DEC75" w:rsidR="00041D4B" w:rsidRDefault="004C5CE4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291F5A61" w14:textId="3A0D753E" w:rsidR="00041D4B" w:rsidRPr="00644A40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5CE4">
        <w:rPr>
          <w:u w:val="single"/>
        </w:rPr>
        <w:t>________________________</w:t>
      </w:r>
    </w:p>
    <w:p w14:paraId="32DB0079" w14:textId="0E09DF36" w:rsidR="00EE61FF" w:rsidRDefault="00EE61FF" w:rsidP="00041D4B">
      <w:pPr>
        <w:rPr>
          <w:b/>
        </w:rPr>
      </w:pPr>
      <w:r>
        <w:rPr>
          <w:b/>
        </w:rPr>
        <w:t xml:space="preserve">BELOW, PLEASE </w:t>
      </w:r>
      <w:r w:rsidRPr="00644A40">
        <w:rPr>
          <w:b/>
          <w:color w:val="EEECE1" w:themeColor="background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IRCLE</w:t>
      </w:r>
      <w:r w:rsidRPr="00644A40">
        <w:rPr>
          <w:b/>
          <w:u w:val="single"/>
        </w:rPr>
        <w:t xml:space="preserve"> IF CURRENT</w:t>
      </w:r>
      <w:r>
        <w:rPr>
          <w:b/>
        </w:rPr>
        <w:t xml:space="preserve"> AND</w:t>
      </w:r>
      <w:r w:rsidR="000D4953">
        <w:rPr>
          <w:b/>
        </w:rPr>
        <w:t>/OR</w:t>
      </w:r>
      <w:r>
        <w:rPr>
          <w:b/>
        </w:rPr>
        <w:t xml:space="preserve"> </w:t>
      </w:r>
      <w:r w:rsidRPr="00644A40">
        <w:rPr>
          <w:b/>
          <w:u w:val="single"/>
          <w14:glow w14:rad="101600">
            <w14:schemeClr w14:val="accent2">
              <w14:alpha w14:val="60000"/>
              <w14:satMod w14:val="175000"/>
            </w14:schemeClr>
          </w14:glow>
        </w:rPr>
        <w:t>CHECK</w:t>
      </w:r>
      <w:r w:rsidRPr="00644A40">
        <w:rPr>
          <w:b/>
          <w:u w:val="single"/>
        </w:rPr>
        <w:t xml:space="preserve"> IF IN THE PAST</w:t>
      </w:r>
    </w:p>
    <w:p w14:paraId="16ADF581" w14:textId="77777777" w:rsidR="00041D4B" w:rsidRDefault="00041D4B" w:rsidP="00041D4B"/>
    <w:p w14:paraId="2AB01DA5" w14:textId="77777777" w:rsidR="00041D4B" w:rsidRDefault="00041D4B" w:rsidP="00041D4B">
      <w:pPr>
        <w:sectPr w:rsidR="00041D4B" w:rsidSect="00041D4B">
          <w:footerReference w:type="default" r:id="rId9"/>
          <w:headerReference w:type="first" r:id="rId10"/>
          <w:pgSz w:w="12240" w:h="15840" w:code="1"/>
          <w:pgMar w:top="720" w:right="1440" w:bottom="720" w:left="1440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</w:tblGrid>
      <w:tr w:rsidR="00041D4B" w14:paraId="3864358E" w14:textId="77777777" w:rsidTr="00041D4B">
        <w:tc>
          <w:tcPr>
            <w:tcW w:w="2616" w:type="dxa"/>
          </w:tcPr>
          <w:p w14:paraId="416E1D3B" w14:textId="77777777" w:rsidR="00041D4B" w:rsidRDefault="00041D4B" w:rsidP="00041D4B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General</w:t>
            </w:r>
          </w:p>
        </w:tc>
      </w:tr>
    </w:tbl>
    <w:p w14:paraId="7767493F" w14:textId="7EE262CE" w:rsidR="00041D4B" w:rsidRDefault="00A23FF9" w:rsidP="00041D4B">
      <w:pPr>
        <w:numPr>
          <w:ilvl w:val="0"/>
          <w:numId w:val="1"/>
        </w:numPr>
      </w:pPr>
      <w:r>
        <w:t>Severe weakness</w:t>
      </w:r>
    </w:p>
    <w:p w14:paraId="0DBF4C64" w14:textId="4DF567CE" w:rsidR="00A23FF9" w:rsidRDefault="00A23FF9" w:rsidP="00041D4B">
      <w:pPr>
        <w:numPr>
          <w:ilvl w:val="0"/>
          <w:numId w:val="1"/>
        </w:numPr>
      </w:pPr>
      <w:r>
        <w:t>Tiredness/fatigue</w:t>
      </w:r>
    </w:p>
    <w:p w14:paraId="5071ECB9" w14:textId="77777777" w:rsidR="00041D4B" w:rsidRDefault="00041D4B" w:rsidP="00041D4B">
      <w:pPr>
        <w:numPr>
          <w:ilvl w:val="0"/>
          <w:numId w:val="1"/>
        </w:numPr>
      </w:pPr>
      <w:r>
        <w:t>Change in appetite</w:t>
      </w:r>
    </w:p>
    <w:p w14:paraId="3D935258" w14:textId="77777777" w:rsidR="00041D4B" w:rsidRDefault="00041D4B" w:rsidP="00041D4B">
      <w:pPr>
        <w:numPr>
          <w:ilvl w:val="0"/>
          <w:numId w:val="1"/>
        </w:numPr>
      </w:pPr>
      <w:r>
        <w:t>Change in thirst</w:t>
      </w:r>
    </w:p>
    <w:p w14:paraId="57CACB57" w14:textId="77777777" w:rsidR="00041D4B" w:rsidRDefault="00644A40" w:rsidP="00041D4B">
      <w:pPr>
        <w:numPr>
          <w:ilvl w:val="0"/>
          <w:numId w:val="1"/>
        </w:numPr>
      </w:pPr>
      <w:r>
        <w:t>Addictions</w:t>
      </w:r>
    </w:p>
    <w:p w14:paraId="19E7AC7D" w14:textId="77777777" w:rsidR="00171FBC" w:rsidRDefault="00171FBC" w:rsidP="00171FBC">
      <w:pPr>
        <w:numPr>
          <w:ilvl w:val="0"/>
          <w:numId w:val="1"/>
        </w:numPr>
      </w:pPr>
      <w:r>
        <w:t>Weight gain</w:t>
      </w:r>
    </w:p>
    <w:p w14:paraId="67D0EFC1" w14:textId="77777777" w:rsidR="00041D4B" w:rsidRDefault="00041D4B" w:rsidP="00171FBC">
      <w:pPr>
        <w:numPr>
          <w:ilvl w:val="0"/>
          <w:numId w:val="1"/>
        </w:numPr>
      </w:pPr>
      <w:r>
        <w:t>Weight loss</w:t>
      </w:r>
    </w:p>
    <w:p w14:paraId="558AAFBB" w14:textId="77777777" w:rsidR="00041D4B" w:rsidRDefault="00041D4B" w:rsidP="00041D4B">
      <w:pPr>
        <w:numPr>
          <w:ilvl w:val="0"/>
          <w:numId w:val="1"/>
        </w:numPr>
      </w:pPr>
      <w:r>
        <w:t>Poor sleep</w:t>
      </w:r>
    </w:p>
    <w:p w14:paraId="448472FF" w14:textId="77777777" w:rsidR="00041D4B" w:rsidRDefault="00041D4B" w:rsidP="00041D4B">
      <w:pPr>
        <w:numPr>
          <w:ilvl w:val="0"/>
          <w:numId w:val="1"/>
        </w:numPr>
      </w:pPr>
      <w:r>
        <w:t>Chills or fever</w:t>
      </w:r>
    </w:p>
    <w:p w14:paraId="351C1602" w14:textId="3A7DFAC3" w:rsidR="00041D4B" w:rsidRDefault="00041D4B" w:rsidP="00041D4B">
      <w:pPr>
        <w:numPr>
          <w:ilvl w:val="0"/>
          <w:numId w:val="1"/>
        </w:numPr>
      </w:pPr>
      <w:r>
        <w:t>Night sweats</w:t>
      </w:r>
    </w:p>
    <w:p w14:paraId="11851A14" w14:textId="77777777" w:rsidR="00041D4B" w:rsidRDefault="00041D4B" w:rsidP="00041D4B">
      <w:pPr>
        <w:numPr>
          <w:ilvl w:val="0"/>
          <w:numId w:val="1"/>
        </w:numPr>
      </w:pPr>
      <w:r>
        <w:t>Allergies</w:t>
      </w:r>
    </w:p>
    <w:p w14:paraId="3A463274" w14:textId="70A0E05D" w:rsidR="00041D4B" w:rsidRDefault="00A23FF9" w:rsidP="00041D4B">
      <w:pPr>
        <w:numPr>
          <w:ilvl w:val="0"/>
          <w:numId w:val="1"/>
        </w:numPr>
      </w:pPr>
      <w:r>
        <w:t>Tumor/</w:t>
      </w:r>
      <w:r w:rsidR="00041D4B">
        <w:t>Cancer</w:t>
      </w:r>
    </w:p>
    <w:p w14:paraId="320A6708" w14:textId="77777777" w:rsidR="00041D4B" w:rsidRDefault="00041D4B" w:rsidP="00041D4B">
      <w:pPr>
        <w:numPr>
          <w:ilvl w:val="0"/>
          <w:numId w:val="1"/>
        </w:numPr>
      </w:pPr>
      <w:r>
        <w:t>Diabetes</w:t>
      </w:r>
    </w:p>
    <w:p w14:paraId="541F5E0B" w14:textId="77777777" w:rsidR="00041D4B" w:rsidRDefault="00041D4B" w:rsidP="00041D4B">
      <w:pPr>
        <w:numPr>
          <w:ilvl w:val="0"/>
          <w:numId w:val="2"/>
        </w:numPr>
      </w:pPr>
      <w:r>
        <w:t>Headaches</w:t>
      </w:r>
    </w:p>
    <w:p w14:paraId="5267B86B" w14:textId="77777777" w:rsidR="00041D4B" w:rsidRDefault="00041D4B" w:rsidP="00041D4B">
      <w:pPr>
        <w:numPr>
          <w:ilvl w:val="0"/>
          <w:numId w:val="2"/>
        </w:numPr>
      </w:pPr>
      <w:r>
        <w:t xml:space="preserve">Artificial joint </w:t>
      </w:r>
    </w:p>
    <w:p w14:paraId="701AB457" w14:textId="77777777" w:rsidR="00041D4B" w:rsidRDefault="00041D4B" w:rsidP="00041D4B">
      <w:pPr>
        <w:numPr>
          <w:ilvl w:val="0"/>
          <w:numId w:val="2"/>
        </w:numPr>
      </w:pPr>
      <w:r>
        <w:t>Pain</w:t>
      </w:r>
    </w:p>
    <w:p w14:paraId="4B8554C8" w14:textId="77777777" w:rsidR="00644A40" w:rsidRDefault="00644A40" w:rsidP="00041D4B">
      <w:pPr>
        <w:numPr>
          <w:ilvl w:val="0"/>
          <w:numId w:val="2"/>
        </w:numPr>
      </w:pPr>
      <w:r>
        <w:t>Numbness</w:t>
      </w:r>
    </w:p>
    <w:p w14:paraId="68E530D9" w14:textId="1C539078" w:rsidR="000C06CD" w:rsidRDefault="000C06CD" w:rsidP="00041D4B">
      <w:pPr>
        <w:numPr>
          <w:ilvl w:val="0"/>
          <w:numId w:val="2"/>
        </w:numPr>
      </w:pPr>
      <w:r>
        <w:t>Arm/leg numbness</w:t>
      </w:r>
    </w:p>
    <w:p w14:paraId="3B8FF26A" w14:textId="4CDA1BC4" w:rsidR="000C06CD" w:rsidRDefault="000C06CD" w:rsidP="00041D4B">
      <w:pPr>
        <w:numPr>
          <w:ilvl w:val="0"/>
          <w:numId w:val="2"/>
        </w:numPr>
      </w:pPr>
      <w:r>
        <w:t>Arm/leg tingling</w:t>
      </w:r>
    </w:p>
    <w:p w14:paraId="5C544E65" w14:textId="6EC52792" w:rsidR="008F4814" w:rsidRDefault="00375785" w:rsidP="00041D4B">
      <w:pPr>
        <w:numPr>
          <w:ilvl w:val="0"/>
          <w:numId w:val="2"/>
        </w:numPr>
      </w:pPr>
      <w:r>
        <w:t>Swellings</w:t>
      </w:r>
    </w:p>
    <w:p w14:paraId="7964AFA3" w14:textId="3A3E108D" w:rsidR="00A23FF9" w:rsidRDefault="00A23FF9" w:rsidP="00041D4B">
      <w:pPr>
        <w:numPr>
          <w:ilvl w:val="0"/>
          <w:numId w:val="2"/>
        </w:numPr>
      </w:pPr>
      <w:r>
        <w:t>Thyroid problems</w:t>
      </w:r>
    </w:p>
    <w:p w14:paraId="26B2F3C2" w14:textId="7B5CB733" w:rsidR="00A23FF9" w:rsidRDefault="00A23FF9" w:rsidP="00041D4B">
      <w:pPr>
        <w:numPr>
          <w:ilvl w:val="0"/>
          <w:numId w:val="2"/>
        </w:numPr>
      </w:pPr>
      <w:r>
        <w:t>Reproductive problems</w:t>
      </w:r>
    </w:p>
    <w:p w14:paraId="7A0DB81A" w14:textId="5ADE4F8F" w:rsidR="00A23FF9" w:rsidRDefault="00A23FF9" w:rsidP="00041D4B">
      <w:pPr>
        <w:numPr>
          <w:ilvl w:val="0"/>
          <w:numId w:val="2"/>
        </w:numPr>
      </w:pPr>
      <w:r>
        <w:t>Broken bones</w:t>
      </w:r>
    </w:p>
    <w:p w14:paraId="2EED262D" w14:textId="0C4EA184" w:rsidR="00A23FF9" w:rsidRDefault="00A23FF9" w:rsidP="00041D4B">
      <w:pPr>
        <w:numPr>
          <w:ilvl w:val="0"/>
          <w:numId w:val="2"/>
        </w:numPr>
      </w:pPr>
      <w:r>
        <w:t>Bone or joint problems</w:t>
      </w:r>
    </w:p>
    <w:p w14:paraId="5744FA99" w14:textId="20186ADD" w:rsidR="00A23FF9" w:rsidRDefault="00A23FF9" w:rsidP="00041D4B">
      <w:pPr>
        <w:numPr>
          <w:ilvl w:val="0"/>
          <w:numId w:val="2"/>
        </w:numPr>
      </w:pPr>
      <w:r>
        <w:t>Back pain or injury</w:t>
      </w:r>
    </w:p>
    <w:p w14:paraId="63C8709B" w14:textId="5D37C2AE" w:rsidR="00A23FF9" w:rsidRDefault="00A23FF9" w:rsidP="00041D4B">
      <w:pPr>
        <w:numPr>
          <w:ilvl w:val="0"/>
          <w:numId w:val="2"/>
        </w:numPr>
      </w:pPr>
      <w:r>
        <w:t>Dizziness/fainting</w:t>
      </w:r>
    </w:p>
    <w:p w14:paraId="3F348399" w14:textId="5CA3CB98" w:rsidR="00A23FF9" w:rsidRDefault="00A23FF9" w:rsidP="00041D4B">
      <w:pPr>
        <w:numPr>
          <w:ilvl w:val="0"/>
          <w:numId w:val="2"/>
        </w:numPr>
      </w:pPr>
      <w:r>
        <w:t>Epilepsy/seizures</w:t>
      </w:r>
    </w:p>
    <w:p w14:paraId="74947B64" w14:textId="1F9E9811" w:rsidR="00A23FF9" w:rsidRDefault="00A23FF9" w:rsidP="00041D4B">
      <w:pPr>
        <w:numPr>
          <w:ilvl w:val="0"/>
          <w:numId w:val="2"/>
        </w:numPr>
      </w:pPr>
      <w:r>
        <w:t>Emotional problems</w:t>
      </w:r>
    </w:p>
    <w:p w14:paraId="40C34E46" w14:textId="4492769A" w:rsidR="00A23FF9" w:rsidRDefault="00A23FF9" w:rsidP="00041D4B">
      <w:pPr>
        <w:numPr>
          <w:ilvl w:val="0"/>
          <w:numId w:val="2"/>
        </w:numPr>
      </w:pPr>
      <w:r>
        <w:t>Psychiatric problems</w:t>
      </w:r>
    </w:p>
    <w:p w14:paraId="69ED02D4" w14:textId="4DED366A" w:rsidR="00A23FF9" w:rsidRDefault="00A23FF9" w:rsidP="00041D4B">
      <w:pPr>
        <w:numPr>
          <w:ilvl w:val="0"/>
          <w:numId w:val="2"/>
        </w:numPr>
      </w:pPr>
      <w:r>
        <w:t>Eating disorder</w:t>
      </w:r>
    </w:p>
    <w:p w14:paraId="5344A2F3" w14:textId="7FEF2F1F" w:rsidR="00A23FF9" w:rsidRDefault="00A23FF9" w:rsidP="00041D4B">
      <w:pPr>
        <w:numPr>
          <w:ilvl w:val="0"/>
          <w:numId w:val="2"/>
        </w:numPr>
      </w:pPr>
      <w:r>
        <w:t>Bleeding or blood disorder</w:t>
      </w:r>
      <w:r w:rsidR="00147E43">
        <w:t>/Anemia</w:t>
      </w:r>
    </w:p>
    <w:p w14:paraId="2D8C96F6" w14:textId="58423B70" w:rsidR="00A23FF9" w:rsidRDefault="000D4953" w:rsidP="00041D4B">
      <w:pPr>
        <w:numPr>
          <w:ilvl w:val="0"/>
          <w:numId w:val="2"/>
        </w:numPr>
      </w:pPr>
      <w:r>
        <w:t>Immune problems</w:t>
      </w:r>
    </w:p>
    <w:p w14:paraId="43157F02" w14:textId="6011B91C" w:rsidR="00147E43" w:rsidRDefault="00A23FF9" w:rsidP="00041D4B">
      <w:pPr>
        <w:numPr>
          <w:ilvl w:val="0"/>
          <w:numId w:val="2"/>
        </w:numPr>
      </w:pPr>
      <w:r>
        <w:t>Hearing loss or ear problem</w:t>
      </w:r>
      <w:r w:rsidR="00147E43">
        <w:t>s</w:t>
      </w:r>
    </w:p>
    <w:p w14:paraId="0FBC3CE6" w14:textId="22F74369" w:rsidR="00A23FF9" w:rsidRDefault="00147E43" w:rsidP="00041D4B">
      <w:pPr>
        <w:numPr>
          <w:ilvl w:val="0"/>
          <w:numId w:val="2"/>
        </w:numPr>
      </w:pPr>
      <w:r>
        <w:t xml:space="preserve">Skin </w:t>
      </w:r>
      <w:r w:rsidR="00A23FF9">
        <w:t>problems or chronic rash</w:t>
      </w:r>
    </w:p>
    <w:p w14:paraId="2F569CC1" w14:textId="38D080C9" w:rsidR="00A23FF9" w:rsidRDefault="00A23FF9" w:rsidP="00041D4B">
      <w:pPr>
        <w:numPr>
          <w:ilvl w:val="0"/>
          <w:numId w:val="2"/>
        </w:numPr>
      </w:pPr>
      <w:r>
        <w:t>Eye problems</w:t>
      </w:r>
    </w:p>
    <w:p w14:paraId="221272F2" w14:textId="13231062" w:rsidR="00A23FF9" w:rsidRDefault="00A23FF9" w:rsidP="00041D4B">
      <w:pPr>
        <w:numPr>
          <w:ilvl w:val="0"/>
          <w:numId w:val="2"/>
        </w:numPr>
      </w:pPr>
      <w:r>
        <w:t>Lung problems</w:t>
      </w:r>
    </w:p>
    <w:p w14:paraId="71638CF2" w14:textId="0FCAB3F5" w:rsidR="00A23FF9" w:rsidRDefault="00A23FF9" w:rsidP="00041D4B">
      <w:pPr>
        <w:numPr>
          <w:ilvl w:val="0"/>
          <w:numId w:val="2"/>
        </w:numPr>
      </w:pPr>
      <w:r>
        <w:t>Any other illness not listed</w:t>
      </w:r>
      <w:r w:rsidR="000D4953">
        <w:t xml:space="preserve"> (the last page has space to 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</w:tblGrid>
      <w:tr w:rsidR="00041D4B" w14:paraId="63E4DECF" w14:textId="77777777" w:rsidTr="00041D4B">
        <w:tc>
          <w:tcPr>
            <w:tcW w:w="2616" w:type="dxa"/>
          </w:tcPr>
          <w:p w14:paraId="3C3F4FCA" w14:textId="77777777" w:rsidR="00041D4B" w:rsidRDefault="00041D4B" w:rsidP="00041D4B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Cardiovascular</w:t>
            </w:r>
          </w:p>
        </w:tc>
      </w:tr>
    </w:tbl>
    <w:p w14:paraId="5E4490A7" w14:textId="77777777" w:rsidR="00041D4B" w:rsidRDefault="00041D4B" w:rsidP="00041D4B">
      <w:pPr>
        <w:numPr>
          <w:ilvl w:val="0"/>
          <w:numId w:val="3"/>
        </w:numPr>
      </w:pPr>
      <w:r>
        <w:t>Chest pain</w:t>
      </w:r>
    </w:p>
    <w:p w14:paraId="076E2E43" w14:textId="77777777" w:rsidR="00041D4B" w:rsidRDefault="00041D4B" w:rsidP="00041D4B">
      <w:pPr>
        <w:numPr>
          <w:ilvl w:val="0"/>
          <w:numId w:val="3"/>
        </w:numPr>
      </w:pPr>
      <w:r>
        <w:t>Palpitations</w:t>
      </w:r>
    </w:p>
    <w:p w14:paraId="28F180C8" w14:textId="77777777" w:rsidR="00041D4B" w:rsidRDefault="00041D4B" w:rsidP="00041D4B">
      <w:pPr>
        <w:numPr>
          <w:ilvl w:val="0"/>
          <w:numId w:val="3"/>
        </w:numPr>
      </w:pPr>
      <w:r>
        <w:t>High blood pressure</w:t>
      </w:r>
    </w:p>
    <w:p w14:paraId="53E63439" w14:textId="77777777" w:rsidR="00041D4B" w:rsidRDefault="00041D4B" w:rsidP="00041D4B">
      <w:pPr>
        <w:numPr>
          <w:ilvl w:val="0"/>
          <w:numId w:val="3"/>
        </w:numPr>
      </w:pPr>
      <w:r>
        <w:t>Low blood pressure</w:t>
      </w:r>
    </w:p>
    <w:p w14:paraId="416E580E" w14:textId="77777777" w:rsidR="00041D4B" w:rsidRDefault="00041D4B" w:rsidP="00041D4B">
      <w:pPr>
        <w:numPr>
          <w:ilvl w:val="0"/>
          <w:numId w:val="3"/>
        </w:numPr>
      </w:pPr>
      <w:r>
        <w:t>Pacemaker</w:t>
      </w:r>
    </w:p>
    <w:p w14:paraId="4134F9C3" w14:textId="77777777" w:rsidR="00041D4B" w:rsidRDefault="00041D4B" w:rsidP="00041D4B">
      <w:pPr>
        <w:numPr>
          <w:ilvl w:val="0"/>
          <w:numId w:val="3"/>
        </w:numPr>
      </w:pPr>
      <w:r>
        <w:t>Artificial heart valve</w:t>
      </w:r>
    </w:p>
    <w:p w14:paraId="285E7E2A" w14:textId="77777777" w:rsidR="00041D4B" w:rsidRDefault="00041D4B" w:rsidP="00041D4B">
      <w:pPr>
        <w:numPr>
          <w:ilvl w:val="0"/>
          <w:numId w:val="4"/>
        </w:numPr>
      </w:pPr>
      <w:r>
        <w:t>Easy Bruising</w:t>
      </w:r>
    </w:p>
    <w:p w14:paraId="6903F91C" w14:textId="58789949" w:rsidR="008F4814" w:rsidRDefault="008F4814" w:rsidP="00041D4B">
      <w:pPr>
        <w:numPr>
          <w:ilvl w:val="0"/>
          <w:numId w:val="4"/>
        </w:numPr>
      </w:pPr>
      <w:r>
        <w:t>Heart trouble/Attack</w:t>
      </w:r>
    </w:p>
    <w:p w14:paraId="259D77DD" w14:textId="5B609A5B" w:rsidR="008F4814" w:rsidRDefault="008F4814" w:rsidP="00041D4B">
      <w:pPr>
        <w:numPr>
          <w:ilvl w:val="0"/>
          <w:numId w:val="4"/>
        </w:numPr>
      </w:pPr>
      <w:r>
        <w:t>Irregular Heart Beat</w:t>
      </w:r>
    </w:p>
    <w:p w14:paraId="250C13CE" w14:textId="240E6AB4" w:rsidR="008F4814" w:rsidRDefault="008F4814" w:rsidP="00041D4B">
      <w:pPr>
        <w:numPr>
          <w:ilvl w:val="0"/>
          <w:numId w:val="4"/>
        </w:numPr>
      </w:pPr>
      <w:r>
        <w:t>Murmurs</w:t>
      </w:r>
    </w:p>
    <w:p w14:paraId="4C1AE04F" w14:textId="77777777" w:rsidR="00644A40" w:rsidRDefault="00644A40" w:rsidP="00041D4B">
      <w:pPr>
        <w:numPr>
          <w:ilvl w:val="0"/>
          <w:numId w:val="4"/>
        </w:numPr>
      </w:pPr>
      <w:r>
        <w:t>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</w:tblGrid>
      <w:tr w:rsidR="00041D4B" w14:paraId="5394083F" w14:textId="77777777" w:rsidTr="00041D4B">
        <w:trPr>
          <w:trHeight w:val="279"/>
        </w:trPr>
        <w:tc>
          <w:tcPr>
            <w:tcW w:w="2717" w:type="dxa"/>
          </w:tcPr>
          <w:p w14:paraId="3E1C0261" w14:textId="77777777" w:rsidR="00041D4B" w:rsidRDefault="00041D4B" w:rsidP="00041D4B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Gastrointestinal</w:t>
            </w:r>
          </w:p>
        </w:tc>
      </w:tr>
    </w:tbl>
    <w:p w14:paraId="710D3DE3" w14:textId="77777777" w:rsidR="00041D4B" w:rsidRDefault="00041D4B" w:rsidP="00041D4B">
      <w:pPr>
        <w:numPr>
          <w:ilvl w:val="0"/>
          <w:numId w:val="5"/>
        </w:numPr>
      </w:pPr>
      <w:r>
        <w:t>Vomiting blood</w:t>
      </w:r>
    </w:p>
    <w:p w14:paraId="240C27FA" w14:textId="77777777" w:rsidR="00E10DEF" w:rsidRDefault="00E10DEF" w:rsidP="00041D4B">
      <w:pPr>
        <w:numPr>
          <w:ilvl w:val="0"/>
          <w:numId w:val="5"/>
        </w:numPr>
      </w:pPr>
      <w:r>
        <w:t>Nausea/Vomiting</w:t>
      </w:r>
    </w:p>
    <w:p w14:paraId="016654B3" w14:textId="4AC2E750" w:rsidR="00E10DEF" w:rsidRDefault="00664D28" w:rsidP="00041D4B">
      <w:pPr>
        <w:numPr>
          <w:ilvl w:val="0"/>
          <w:numId w:val="5"/>
        </w:numPr>
      </w:pPr>
      <w:r>
        <w:t>Tumor/</w:t>
      </w:r>
      <w:r w:rsidR="00E10DEF">
        <w:t>Cancer</w:t>
      </w:r>
    </w:p>
    <w:p w14:paraId="4DCC1751" w14:textId="292ABDA6" w:rsidR="00E10DEF" w:rsidRDefault="00977D4F" w:rsidP="00041D4B">
      <w:pPr>
        <w:numPr>
          <w:ilvl w:val="0"/>
          <w:numId w:val="5"/>
        </w:numPr>
      </w:pPr>
      <w:r>
        <w:t xml:space="preserve">Stomach or Intestinal </w:t>
      </w:r>
      <w:r w:rsidR="00E10DEF">
        <w:t>Pain</w:t>
      </w:r>
    </w:p>
    <w:p w14:paraId="29A7526C" w14:textId="77777777" w:rsidR="00E10DEF" w:rsidRDefault="00E10DEF" w:rsidP="00041D4B">
      <w:pPr>
        <w:numPr>
          <w:ilvl w:val="0"/>
          <w:numId w:val="5"/>
        </w:numPr>
      </w:pPr>
      <w:r>
        <w:t>Gas/Flatulence</w:t>
      </w:r>
    </w:p>
    <w:p w14:paraId="1311CFEE" w14:textId="77777777" w:rsidR="00E10DEF" w:rsidRDefault="00E10DEF" w:rsidP="00041D4B">
      <w:pPr>
        <w:numPr>
          <w:ilvl w:val="0"/>
          <w:numId w:val="5"/>
        </w:numPr>
      </w:pPr>
      <w:r>
        <w:t>Ulcers</w:t>
      </w:r>
    </w:p>
    <w:p w14:paraId="2D629702" w14:textId="77777777" w:rsidR="00E10DEF" w:rsidRDefault="00E10DEF" w:rsidP="00041D4B">
      <w:pPr>
        <w:numPr>
          <w:ilvl w:val="0"/>
          <w:numId w:val="5"/>
        </w:numPr>
      </w:pPr>
      <w:r>
        <w:t>Heartburn/Reflux</w:t>
      </w:r>
    </w:p>
    <w:p w14:paraId="3A47EE62" w14:textId="13D3695C" w:rsidR="00E10DEF" w:rsidRDefault="00664D28" w:rsidP="00041D4B">
      <w:pPr>
        <w:numPr>
          <w:ilvl w:val="0"/>
          <w:numId w:val="5"/>
        </w:numPr>
      </w:pPr>
      <w:r>
        <w:t>No Appetite</w:t>
      </w:r>
    </w:p>
    <w:p w14:paraId="74910A74" w14:textId="77777777" w:rsidR="00041D4B" w:rsidRDefault="00041D4B" w:rsidP="00041D4B">
      <w:pPr>
        <w:numPr>
          <w:ilvl w:val="0"/>
          <w:numId w:val="5"/>
        </w:numPr>
      </w:pPr>
      <w:r>
        <w:t>Blood in stool</w:t>
      </w:r>
    </w:p>
    <w:p w14:paraId="1C8C043A" w14:textId="4BC80AF5" w:rsidR="008F4814" w:rsidRDefault="00977D4F" w:rsidP="00041D4B">
      <w:pPr>
        <w:numPr>
          <w:ilvl w:val="0"/>
          <w:numId w:val="5"/>
        </w:numPr>
      </w:pPr>
      <w:r>
        <w:t>Liver problems</w:t>
      </w:r>
    </w:p>
    <w:p w14:paraId="70782248" w14:textId="7E36CC2C" w:rsidR="00977D4F" w:rsidRDefault="00977D4F" w:rsidP="00041D4B">
      <w:pPr>
        <w:numPr>
          <w:ilvl w:val="0"/>
          <w:numId w:val="5"/>
        </w:numPr>
      </w:pPr>
      <w:r>
        <w:t>Stomach problems</w:t>
      </w:r>
    </w:p>
    <w:p w14:paraId="6E6678BF" w14:textId="57723FFF" w:rsidR="000D4953" w:rsidRDefault="00977D4F" w:rsidP="00041D4B">
      <w:pPr>
        <w:numPr>
          <w:ilvl w:val="0"/>
          <w:numId w:val="5"/>
        </w:numPr>
      </w:pPr>
      <w:r>
        <w:t>Intestinal problems</w:t>
      </w:r>
    </w:p>
    <w:p w14:paraId="550DFF77" w14:textId="735D0805" w:rsidR="000D4953" w:rsidRDefault="000D4953" w:rsidP="00041D4B">
      <w:pPr>
        <w:numPr>
          <w:ilvl w:val="0"/>
          <w:numId w:val="5"/>
        </w:numPr>
      </w:pPr>
      <w:r>
        <w:t xml:space="preserve">Food sensitivities </w:t>
      </w:r>
    </w:p>
    <w:p w14:paraId="53099FDA" w14:textId="334647BC" w:rsidR="000D4953" w:rsidRDefault="000D4953" w:rsidP="00041D4B">
      <w:pPr>
        <w:numPr>
          <w:ilvl w:val="0"/>
          <w:numId w:val="5"/>
        </w:numPr>
      </w:pPr>
      <w:r>
        <w:t>Digestive problems</w:t>
      </w:r>
    </w:p>
    <w:p w14:paraId="7B4AF0B5" w14:textId="77777777" w:rsidR="00375785" w:rsidRDefault="00E10DEF" w:rsidP="00375785">
      <w:pPr>
        <w:numPr>
          <w:ilvl w:val="0"/>
          <w:numId w:val="5"/>
        </w:numPr>
      </w:pPr>
      <w: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</w:tblGrid>
      <w:tr w:rsidR="004E28B4" w14:paraId="1F8A6E90" w14:textId="77777777" w:rsidTr="004E28B4">
        <w:tc>
          <w:tcPr>
            <w:tcW w:w="2727" w:type="dxa"/>
          </w:tcPr>
          <w:p w14:paraId="0501579A" w14:textId="77777777" w:rsidR="004E28B4" w:rsidRPr="004E28B4" w:rsidRDefault="004E28B4" w:rsidP="004E28B4">
            <w:pPr>
              <w:rPr>
                <w:b/>
              </w:rPr>
            </w:pPr>
            <w:r>
              <w:rPr>
                <w:b/>
              </w:rPr>
              <w:t>Respiratory</w:t>
            </w:r>
          </w:p>
        </w:tc>
      </w:tr>
    </w:tbl>
    <w:p w14:paraId="1CC045F5" w14:textId="77777777" w:rsidR="00375785" w:rsidRDefault="00985E6B" w:rsidP="00375785">
      <w:pPr>
        <w:numPr>
          <w:ilvl w:val="0"/>
          <w:numId w:val="5"/>
        </w:numPr>
      </w:pPr>
      <w:r>
        <w:t>Shortness of breath</w:t>
      </w:r>
    </w:p>
    <w:p w14:paraId="174891F6" w14:textId="77777777" w:rsidR="00985E6B" w:rsidRDefault="00985E6B" w:rsidP="00375785">
      <w:pPr>
        <w:numPr>
          <w:ilvl w:val="0"/>
          <w:numId w:val="5"/>
        </w:numPr>
      </w:pPr>
      <w:r>
        <w:t>Asthma</w:t>
      </w:r>
    </w:p>
    <w:p w14:paraId="5614488F" w14:textId="77777777" w:rsidR="00985E6B" w:rsidRDefault="00985E6B" w:rsidP="00375785">
      <w:pPr>
        <w:numPr>
          <w:ilvl w:val="0"/>
          <w:numId w:val="5"/>
        </w:numPr>
      </w:pPr>
      <w:r>
        <w:t>Difficulty breathing</w:t>
      </w:r>
    </w:p>
    <w:p w14:paraId="633066A5" w14:textId="77777777" w:rsidR="00985E6B" w:rsidRDefault="00985E6B" w:rsidP="00375785">
      <w:pPr>
        <w:numPr>
          <w:ilvl w:val="0"/>
          <w:numId w:val="5"/>
        </w:numPr>
      </w:pPr>
      <w:r>
        <w:t>Chronic coughing</w:t>
      </w:r>
    </w:p>
    <w:p w14:paraId="52DEB9D5" w14:textId="77777777" w:rsidR="00985E6B" w:rsidRDefault="00985E6B" w:rsidP="00375785">
      <w:pPr>
        <w:numPr>
          <w:ilvl w:val="0"/>
          <w:numId w:val="5"/>
        </w:numPr>
      </w:pPr>
      <w:r>
        <w:t>Blockage of Nose</w:t>
      </w:r>
    </w:p>
    <w:p w14:paraId="458BFDD1" w14:textId="77777777" w:rsidR="00985E6B" w:rsidRDefault="00985E6B" w:rsidP="00375785">
      <w:pPr>
        <w:numPr>
          <w:ilvl w:val="0"/>
          <w:numId w:val="5"/>
        </w:numPr>
      </w:pPr>
      <w:r>
        <w:t>Unable to Smell</w:t>
      </w:r>
    </w:p>
    <w:p w14:paraId="269501CF" w14:textId="77777777" w:rsidR="00985E6B" w:rsidRDefault="00985E6B" w:rsidP="00375785">
      <w:pPr>
        <w:numPr>
          <w:ilvl w:val="0"/>
          <w:numId w:val="5"/>
        </w:numPr>
      </w:pPr>
      <w:r>
        <w:t>Throat problems</w:t>
      </w:r>
    </w:p>
    <w:p w14:paraId="07DBE86E" w14:textId="7841F649" w:rsidR="00985E6B" w:rsidRDefault="00977D4F" w:rsidP="00375785">
      <w:pPr>
        <w:numPr>
          <w:ilvl w:val="0"/>
          <w:numId w:val="5"/>
        </w:numPr>
      </w:pPr>
      <w:r>
        <w:t>Wheezing</w:t>
      </w:r>
    </w:p>
    <w:p w14:paraId="2A3AD376" w14:textId="2DCF1961" w:rsidR="000D4953" w:rsidRDefault="000D4953" w:rsidP="00375785">
      <w:pPr>
        <w:numPr>
          <w:ilvl w:val="0"/>
          <w:numId w:val="5"/>
        </w:numPr>
      </w:pPr>
      <w: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</w:tblGrid>
      <w:tr w:rsidR="004E28B4" w14:paraId="68F0465B" w14:textId="77777777" w:rsidTr="004E28B4">
        <w:tc>
          <w:tcPr>
            <w:tcW w:w="2727" w:type="dxa"/>
          </w:tcPr>
          <w:p w14:paraId="1A708022" w14:textId="77777777" w:rsidR="004E28B4" w:rsidRPr="004E28B4" w:rsidRDefault="004E28B4" w:rsidP="004E28B4">
            <w:pPr>
              <w:rPr>
                <w:b/>
              </w:rPr>
            </w:pPr>
            <w:r>
              <w:rPr>
                <w:b/>
              </w:rPr>
              <w:t>Sleep</w:t>
            </w:r>
          </w:p>
        </w:tc>
      </w:tr>
    </w:tbl>
    <w:p w14:paraId="64C7FF20" w14:textId="77777777" w:rsidR="00985E6B" w:rsidRDefault="00985E6B" w:rsidP="00375785">
      <w:pPr>
        <w:numPr>
          <w:ilvl w:val="0"/>
          <w:numId w:val="5"/>
        </w:numPr>
      </w:pPr>
      <w:r>
        <w:t>Wake often</w:t>
      </w:r>
    </w:p>
    <w:p w14:paraId="6793684E" w14:textId="77777777" w:rsidR="00985E6B" w:rsidRDefault="00985E6B" w:rsidP="00375785">
      <w:pPr>
        <w:numPr>
          <w:ilvl w:val="0"/>
          <w:numId w:val="5"/>
        </w:numPr>
      </w:pPr>
      <w:r>
        <w:t>Restless</w:t>
      </w:r>
    </w:p>
    <w:p w14:paraId="1D1577F1" w14:textId="77777777" w:rsidR="00985E6B" w:rsidRDefault="00985E6B" w:rsidP="00375785">
      <w:pPr>
        <w:numPr>
          <w:ilvl w:val="0"/>
          <w:numId w:val="5"/>
        </w:numPr>
      </w:pPr>
      <w:r>
        <w:t>Insomnia</w:t>
      </w:r>
    </w:p>
    <w:p w14:paraId="5BA718D7" w14:textId="77777777" w:rsidR="00985E6B" w:rsidRDefault="00985E6B" w:rsidP="00375785">
      <w:pPr>
        <w:numPr>
          <w:ilvl w:val="0"/>
          <w:numId w:val="5"/>
        </w:numPr>
      </w:pPr>
      <w:r>
        <w:t>Difficulty falling asleep</w:t>
      </w:r>
    </w:p>
    <w:p w14:paraId="3470C41A" w14:textId="77777777" w:rsidR="00985E6B" w:rsidRDefault="00985E6B" w:rsidP="00375785">
      <w:pPr>
        <w:numPr>
          <w:ilvl w:val="0"/>
          <w:numId w:val="5"/>
        </w:numPr>
      </w:pPr>
      <w:r>
        <w:t xml:space="preserve">Take naps </w:t>
      </w:r>
    </w:p>
    <w:p w14:paraId="1C9DE342" w14:textId="77777777" w:rsidR="000C06CD" w:rsidRDefault="00985E6B" w:rsidP="00375785">
      <w:pPr>
        <w:numPr>
          <w:ilvl w:val="0"/>
          <w:numId w:val="5"/>
        </w:numPr>
      </w:pPr>
      <w:r>
        <w:t>Take sleep meds</w:t>
      </w:r>
    </w:p>
    <w:p w14:paraId="1394826A" w14:textId="1F7035CC" w:rsidR="00985E6B" w:rsidRDefault="000C06CD" w:rsidP="00375785">
      <w:pPr>
        <w:numPr>
          <w:ilvl w:val="0"/>
          <w:numId w:val="5"/>
        </w:numPr>
      </w:pPr>
      <w:r>
        <w:t>Use recreational drug</w:t>
      </w:r>
      <w:r w:rsidR="004E28B4">
        <w:t xml:space="preserve">s </w:t>
      </w:r>
      <w:r>
        <w:t xml:space="preserve">or alcohol before </w:t>
      </w:r>
      <w:r w:rsidR="004E28B4">
        <w:t>sleep</w:t>
      </w:r>
    </w:p>
    <w:p w14:paraId="435BCD83" w14:textId="77777777" w:rsidR="004E28B4" w:rsidRDefault="004E28B4" w:rsidP="00375785">
      <w:pPr>
        <w:numPr>
          <w:ilvl w:val="0"/>
          <w:numId w:val="5"/>
        </w:numPr>
      </w:pPr>
      <w:r>
        <w:t>Poor sleep habits</w:t>
      </w:r>
    </w:p>
    <w:p w14:paraId="2ECC90ED" w14:textId="5DA60B8F" w:rsidR="000C06CD" w:rsidRDefault="000C06CD" w:rsidP="00375785">
      <w:pPr>
        <w:numPr>
          <w:ilvl w:val="0"/>
          <w:numId w:val="5"/>
        </w:numPr>
      </w:pPr>
      <w:r>
        <w:t>Sleep Apnea</w:t>
      </w:r>
    </w:p>
    <w:p w14:paraId="78E0A850" w14:textId="5FEB81F3" w:rsidR="000C06CD" w:rsidRDefault="000C06CD" w:rsidP="00375785">
      <w:pPr>
        <w:numPr>
          <w:ilvl w:val="0"/>
          <w:numId w:val="5"/>
        </w:numPr>
      </w:pPr>
      <w:r>
        <w:t>Use CP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</w:tblGrid>
      <w:tr w:rsidR="00041D4B" w14:paraId="63683F57" w14:textId="77777777" w:rsidTr="00041D4B">
        <w:tc>
          <w:tcPr>
            <w:tcW w:w="2616" w:type="dxa"/>
          </w:tcPr>
          <w:p w14:paraId="33E7EC7D" w14:textId="77777777" w:rsidR="00041D4B" w:rsidRDefault="00041D4B" w:rsidP="00041D4B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Neurological</w:t>
            </w:r>
          </w:p>
        </w:tc>
      </w:tr>
    </w:tbl>
    <w:p w14:paraId="3152D4D5" w14:textId="77777777" w:rsidR="00041D4B" w:rsidRDefault="00041D4B" w:rsidP="00041D4B">
      <w:pPr>
        <w:numPr>
          <w:ilvl w:val="0"/>
          <w:numId w:val="9"/>
        </w:numPr>
      </w:pPr>
      <w:r>
        <w:t>Anxiety</w:t>
      </w:r>
    </w:p>
    <w:p w14:paraId="70E79294" w14:textId="59D48D69" w:rsidR="00041D4B" w:rsidRDefault="00977D4F" w:rsidP="00041D4B">
      <w:pPr>
        <w:numPr>
          <w:ilvl w:val="0"/>
          <w:numId w:val="9"/>
        </w:numPr>
      </w:pPr>
      <w:r>
        <w:t>Depress</w:t>
      </w:r>
      <w:r w:rsidR="000C06CD">
        <w:t>ion</w:t>
      </w:r>
    </w:p>
    <w:p w14:paraId="7EEF2708" w14:textId="77777777" w:rsidR="00EE61FF" w:rsidRDefault="00041D4B" w:rsidP="00EE61FF">
      <w:pPr>
        <w:numPr>
          <w:ilvl w:val="0"/>
          <w:numId w:val="9"/>
        </w:numPr>
      </w:pPr>
      <w:r>
        <w:t>Paralysis</w:t>
      </w:r>
    </w:p>
    <w:p w14:paraId="4A41D354" w14:textId="0F481A65" w:rsidR="000C06CD" w:rsidRDefault="000C06CD" w:rsidP="00EE61FF">
      <w:pPr>
        <w:numPr>
          <w:ilvl w:val="0"/>
          <w:numId w:val="9"/>
        </w:numPr>
      </w:pPr>
      <w:r>
        <w:t>Stroke</w:t>
      </w:r>
    </w:p>
    <w:p w14:paraId="5A5523B7" w14:textId="200C87D1" w:rsidR="000C06CD" w:rsidRDefault="000C06CD" w:rsidP="00EE61FF">
      <w:pPr>
        <w:numPr>
          <w:ilvl w:val="0"/>
          <w:numId w:val="9"/>
        </w:numPr>
      </w:pPr>
      <w:r>
        <w:t>Memory problems</w:t>
      </w:r>
    </w:p>
    <w:p w14:paraId="1BC3199F" w14:textId="363B9583" w:rsidR="000C06CD" w:rsidRDefault="00664D28" w:rsidP="00EE61FF">
      <w:pPr>
        <w:numPr>
          <w:ilvl w:val="0"/>
          <w:numId w:val="9"/>
        </w:numPr>
      </w:pPr>
      <w:r>
        <w:t>Suicidal</w:t>
      </w:r>
    </w:p>
    <w:p w14:paraId="6076522E" w14:textId="26E3A486" w:rsidR="00664D28" w:rsidRDefault="00664D28" w:rsidP="00EE61FF">
      <w:pPr>
        <w:numPr>
          <w:ilvl w:val="0"/>
          <w:numId w:val="9"/>
        </w:numPr>
      </w:pPr>
      <w:r>
        <w:t>Other</w:t>
      </w:r>
    </w:p>
    <w:p w14:paraId="37B95412" w14:textId="77777777" w:rsidR="00041D4B" w:rsidRDefault="00041D4B" w:rsidP="0004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fections</w:t>
      </w:r>
    </w:p>
    <w:p w14:paraId="5BDAFB3F" w14:textId="77777777" w:rsidR="00EE61FF" w:rsidRDefault="00041D4B" w:rsidP="00041D4B">
      <w:pPr>
        <w:numPr>
          <w:ilvl w:val="0"/>
          <w:numId w:val="6"/>
        </w:numPr>
      </w:pPr>
      <w:r>
        <w:t>Hepatitis</w:t>
      </w:r>
    </w:p>
    <w:p w14:paraId="7AE58F60" w14:textId="77777777" w:rsidR="00041D4B" w:rsidRDefault="00041D4B" w:rsidP="00041D4B">
      <w:pPr>
        <w:numPr>
          <w:ilvl w:val="0"/>
          <w:numId w:val="6"/>
        </w:numPr>
      </w:pPr>
      <w:r>
        <w:t>HIV/AIDS</w:t>
      </w:r>
    </w:p>
    <w:p w14:paraId="53BA60DE" w14:textId="4F99BCC1" w:rsidR="00EE61FF" w:rsidRDefault="00A23FF9" w:rsidP="00041D4B">
      <w:pPr>
        <w:numPr>
          <w:ilvl w:val="0"/>
          <w:numId w:val="6"/>
        </w:numPr>
      </w:pPr>
      <w:r>
        <w:t>Chronic or recurrent infections</w:t>
      </w:r>
    </w:p>
    <w:p w14:paraId="7BFC18D9" w14:textId="11524428" w:rsidR="00977D4F" w:rsidRDefault="00977D4F" w:rsidP="00041D4B">
      <w:pPr>
        <w:numPr>
          <w:ilvl w:val="0"/>
          <w:numId w:val="6"/>
        </w:numPr>
      </w:pPr>
      <w:r>
        <w:t>Parasitic infections</w:t>
      </w:r>
    </w:p>
    <w:p w14:paraId="02C80CA5" w14:textId="57EB1566" w:rsidR="00A23FF9" w:rsidRDefault="00A23FF9" w:rsidP="00041D4B">
      <w:pPr>
        <w:numPr>
          <w:ilvl w:val="0"/>
          <w:numId w:val="6"/>
        </w:numPr>
      </w:pPr>
      <w:r>
        <w:t>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</w:tblGrid>
      <w:tr w:rsidR="00041D4B" w14:paraId="493956B4" w14:textId="77777777" w:rsidTr="00DA4142">
        <w:trPr>
          <w:trHeight w:val="278"/>
        </w:trPr>
        <w:tc>
          <w:tcPr>
            <w:tcW w:w="2616" w:type="dxa"/>
          </w:tcPr>
          <w:p w14:paraId="3022FC64" w14:textId="77777777" w:rsidR="00041D4B" w:rsidRDefault="00041D4B" w:rsidP="00041D4B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Urinary</w:t>
            </w:r>
          </w:p>
        </w:tc>
      </w:tr>
    </w:tbl>
    <w:p w14:paraId="37C01115" w14:textId="77777777" w:rsidR="00041D4B" w:rsidRDefault="00041D4B" w:rsidP="00041D4B">
      <w:pPr>
        <w:numPr>
          <w:ilvl w:val="0"/>
          <w:numId w:val="6"/>
        </w:numPr>
      </w:pPr>
      <w:r>
        <w:t>Pain on urination</w:t>
      </w:r>
    </w:p>
    <w:p w14:paraId="5E5C165D" w14:textId="77777777" w:rsidR="00041D4B" w:rsidRDefault="00041D4B" w:rsidP="00041D4B">
      <w:pPr>
        <w:numPr>
          <w:ilvl w:val="0"/>
          <w:numId w:val="6"/>
        </w:numPr>
      </w:pPr>
      <w:r>
        <w:t>Blood in urine</w:t>
      </w:r>
    </w:p>
    <w:p w14:paraId="58204678" w14:textId="693C4395" w:rsidR="008F4814" w:rsidRDefault="008F4814" w:rsidP="00041D4B">
      <w:pPr>
        <w:numPr>
          <w:ilvl w:val="0"/>
          <w:numId w:val="6"/>
        </w:numPr>
      </w:pPr>
      <w:r>
        <w:t>Kidney stones</w:t>
      </w:r>
    </w:p>
    <w:p w14:paraId="3F21BCFE" w14:textId="128FB670" w:rsidR="00E528DA" w:rsidRDefault="000C1414" w:rsidP="00E528DA">
      <w:pPr>
        <w:numPr>
          <w:ilvl w:val="0"/>
          <w:numId w:val="6"/>
        </w:numPr>
      </w:pPr>
      <w:r>
        <w:t>Kidney disease</w:t>
      </w:r>
    </w:p>
    <w:p w14:paraId="06840A67" w14:textId="2E568FD3" w:rsidR="000C1414" w:rsidRDefault="000C1414" w:rsidP="00E528DA">
      <w:pPr>
        <w:numPr>
          <w:ilvl w:val="0"/>
          <w:numId w:val="6"/>
        </w:numPr>
      </w:pPr>
      <w:r>
        <w:t>Difficult urination</w:t>
      </w:r>
    </w:p>
    <w:p w14:paraId="47F98ABD" w14:textId="49D860C7" w:rsidR="008F4814" w:rsidRDefault="008F4814" w:rsidP="00E528DA">
      <w:pPr>
        <w:numPr>
          <w:ilvl w:val="0"/>
          <w:numId w:val="6"/>
        </w:numPr>
      </w:pPr>
    </w:p>
    <w:p w14:paraId="6353D081" w14:textId="0D0584F1" w:rsidR="006C4D64" w:rsidRDefault="006C4D64" w:rsidP="00041D4B">
      <w:pPr>
        <w:numPr>
          <w:ilvl w:val="0"/>
          <w:numId w:val="6"/>
        </w:numPr>
      </w:pPr>
    </w:p>
    <w:p w14:paraId="4B4C45CF" w14:textId="27C9D271" w:rsidR="008F4814" w:rsidRDefault="008F4814" w:rsidP="00041D4B">
      <w:pPr>
        <w:numPr>
          <w:ilvl w:val="0"/>
          <w:numId w:val="6"/>
        </w:numPr>
      </w:pPr>
    </w:p>
    <w:p w14:paraId="0DD2CF6C" w14:textId="049AF812" w:rsidR="00DA4142" w:rsidRDefault="00DA4142" w:rsidP="00041D4B">
      <w:pPr>
        <w:numPr>
          <w:ilvl w:val="0"/>
          <w:numId w:val="6"/>
        </w:numPr>
      </w:pPr>
    </w:p>
    <w:p w14:paraId="0734A2AF" w14:textId="77777777" w:rsidR="00900761" w:rsidRDefault="00900761" w:rsidP="00E10DEF">
      <w:pPr>
        <w:rPr>
          <w:b/>
        </w:rPr>
        <w:sectPr w:rsidR="00900761">
          <w:type w:val="continuous"/>
          <w:pgSz w:w="12240" w:h="15840"/>
          <w:pgMar w:top="1440" w:right="1467" w:bottom="1440" w:left="1800" w:header="720" w:footer="720" w:gutter="0"/>
          <w:cols w:num="3" w:space="720" w:equalWidth="0">
            <w:col w:w="2511" w:space="720"/>
            <w:col w:w="2511" w:space="720"/>
            <w:col w:w="2511"/>
          </w:cols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09"/>
      </w:tblGrid>
      <w:tr w:rsidR="00E10DEF" w14:paraId="2AAF6E21" w14:textId="77777777" w:rsidTr="00900761">
        <w:tc>
          <w:tcPr>
            <w:tcW w:w="2709" w:type="dxa"/>
          </w:tcPr>
          <w:p w14:paraId="6B6C0958" w14:textId="4865DF4F" w:rsidR="00E10DEF" w:rsidRPr="00E10DEF" w:rsidRDefault="00E10DEF" w:rsidP="00E10DEF">
            <w:pPr>
              <w:rPr>
                <w:b/>
              </w:rPr>
            </w:pPr>
            <w:r>
              <w:rPr>
                <w:b/>
              </w:rPr>
              <w:t>Anal/Rectal/Colon</w:t>
            </w:r>
          </w:p>
        </w:tc>
      </w:tr>
    </w:tbl>
    <w:p w14:paraId="2720B6E4" w14:textId="6438D197" w:rsidR="00E10DEF" w:rsidRDefault="000C06CD" w:rsidP="00041D4B">
      <w:pPr>
        <w:numPr>
          <w:ilvl w:val="0"/>
          <w:numId w:val="6"/>
        </w:numPr>
      </w:pPr>
      <w:r>
        <w:t>Tumor/</w:t>
      </w:r>
      <w:r w:rsidR="00E10DEF">
        <w:t>Cancer</w:t>
      </w:r>
    </w:p>
    <w:p w14:paraId="2D150692" w14:textId="77777777" w:rsidR="00E10DEF" w:rsidRDefault="00E10DEF" w:rsidP="00041D4B">
      <w:pPr>
        <w:numPr>
          <w:ilvl w:val="0"/>
          <w:numId w:val="6"/>
        </w:numPr>
      </w:pPr>
      <w:r>
        <w:t>Polyps</w:t>
      </w:r>
    </w:p>
    <w:p w14:paraId="1AA9DC4B" w14:textId="77777777" w:rsidR="00E10DEF" w:rsidRDefault="00E10DEF" w:rsidP="00041D4B">
      <w:pPr>
        <w:numPr>
          <w:ilvl w:val="0"/>
          <w:numId w:val="6"/>
        </w:numPr>
      </w:pPr>
      <w:r>
        <w:t>Warts</w:t>
      </w:r>
    </w:p>
    <w:p w14:paraId="0174E724" w14:textId="77777777" w:rsidR="00E10DEF" w:rsidRDefault="00E10DEF" w:rsidP="00041D4B">
      <w:pPr>
        <w:numPr>
          <w:ilvl w:val="0"/>
          <w:numId w:val="6"/>
        </w:numPr>
      </w:pPr>
      <w:r>
        <w:t xml:space="preserve">Difficult Bowel </w:t>
      </w:r>
      <w:proofErr w:type="spellStart"/>
      <w:r>
        <w:t>Mvts</w:t>
      </w:r>
      <w:proofErr w:type="spellEnd"/>
    </w:p>
    <w:p w14:paraId="57EFD7F7" w14:textId="68441447" w:rsidR="00977D4F" w:rsidRDefault="00977D4F" w:rsidP="00041D4B">
      <w:pPr>
        <w:numPr>
          <w:ilvl w:val="0"/>
          <w:numId w:val="6"/>
        </w:numPr>
      </w:pPr>
      <w:r>
        <w:t>Constipation</w:t>
      </w:r>
    </w:p>
    <w:p w14:paraId="273CF307" w14:textId="00D6F773" w:rsidR="00977D4F" w:rsidRDefault="00977D4F" w:rsidP="00041D4B">
      <w:pPr>
        <w:numPr>
          <w:ilvl w:val="0"/>
          <w:numId w:val="6"/>
        </w:numPr>
      </w:pPr>
      <w:r>
        <w:t xml:space="preserve">Diarrhea </w:t>
      </w:r>
    </w:p>
    <w:p w14:paraId="72CD8AFC" w14:textId="776E089D" w:rsidR="000C06CD" w:rsidRDefault="00977D4F" w:rsidP="00041D4B">
      <w:pPr>
        <w:numPr>
          <w:ilvl w:val="0"/>
          <w:numId w:val="6"/>
        </w:numPr>
      </w:pPr>
      <w:r>
        <w:t>Loose stools</w:t>
      </w:r>
    </w:p>
    <w:p w14:paraId="7CD404E6" w14:textId="77777777" w:rsidR="00E10DEF" w:rsidRDefault="00E10DEF" w:rsidP="00041D4B">
      <w:pPr>
        <w:numPr>
          <w:ilvl w:val="0"/>
          <w:numId w:val="6"/>
        </w:numPr>
      </w:pPr>
      <w:r>
        <w:t>Other</w:t>
      </w:r>
    </w:p>
    <w:tbl>
      <w:tblPr>
        <w:tblStyle w:val="TableGrid"/>
        <w:tblW w:w="2718" w:type="dxa"/>
        <w:tblLook w:val="04A0" w:firstRow="1" w:lastRow="0" w:firstColumn="1" w:lastColumn="0" w:noHBand="0" w:noVBand="1"/>
      </w:tblPr>
      <w:tblGrid>
        <w:gridCol w:w="2718"/>
      </w:tblGrid>
      <w:tr w:rsidR="00493047" w14:paraId="0E8E6B2F" w14:textId="77777777" w:rsidTr="00493047">
        <w:trPr>
          <w:trHeight w:val="188"/>
        </w:trPr>
        <w:tc>
          <w:tcPr>
            <w:tcW w:w="2718" w:type="dxa"/>
          </w:tcPr>
          <w:p w14:paraId="5DA142D9" w14:textId="38E7B343" w:rsidR="00493047" w:rsidRPr="00493047" w:rsidRDefault="00493047" w:rsidP="00493047">
            <w:pPr>
              <w:rPr>
                <w:b/>
              </w:rPr>
            </w:pPr>
            <w:r>
              <w:rPr>
                <w:b/>
              </w:rPr>
              <w:t>Male Reproductive</w:t>
            </w:r>
          </w:p>
        </w:tc>
      </w:tr>
    </w:tbl>
    <w:p w14:paraId="0CD0AAF1" w14:textId="2BD4EA22" w:rsidR="00041D4B" w:rsidRDefault="00041D4B" w:rsidP="00041D4B">
      <w:pPr>
        <w:numPr>
          <w:ilvl w:val="0"/>
          <w:numId w:val="6"/>
        </w:numPr>
      </w:pPr>
      <w:r>
        <w:t>Sexually transmitted disease</w:t>
      </w:r>
      <w:r w:rsidR="00493047">
        <w:t>s</w:t>
      </w:r>
    </w:p>
    <w:p w14:paraId="3C3A8D2F" w14:textId="77777777" w:rsidR="00041D4B" w:rsidRDefault="00041D4B" w:rsidP="00041D4B">
      <w:pPr>
        <w:numPr>
          <w:ilvl w:val="0"/>
          <w:numId w:val="6"/>
        </w:numPr>
      </w:pPr>
      <w:r>
        <w:t>Sores on genitals</w:t>
      </w:r>
    </w:p>
    <w:p w14:paraId="2D470F4E" w14:textId="77777777" w:rsidR="00041D4B" w:rsidRDefault="00041D4B" w:rsidP="00041D4B">
      <w:pPr>
        <w:numPr>
          <w:ilvl w:val="0"/>
          <w:numId w:val="6"/>
        </w:numPr>
      </w:pPr>
      <w:r>
        <w:t xml:space="preserve">Discharge </w:t>
      </w:r>
    </w:p>
    <w:p w14:paraId="1A22E4E7" w14:textId="77777777" w:rsidR="00041D4B" w:rsidRDefault="00041D4B" w:rsidP="00041D4B">
      <w:pPr>
        <w:numPr>
          <w:ilvl w:val="0"/>
          <w:numId w:val="6"/>
        </w:numPr>
      </w:pPr>
      <w:r>
        <w:t>Testicular Mass</w:t>
      </w:r>
    </w:p>
    <w:p w14:paraId="47B422EC" w14:textId="77777777" w:rsidR="00041D4B" w:rsidRDefault="00041D4B" w:rsidP="00041D4B">
      <w:pPr>
        <w:numPr>
          <w:ilvl w:val="0"/>
          <w:numId w:val="6"/>
        </w:numPr>
      </w:pPr>
      <w:r>
        <w:t>Testicular pain</w:t>
      </w:r>
    </w:p>
    <w:p w14:paraId="64AC89A1" w14:textId="77777777" w:rsidR="00041D4B" w:rsidRDefault="00041D4B" w:rsidP="00041D4B">
      <w:pPr>
        <w:numPr>
          <w:ilvl w:val="0"/>
          <w:numId w:val="6"/>
        </w:numPr>
      </w:pPr>
      <w:r>
        <w:t>Hernia</w:t>
      </w:r>
    </w:p>
    <w:p w14:paraId="4A28D3C8" w14:textId="77777777" w:rsidR="00041D4B" w:rsidRDefault="00041D4B" w:rsidP="00041D4B">
      <w:pPr>
        <w:numPr>
          <w:ilvl w:val="0"/>
          <w:numId w:val="6"/>
        </w:numPr>
      </w:pPr>
      <w:r>
        <w:t>Herpes</w:t>
      </w:r>
    </w:p>
    <w:p w14:paraId="593A3EAB" w14:textId="2A831D55" w:rsidR="004C5CE4" w:rsidRDefault="004C5CE4" w:rsidP="00041D4B">
      <w:pPr>
        <w:numPr>
          <w:ilvl w:val="0"/>
          <w:numId w:val="6"/>
        </w:numPr>
      </w:pPr>
      <w:r>
        <w:t>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</w:tblGrid>
      <w:tr w:rsidR="00041D4B" w14:paraId="21D6B5FB" w14:textId="77777777" w:rsidTr="00041D4B">
        <w:tc>
          <w:tcPr>
            <w:tcW w:w="2616" w:type="dxa"/>
          </w:tcPr>
          <w:p w14:paraId="1B5187E2" w14:textId="77777777" w:rsidR="00041D4B" w:rsidRDefault="00041D4B" w:rsidP="00041D4B">
            <w:pPr>
              <w:rPr>
                <w:b/>
              </w:rPr>
            </w:pPr>
            <w:r>
              <w:rPr>
                <w:b/>
              </w:rPr>
              <w:t>Female Reproductive</w:t>
            </w:r>
          </w:p>
        </w:tc>
      </w:tr>
    </w:tbl>
    <w:p w14:paraId="45101F99" w14:textId="77777777" w:rsidR="00041D4B" w:rsidRDefault="00041D4B" w:rsidP="00041D4B">
      <w:pPr>
        <w:numPr>
          <w:ilvl w:val="0"/>
          <w:numId w:val="7"/>
        </w:numPr>
      </w:pPr>
      <w:r>
        <w:t>Irregular periods</w:t>
      </w:r>
    </w:p>
    <w:p w14:paraId="1698FA04" w14:textId="77777777" w:rsidR="00041D4B" w:rsidRDefault="00041D4B" w:rsidP="00041D4B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Heavy</w:t>
      </w:r>
    </w:p>
    <w:p w14:paraId="05BC1F3C" w14:textId="77777777" w:rsidR="00041D4B" w:rsidRDefault="00041D4B" w:rsidP="00041D4B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Light</w:t>
      </w:r>
    </w:p>
    <w:p w14:paraId="1D06E19E" w14:textId="77777777" w:rsidR="00041D4B" w:rsidRDefault="00041D4B" w:rsidP="00041D4B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Clots</w:t>
      </w:r>
    </w:p>
    <w:p w14:paraId="2C0A334E" w14:textId="77777777" w:rsidR="00041D4B" w:rsidRDefault="00041D4B" w:rsidP="00041D4B">
      <w:pPr>
        <w:numPr>
          <w:ilvl w:val="0"/>
          <w:numId w:val="7"/>
        </w:numPr>
      </w:pPr>
      <w:r>
        <w:t>Painful periods</w:t>
      </w:r>
    </w:p>
    <w:p w14:paraId="1E5F0710" w14:textId="77777777" w:rsidR="00041D4B" w:rsidRDefault="00041D4B" w:rsidP="00041D4B">
      <w:pPr>
        <w:numPr>
          <w:ilvl w:val="0"/>
          <w:numId w:val="7"/>
        </w:numPr>
      </w:pPr>
      <w:r>
        <w:t>PMS</w:t>
      </w:r>
    </w:p>
    <w:p w14:paraId="3E9EAE7B" w14:textId="77777777" w:rsidR="00041D4B" w:rsidRDefault="00041D4B" w:rsidP="00041D4B">
      <w:pPr>
        <w:numPr>
          <w:ilvl w:val="0"/>
          <w:numId w:val="7"/>
        </w:numPr>
      </w:pPr>
      <w:r>
        <w:t>Sore breasts with menses</w:t>
      </w:r>
    </w:p>
    <w:p w14:paraId="68986AF7" w14:textId="77777777" w:rsidR="00041D4B" w:rsidRDefault="00041D4B" w:rsidP="00041D4B">
      <w:pPr>
        <w:numPr>
          <w:ilvl w:val="0"/>
          <w:numId w:val="7"/>
        </w:numPr>
      </w:pPr>
      <w:r>
        <w:t>Infertility</w:t>
      </w:r>
    </w:p>
    <w:p w14:paraId="3A4C6E1B" w14:textId="2226D732" w:rsidR="00041D4B" w:rsidRDefault="00041D4B" w:rsidP="00041D4B">
      <w:pPr>
        <w:numPr>
          <w:ilvl w:val="0"/>
          <w:numId w:val="7"/>
        </w:numPr>
      </w:pPr>
      <w:r>
        <w:t>Sexually transmitted disease</w:t>
      </w:r>
      <w:r w:rsidR="00493047">
        <w:t>s</w:t>
      </w:r>
    </w:p>
    <w:p w14:paraId="2128DCA0" w14:textId="77777777" w:rsidR="00041D4B" w:rsidRDefault="00041D4B" w:rsidP="00041D4B">
      <w:pPr>
        <w:numPr>
          <w:ilvl w:val="0"/>
          <w:numId w:val="7"/>
        </w:numPr>
      </w:pPr>
      <w:r>
        <w:t>Vaginal sores</w:t>
      </w:r>
    </w:p>
    <w:p w14:paraId="37A49F4C" w14:textId="77777777" w:rsidR="00041D4B" w:rsidRDefault="00041D4B" w:rsidP="00041D4B">
      <w:pPr>
        <w:numPr>
          <w:ilvl w:val="0"/>
          <w:numId w:val="7"/>
        </w:numPr>
      </w:pPr>
      <w:r>
        <w:t>Vaginal discharge</w:t>
      </w:r>
    </w:p>
    <w:p w14:paraId="417FF0CA" w14:textId="77777777" w:rsidR="00041D4B" w:rsidRDefault="00041D4B" w:rsidP="00041D4B">
      <w:pPr>
        <w:numPr>
          <w:ilvl w:val="0"/>
          <w:numId w:val="7"/>
        </w:numPr>
      </w:pPr>
      <w:r>
        <w:t>Herpes</w:t>
      </w:r>
    </w:p>
    <w:p w14:paraId="03091F59" w14:textId="1004482A" w:rsidR="004C5CE4" w:rsidRDefault="004C5CE4" w:rsidP="00041D4B">
      <w:pPr>
        <w:numPr>
          <w:ilvl w:val="0"/>
          <w:numId w:val="7"/>
        </w:numPr>
      </w:pPr>
      <w:r>
        <w:t>Other</w:t>
      </w:r>
    </w:p>
    <w:p w14:paraId="6445487A" w14:textId="77777777" w:rsidR="00041D4B" w:rsidRDefault="00041D4B" w:rsidP="00041D4B">
      <w:r>
        <w:t>Date of last Pap ______</w:t>
      </w:r>
    </w:p>
    <w:p w14:paraId="50FA5B04" w14:textId="77777777" w:rsidR="00041D4B" w:rsidRDefault="00041D4B" w:rsidP="00041D4B">
      <w:r>
        <w:rPr>
          <w:i/>
        </w:rPr>
        <w:t>Menopausal</w:t>
      </w:r>
      <w:r>
        <w:rPr>
          <w:i/>
        </w:rPr>
        <w:tab/>
      </w:r>
      <w:r>
        <w:t xml:space="preserve">Y   </w:t>
      </w:r>
      <w:r>
        <w:tab/>
        <w:t>N</w:t>
      </w:r>
    </w:p>
    <w:p w14:paraId="2F829B78" w14:textId="77777777" w:rsidR="00041D4B" w:rsidRDefault="00041D4B" w:rsidP="00041D4B">
      <w:r>
        <w:t>Age of last menses _____</w:t>
      </w:r>
    </w:p>
    <w:p w14:paraId="40931D77" w14:textId="77777777" w:rsidR="00041D4B" w:rsidRDefault="00041D4B" w:rsidP="00041D4B">
      <w:pPr>
        <w:rPr>
          <w:i/>
        </w:rPr>
      </w:pPr>
      <w:r>
        <w:rPr>
          <w:i/>
        </w:rPr>
        <w:t>Age of first menses ____</w:t>
      </w:r>
    </w:p>
    <w:p w14:paraId="66DE3405" w14:textId="77777777" w:rsidR="00041D4B" w:rsidRDefault="00041D4B" w:rsidP="00041D4B">
      <w:pPr>
        <w:rPr>
          <w:i/>
        </w:rPr>
      </w:pPr>
      <w:r>
        <w:rPr>
          <w:i/>
        </w:rPr>
        <w:t>LAST GYN exam  ______</w:t>
      </w:r>
    </w:p>
    <w:p w14:paraId="757EA331" w14:textId="77777777" w:rsidR="00041D4B" w:rsidRDefault="00041D4B" w:rsidP="00041D4B">
      <w:r>
        <w:rPr>
          <w:i/>
        </w:rPr>
        <w:t>Pregnant</w:t>
      </w:r>
      <w:r>
        <w:tab/>
        <w:t xml:space="preserve">Y </w:t>
      </w:r>
      <w:r>
        <w:tab/>
        <w:t>N</w:t>
      </w:r>
    </w:p>
    <w:p w14:paraId="434DCDF8" w14:textId="77777777" w:rsidR="00900761" w:rsidRDefault="00041D4B" w:rsidP="00041D4B">
      <w:pPr>
        <w:tabs>
          <w:tab w:val="left" w:pos="1440"/>
          <w:tab w:val="left" w:pos="2160"/>
        </w:tabs>
      </w:pPr>
      <w:r>
        <w:t>Do you practice birth control?</w:t>
      </w:r>
      <w:r>
        <w:tab/>
      </w:r>
    </w:p>
    <w:p w14:paraId="59A4C556" w14:textId="4A9E6810" w:rsidR="00EE61FF" w:rsidRDefault="00446596" w:rsidP="00446596">
      <w:pPr>
        <w:tabs>
          <w:tab w:val="left" w:pos="1440"/>
          <w:tab w:val="left" w:pos="2160"/>
        </w:tabs>
      </w:pPr>
      <w:proofErr w:type="gramStart"/>
      <w:r>
        <w:t xml:space="preserve">Y  </w:t>
      </w:r>
      <w:r w:rsidR="00041D4B">
        <w:t>N</w:t>
      </w:r>
      <w:proofErr w:type="gramEnd"/>
      <w:r>
        <w:t xml:space="preserve">     </w:t>
      </w:r>
      <w:r w:rsidR="00041D4B">
        <w:t>Type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041D4B" w14:paraId="4B5AE9DD" w14:textId="77777777" w:rsidTr="00041D4B">
        <w:tc>
          <w:tcPr>
            <w:tcW w:w="2448" w:type="dxa"/>
          </w:tcPr>
          <w:p w14:paraId="2133629D" w14:textId="77777777" w:rsidR="00041D4B" w:rsidRDefault="00041D4B" w:rsidP="00041D4B">
            <w:pPr>
              <w:rPr>
                <w:b/>
              </w:rPr>
            </w:pPr>
            <w:r>
              <w:rPr>
                <w:b/>
              </w:rPr>
              <w:t>Breasts</w:t>
            </w:r>
          </w:p>
        </w:tc>
      </w:tr>
    </w:tbl>
    <w:p w14:paraId="79CAB267" w14:textId="77777777" w:rsidR="00041D4B" w:rsidRDefault="00041D4B" w:rsidP="00041D4B">
      <w:pPr>
        <w:numPr>
          <w:ilvl w:val="0"/>
          <w:numId w:val="10"/>
        </w:numPr>
      </w:pPr>
      <w:r>
        <w:t>Lumps</w:t>
      </w:r>
    </w:p>
    <w:p w14:paraId="2BF206A1" w14:textId="068EBA04" w:rsidR="00041D4B" w:rsidRDefault="006C4D64" w:rsidP="00041D4B">
      <w:pPr>
        <w:numPr>
          <w:ilvl w:val="0"/>
          <w:numId w:val="10"/>
        </w:numPr>
      </w:pPr>
      <w:r>
        <w:t>Tender</w:t>
      </w:r>
    </w:p>
    <w:p w14:paraId="47167968" w14:textId="08C34592" w:rsidR="00E528DA" w:rsidRDefault="000C1414" w:rsidP="000C1414">
      <w:pPr>
        <w:pStyle w:val="ListParagraph"/>
        <w:numPr>
          <w:ilvl w:val="0"/>
          <w:numId w:val="10"/>
        </w:numPr>
        <w:tabs>
          <w:tab w:val="left" w:pos="1440"/>
          <w:tab w:val="left" w:pos="1620"/>
          <w:tab w:val="left" w:pos="2160"/>
        </w:tabs>
      </w:pPr>
      <w:r>
        <w:t>Nipple discharge</w:t>
      </w:r>
    </w:p>
    <w:p w14:paraId="46DF8A23" w14:textId="21B92A4C" w:rsidR="000C1414" w:rsidRDefault="000C1414" w:rsidP="000C1414">
      <w:pPr>
        <w:pStyle w:val="ListParagraph"/>
        <w:numPr>
          <w:ilvl w:val="0"/>
          <w:numId w:val="10"/>
        </w:numPr>
        <w:tabs>
          <w:tab w:val="left" w:pos="1440"/>
          <w:tab w:val="left" w:pos="1620"/>
          <w:tab w:val="left" w:pos="2160"/>
        </w:tabs>
      </w:pPr>
      <w:r>
        <w:t>Pain</w:t>
      </w:r>
    </w:p>
    <w:p w14:paraId="4650B83F" w14:textId="57985E2E" w:rsidR="000C1414" w:rsidRDefault="000C1414" w:rsidP="000C1414">
      <w:pPr>
        <w:pStyle w:val="ListParagraph"/>
        <w:numPr>
          <w:ilvl w:val="0"/>
          <w:numId w:val="10"/>
        </w:numPr>
        <w:tabs>
          <w:tab w:val="left" w:pos="1440"/>
          <w:tab w:val="left" w:pos="1620"/>
          <w:tab w:val="left" w:pos="2160"/>
        </w:tabs>
      </w:pPr>
      <w:r>
        <w:t>Other</w:t>
      </w:r>
    </w:p>
    <w:p w14:paraId="7EF51644" w14:textId="700618BF" w:rsidR="00041D4B" w:rsidRDefault="00041D4B" w:rsidP="00041D4B">
      <w:pPr>
        <w:tabs>
          <w:tab w:val="left" w:pos="1440"/>
          <w:tab w:val="left" w:pos="1620"/>
          <w:tab w:val="left" w:pos="2160"/>
        </w:tabs>
      </w:pPr>
      <w:r>
        <w:t>Do you d</w:t>
      </w:r>
      <w:r w:rsidR="000C1414">
        <w:t xml:space="preserve">o breast self-exams?       </w:t>
      </w:r>
      <w:r>
        <w:t xml:space="preserve">Y    N </w:t>
      </w:r>
    </w:p>
    <w:p w14:paraId="6D798B40" w14:textId="77777777" w:rsidR="00041D4B" w:rsidRPr="0004234B" w:rsidRDefault="00041D4B" w:rsidP="00041D4B">
      <w:pPr>
        <w:rPr>
          <w:b/>
        </w:rPr>
      </w:pPr>
      <w:r w:rsidRPr="0004234B">
        <w:rPr>
          <w:b/>
        </w:rPr>
        <w:t>MISC.</w:t>
      </w:r>
    </w:p>
    <w:p w14:paraId="6AE0043E" w14:textId="77777777" w:rsidR="00041D4B" w:rsidRDefault="00041D4B" w:rsidP="00041D4B">
      <w:r>
        <w:t xml:space="preserve">How frequently do you move your bowels? </w:t>
      </w:r>
    </w:p>
    <w:p w14:paraId="2F0FB13D" w14:textId="4BC63D22" w:rsidR="00041D4B" w:rsidRDefault="00041D4B" w:rsidP="00041D4B">
      <w:r>
        <w:t xml:space="preserve"> ___________________</w:t>
      </w:r>
      <w:r w:rsidR="00E528DA">
        <w:t>_____________</w:t>
      </w:r>
    </w:p>
    <w:p w14:paraId="0F242203" w14:textId="77777777" w:rsidR="00E528DA" w:rsidRDefault="00041D4B" w:rsidP="00041D4B">
      <w:r>
        <w:t xml:space="preserve">How many hours of sleep do you get on average? </w:t>
      </w:r>
      <w:r w:rsidR="00EE61FF">
        <w:t>____________________</w:t>
      </w:r>
    </w:p>
    <w:p w14:paraId="758BC747" w14:textId="77777777" w:rsidR="00E528DA" w:rsidRDefault="00041D4B" w:rsidP="00041D4B">
      <w:r>
        <w:t>Are you rested after sleep</w:t>
      </w:r>
      <w:r w:rsidR="00E528DA">
        <w:t xml:space="preserve">   </w:t>
      </w:r>
      <w:r>
        <w:t>Y    N</w:t>
      </w:r>
    </w:p>
    <w:p w14:paraId="6060BC55" w14:textId="0E68E5DB" w:rsidR="00041D4B" w:rsidRDefault="00041D4B" w:rsidP="00041D4B">
      <w:r>
        <w:t xml:space="preserve">     </w:t>
      </w:r>
    </w:p>
    <w:p w14:paraId="1BC4EF84" w14:textId="77777777" w:rsidR="00041D4B" w:rsidRDefault="00041D4B" w:rsidP="00041D4B">
      <w:pPr>
        <w:rPr>
          <w:u w:val="single"/>
        </w:rPr>
      </w:pPr>
      <w:r>
        <w:t>How many hours do you work each day?</w:t>
      </w:r>
      <w:r>
        <w:rPr>
          <w:u w:val="single"/>
        </w:rPr>
        <w:tab/>
      </w:r>
    </w:p>
    <w:p w14:paraId="4E4C8075" w14:textId="3E2DB311" w:rsidR="00041D4B" w:rsidRDefault="00041D4B" w:rsidP="00041D4B">
      <w:r>
        <w:t xml:space="preserve">Do you often feel stressed?   Y   N    </w:t>
      </w:r>
    </w:p>
    <w:p w14:paraId="7A3B6FDC" w14:textId="77777777" w:rsidR="00E528DA" w:rsidRDefault="00041D4B" w:rsidP="00041D4B">
      <w:r>
        <w:t xml:space="preserve">Do you exercise?  Y    N     </w:t>
      </w:r>
    </w:p>
    <w:p w14:paraId="6AF2AAA4" w14:textId="7668D0DB" w:rsidR="00041D4B" w:rsidRDefault="00041D4B" w:rsidP="00041D4B">
      <w:pPr>
        <w:rPr>
          <w:u w:val="single"/>
        </w:rPr>
      </w:pPr>
      <w:r>
        <w:t>If yes, how often?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528DA">
        <w:rPr>
          <w:u w:val="single"/>
        </w:rPr>
        <w:t>____________</w:t>
      </w:r>
    </w:p>
    <w:p w14:paraId="7A8940A6" w14:textId="77777777" w:rsidR="00041D4B" w:rsidRDefault="00041D4B" w:rsidP="00041D4B">
      <w:pPr>
        <w:rPr>
          <w:u w:val="single"/>
        </w:rPr>
      </w:pPr>
      <w:r>
        <w:t>What kin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216463" w14:textId="77777777" w:rsidR="00E528DA" w:rsidRDefault="00E528DA" w:rsidP="00041D4B">
      <w:pPr>
        <w:rPr>
          <w:b/>
        </w:rPr>
      </w:pPr>
    </w:p>
    <w:p w14:paraId="5EA7C9AF" w14:textId="77777777" w:rsidR="00041D4B" w:rsidRDefault="00041D4B" w:rsidP="00041D4B">
      <w:r>
        <w:rPr>
          <w:b/>
        </w:rPr>
        <w:t>Diet</w:t>
      </w:r>
      <w:r>
        <w:t xml:space="preserve">: Non </w:t>
      </w:r>
      <w:proofErr w:type="gramStart"/>
      <w:r>
        <w:t xml:space="preserve">Vegetarian  </w:t>
      </w:r>
      <w:proofErr w:type="gramEnd"/>
      <w:r>
        <w:sym w:font="Wingdings" w:char="F072"/>
      </w:r>
      <w:r>
        <w:t xml:space="preserve">   Vegetarian  </w:t>
      </w:r>
      <w:r>
        <w:sym w:font="Wingdings" w:char="F072"/>
      </w:r>
      <w:r>
        <w:t xml:space="preserve">    </w:t>
      </w:r>
    </w:p>
    <w:p w14:paraId="65F11929" w14:textId="77777777" w:rsidR="00041D4B" w:rsidRDefault="00041D4B" w:rsidP="00041D4B">
      <w:r>
        <w:t xml:space="preserve">Vegan   </w:t>
      </w:r>
      <w:r>
        <w:sym w:font="Wingdings" w:char="F072"/>
      </w:r>
      <w:proofErr w:type="gramStart"/>
      <w:r>
        <w:t xml:space="preserve">  how</w:t>
      </w:r>
      <w:proofErr w:type="gramEnd"/>
      <w:r>
        <w:t xml:space="preserve"> long?___ </w:t>
      </w:r>
    </w:p>
    <w:p w14:paraId="6D5F2AE2" w14:textId="77777777" w:rsidR="00041D4B" w:rsidRDefault="00041D4B" w:rsidP="00041D4B">
      <w:pPr>
        <w:tabs>
          <w:tab w:val="left" w:pos="1440"/>
          <w:tab w:val="left" w:pos="1620"/>
          <w:tab w:val="left" w:pos="2160"/>
        </w:tabs>
      </w:pPr>
    </w:p>
    <w:p w14:paraId="5FDBCDE6" w14:textId="4EC670B5" w:rsidR="00CE03BC" w:rsidRPr="006F51A8" w:rsidRDefault="006F51A8" w:rsidP="00041D4B">
      <w:pPr>
        <w:tabs>
          <w:tab w:val="left" w:pos="1440"/>
          <w:tab w:val="left" w:pos="1620"/>
          <w:tab w:val="left" w:pos="2160"/>
        </w:tabs>
        <w:rPr>
          <w:b/>
          <w:sz w:val="18"/>
          <w:szCs w:val="18"/>
        </w:rPr>
      </w:pPr>
      <w:r>
        <w:rPr>
          <w:b/>
        </w:rPr>
        <w:t xml:space="preserve">VACCINATIONS: </w:t>
      </w:r>
      <w:r w:rsidR="00CE03BC" w:rsidRPr="006F51A8">
        <w:rPr>
          <w:b/>
          <w:sz w:val="18"/>
          <w:szCs w:val="18"/>
        </w:rPr>
        <w:t>Please che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44"/>
      </w:tblGrid>
      <w:tr w:rsidR="00CE03BC" w14:paraId="747B1BCA" w14:textId="77777777" w:rsidTr="00CE03BC">
        <w:tc>
          <w:tcPr>
            <w:tcW w:w="3798" w:type="dxa"/>
          </w:tcPr>
          <w:p w14:paraId="5DD837EA" w14:textId="16442EAF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proofErr w:type="spellStart"/>
            <w:r>
              <w:t>MMR</w:t>
            </w:r>
            <w:r w:rsidR="00563C2F">
              <w:t>combo</w:t>
            </w:r>
            <w:proofErr w:type="spellEnd"/>
            <w:r w:rsidR="00563C2F">
              <w:t xml:space="preserve"> measles mumps rubella</w:t>
            </w:r>
          </w:p>
        </w:tc>
        <w:tc>
          <w:tcPr>
            <w:tcW w:w="544" w:type="dxa"/>
          </w:tcPr>
          <w:p w14:paraId="4AE5FF2C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057E7E74" w14:textId="77777777" w:rsidTr="00CE03BC">
        <w:tc>
          <w:tcPr>
            <w:tcW w:w="3798" w:type="dxa"/>
          </w:tcPr>
          <w:p w14:paraId="31E6084C" w14:textId="3B6E8EDB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proofErr w:type="spellStart"/>
            <w:proofErr w:type="gramStart"/>
            <w:r>
              <w:t>dTAP</w:t>
            </w:r>
            <w:r w:rsidR="00563C2F">
              <w:t>combo</w:t>
            </w:r>
            <w:proofErr w:type="spellEnd"/>
            <w:proofErr w:type="gramEnd"/>
            <w:r w:rsidR="00563C2F">
              <w:t xml:space="preserve"> </w:t>
            </w:r>
            <w:proofErr w:type="spellStart"/>
            <w:r w:rsidR="00563C2F">
              <w:t>dipht</w:t>
            </w:r>
            <w:proofErr w:type="spellEnd"/>
            <w:r w:rsidR="00563C2F">
              <w:t>, tetanus, pertussis</w:t>
            </w:r>
          </w:p>
        </w:tc>
        <w:tc>
          <w:tcPr>
            <w:tcW w:w="544" w:type="dxa"/>
          </w:tcPr>
          <w:p w14:paraId="60D92572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3F8D2696" w14:textId="77777777" w:rsidTr="00CE03BC">
        <w:tc>
          <w:tcPr>
            <w:tcW w:w="3798" w:type="dxa"/>
          </w:tcPr>
          <w:p w14:paraId="60C5DB2A" w14:textId="33192013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Measles</w:t>
            </w:r>
          </w:p>
        </w:tc>
        <w:tc>
          <w:tcPr>
            <w:tcW w:w="544" w:type="dxa"/>
          </w:tcPr>
          <w:p w14:paraId="2175CED9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72CEBCD6" w14:textId="77777777" w:rsidTr="00CE03BC">
        <w:tc>
          <w:tcPr>
            <w:tcW w:w="3798" w:type="dxa"/>
          </w:tcPr>
          <w:p w14:paraId="250E1479" w14:textId="65F059EF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Mumps</w:t>
            </w:r>
          </w:p>
        </w:tc>
        <w:tc>
          <w:tcPr>
            <w:tcW w:w="544" w:type="dxa"/>
          </w:tcPr>
          <w:p w14:paraId="2834207A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258AAFE1" w14:textId="77777777" w:rsidTr="00CE03BC">
        <w:tc>
          <w:tcPr>
            <w:tcW w:w="3798" w:type="dxa"/>
          </w:tcPr>
          <w:p w14:paraId="002F59C1" w14:textId="50B70848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Chicken Pox (Varicella)</w:t>
            </w:r>
          </w:p>
        </w:tc>
        <w:tc>
          <w:tcPr>
            <w:tcW w:w="544" w:type="dxa"/>
          </w:tcPr>
          <w:p w14:paraId="3392E5E7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03C145AA" w14:textId="77777777" w:rsidTr="00CE03BC">
        <w:tc>
          <w:tcPr>
            <w:tcW w:w="3798" w:type="dxa"/>
          </w:tcPr>
          <w:p w14:paraId="548A0E3F" w14:textId="18C57F8F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German measles (Rubella)</w:t>
            </w:r>
          </w:p>
        </w:tc>
        <w:tc>
          <w:tcPr>
            <w:tcW w:w="544" w:type="dxa"/>
          </w:tcPr>
          <w:p w14:paraId="4F5179FA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3DAA9FE7" w14:textId="77777777" w:rsidTr="00CE03BC">
        <w:tc>
          <w:tcPr>
            <w:tcW w:w="3798" w:type="dxa"/>
          </w:tcPr>
          <w:p w14:paraId="289A3611" w14:textId="6BBB5CC6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Smallpox (</w:t>
            </w:r>
            <w:proofErr w:type="spellStart"/>
            <w:r>
              <w:t>Vaccinia</w:t>
            </w:r>
            <w:proofErr w:type="spellEnd"/>
            <w:r>
              <w:t>)</w:t>
            </w:r>
          </w:p>
        </w:tc>
        <w:tc>
          <w:tcPr>
            <w:tcW w:w="544" w:type="dxa"/>
          </w:tcPr>
          <w:p w14:paraId="3F190391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6F1925BF" w14:textId="77777777" w:rsidTr="00CE03BC">
        <w:tc>
          <w:tcPr>
            <w:tcW w:w="3798" w:type="dxa"/>
          </w:tcPr>
          <w:p w14:paraId="55C52CAB" w14:textId="70066B7F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  <w:proofErr w:type="spellStart"/>
            <w:r>
              <w:t>Diptheria</w:t>
            </w:r>
            <w:proofErr w:type="spellEnd"/>
          </w:p>
        </w:tc>
        <w:tc>
          <w:tcPr>
            <w:tcW w:w="544" w:type="dxa"/>
          </w:tcPr>
          <w:p w14:paraId="084F8E77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22DCB033" w14:textId="77777777" w:rsidTr="00CE03BC">
        <w:tc>
          <w:tcPr>
            <w:tcW w:w="3798" w:type="dxa"/>
          </w:tcPr>
          <w:p w14:paraId="32CA0B45" w14:textId="0951F055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Tetanus</w:t>
            </w:r>
          </w:p>
        </w:tc>
        <w:tc>
          <w:tcPr>
            <w:tcW w:w="544" w:type="dxa"/>
          </w:tcPr>
          <w:p w14:paraId="0C1F2BB7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4FE1A671" w14:textId="77777777" w:rsidTr="00CE03BC">
        <w:tc>
          <w:tcPr>
            <w:tcW w:w="3798" w:type="dxa"/>
          </w:tcPr>
          <w:p w14:paraId="07604828" w14:textId="277DA228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Pertussis (Whooping Cough)</w:t>
            </w:r>
          </w:p>
        </w:tc>
        <w:tc>
          <w:tcPr>
            <w:tcW w:w="544" w:type="dxa"/>
          </w:tcPr>
          <w:p w14:paraId="13BCDFC8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28D9DFBF" w14:textId="77777777" w:rsidTr="00CE03BC">
        <w:tc>
          <w:tcPr>
            <w:tcW w:w="3798" w:type="dxa"/>
          </w:tcPr>
          <w:p w14:paraId="1EBB0C07" w14:textId="19C291A1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HPV (Human Papilloma Virus)</w:t>
            </w:r>
          </w:p>
        </w:tc>
        <w:tc>
          <w:tcPr>
            <w:tcW w:w="544" w:type="dxa"/>
          </w:tcPr>
          <w:p w14:paraId="08C92D42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266BB0A7" w14:textId="77777777" w:rsidTr="00CE03BC">
        <w:tc>
          <w:tcPr>
            <w:tcW w:w="3798" w:type="dxa"/>
          </w:tcPr>
          <w:p w14:paraId="496960A7" w14:textId="585990B3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proofErr w:type="spellStart"/>
            <w:r>
              <w:t>Haemophilus</w:t>
            </w:r>
            <w:proofErr w:type="spellEnd"/>
            <w:r>
              <w:t xml:space="preserve"> influenza</w:t>
            </w:r>
          </w:p>
        </w:tc>
        <w:tc>
          <w:tcPr>
            <w:tcW w:w="544" w:type="dxa"/>
          </w:tcPr>
          <w:p w14:paraId="6AADBE55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61AA6121" w14:textId="77777777" w:rsidTr="00CE03BC">
        <w:tc>
          <w:tcPr>
            <w:tcW w:w="3798" w:type="dxa"/>
          </w:tcPr>
          <w:p w14:paraId="0C64AE1E" w14:textId="7F10FA3E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Hepatitis A</w:t>
            </w:r>
          </w:p>
        </w:tc>
        <w:tc>
          <w:tcPr>
            <w:tcW w:w="544" w:type="dxa"/>
          </w:tcPr>
          <w:p w14:paraId="0D787843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4AD27F4D" w14:textId="77777777" w:rsidTr="00CE03BC">
        <w:tc>
          <w:tcPr>
            <w:tcW w:w="3798" w:type="dxa"/>
          </w:tcPr>
          <w:p w14:paraId="605D1111" w14:textId="495D06D9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Hepatitis B</w:t>
            </w:r>
          </w:p>
        </w:tc>
        <w:tc>
          <w:tcPr>
            <w:tcW w:w="544" w:type="dxa"/>
          </w:tcPr>
          <w:p w14:paraId="6D64B076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4447FADF" w14:textId="77777777" w:rsidTr="00CE03BC">
        <w:tc>
          <w:tcPr>
            <w:tcW w:w="3798" w:type="dxa"/>
          </w:tcPr>
          <w:p w14:paraId="086A7E20" w14:textId="10DC8315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Rotavirus</w:t>
            </w:r>
          </w:p>
        </w:tc>
        <w:tc>
          <w:tcPr>
            <w:tcW w:w="544" w:type="dxa"/>
          </w:tcPr>
          <w:p w14:paraId="78753A3C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744B9C4F" w14:textId="77777777" w:rsidTr="00CE03BC">
        <w:tc>
          <w:tcPr>
            <w:tcW w:w="3798" w:type="dxa"/>
          </w:tcPr>
          <w:p w14:paraId="18700638" w14:textId="769D84B5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Polio</w:t>
            </w:r>
          </w:p>
        </w:tc>
        <w:tc>
          <w:tcPr>
            <w:tcW w:w="544" w:type="dxa"/>
          </w:tcPr>
          <w:p w14:paraId="1CAB5794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676CEF56" w14:textId="77777777" w:rsidTr="00CE03BC">
        <w:tc>
          <w:tcPr>
            <w:tcW w:w="3798" w:type="dxa"/>
          </w:tcPr>
          <w:p w14:paraId="13B870D9" w14:textId="74E5761A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Pneumococcal (Pneumonia)</w:t>
            </w:r>
          </w:p>
        </w:tc>
        <w:tc>
          <w:tcPr>
            <w:tcW w:w="544" w:type="dxa"/>
          </w:tcPr>
          <w:p w14:paraId="25CDE8E9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244D7B26" w14:textId="77777777" w:rsidTr="00CE03BC">
        <w:tc>
          <w:tcPr>
            <w:tcW w:w="3798" w:type="dxa"/>
          </w:tcPr>
          <w:p w14:paraId="59269506" w14:textId="21F0C17A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Meningococcal (Meningitis)</w:t>
            </w:r>
          </w:p>
        </w:tc>
        <w:tc>
          <w:tcPr>
            <w:tcW w:w="544" w:type="dxa"/>
          </w:tcPr>
          <w:p w14:paraId="382FFEC4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25820446" w14:textId="77777777" w:rsidTr="00CE03BC">
        <w:tc>
          <w:tcPr>
            <w:tcW w:w="3798" w:type="dxa"/>
          </w:tcPr>
          <w:p w14:paraId="4B7A2164" w14:textId="2C3B2CE1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Influenza</w:t>
            </w:r>
          </w:p>
        </w:tc>
        <w:tc>
          <w:tcPr>
            <w:tcW w:w="544" w:type="dxa"/>
          </w:tcPr>
          <w:p w14:paraId="275FE933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731D5849" w14:textId="77777777" w:rsidTr="00CE03BC">
        <w:tc>
          <w:tcPr>
            <w:tcW w:w="3798" w:type="dxa"/>
          </w:tcPr>
          <w:p w14:paraId="07EAB47F" w14:textId="7535791E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Travel Vaccines (which?)</w:t>
            </w:r>
          </w:p>
        </w:tc>
        <w:tc>
          <w:tcPr>
            <w:tcW w:w="544" w:type="dxa"/>
          </w:tcPr>
          <w:p w14:paraId="521B0F0D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53775C53" w14:textId="77777777" w:rsidTr="00CE03BC">
        <w:tc>
          <w:tcPr>
            <w:tcW w:w="3798" w:type="dxa"/>
          </w:tcPr>
          <w:p w14:paraId="47D0DE4F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  <w:tc>
          <w:tcPr>
            <w:tcW w:w="544" w:type="dxa"/>
          </w:tcPr>
          <w:p w14:paraId="32ED44DB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  <w:tr w:rsidR="00CE03BC" w14:paraId="1BE2F048" w14:textId="77777777" w:rsidTr="00CE03BC">
        <w:tc>
          <w:tcPr>
            <w:tcW w:w="3798" w:type="dxa"/>
          </w:tcPr>
          <w:p w14:paraId="251DC308" w14:textId="1B6B4AD8" w:rsidR="00CE03BC" w:rsidRDefault="00563C2F" w:rsidP="00041D4B">
            <w:pPr>
              <w:tabs>
                <w:tab w:val="left" w:pos="1440"/>
                <w:tab w:val="left" w:pos="1620"/>
                <w:tab w:val="left" w:pos="2160"/>
              </w:tabs>
            </w:pPr>
            <w:r>
              <w:t>Other:</w:t>
            </w:r>
          </w:p>
        </w:tc>
        <w:tc>
          <w:tcPr>
            <w:tcW w:w="544" w:type="dxa"/>
          </w:tcPr>
          <w:p w14:paraId="01CFCC72" w14:textId="77777777" w:rsidR="00CE03BC" w:rsidRDefault="00CE03BC" w:rsidP="00041D4B">
            <w:pPr>
              <w:tabs>
                <w:tab w:val="left" w:pos="1440"/>
                <w:tab w:val="left" w:pos="1620"/>
                <w:tab w:val="left" w:pos="2160"/>
              </w:tabs>
            </w:pPr>
          </w:p>
        </w:tc>
      </w:tr>
    </w:tbl>
    <w:p w14:paraId="1CB0DD3F" w14:textId="77777777" w:rsidR="00CE03BC" w:rsidRDefault="00CE03BC" w:rsidP="00041D4B">
      <w:pPr>
        <w:tabs>
          <w:tab w:val="left" w:pos="1440"/>
          <w:tab w:val="left" w:pos="1620"/>
          <w:tab w:val="left" w:pos="2160"/>
        </w:tabs>
        <w:sectPr w:rsidR="00CE03BC" w:rsidSect="006C4D64">
          <w:type w:val="continuous"/>
          <w:pgSz w:w="12240" w:h="15840"/>
          <w:pgMar w:top="1440" w:right="1467" w:bottom="1440" w:left="1800" w:header="720" w:footer="720" w:gutter="0"/>
          <w:cols w:num="2" w:space="27"/>
        </w:sectPr>
      </w:pPr>
    </w:p>
    <w:p w14:paraId="20D554D4" w14:textId="77777777" w:rsidR="00900761" w:rsidRDefault="00900761" w:rsidP="00041D4B">
      <w:pPr>
        <w:pStyle w:val="Heading4"/>
        <w:rPr>
          <w:rFonts w:ascii="Times New Roman" w:hAnsi="Times New Roman" w:cs="Times New Roman"/>
          <w:sz w:val="24"/>
          <w:szCs w:val="24"/>
        </w:rPr>
        <w:sectPr w:rsidR="00900761" w:rsidSect="00041D4B">
          <w:pgSz w:w="12240" w:h="15840"/>
          <w:pgMar w:top="1440" w:right="1800" w:bottom="1440" w:left="1800" w:header="720" w:footer="720" w:gutter="0"/>
          <w:cols w:space="720"/>
        </w:sectPr>
      </w:pPr>
    </w:p>
    <w:p w14:paraId="4F872CDF" w14:textId="2DDEBB5A" w:rsidR="00041D4B" w:rsidRDefault="00041D4B" w:rsidP="00041D4B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146"/>
        <w:gridCol w:w="1112"/>
        <w:gridCol w:w="1066"/>
        <w:gridCol w:w="1164"/>
        <w:gridCol w:w="1670"/>
        <w:gridCol w:w="1175"/>
      </w:tblGrid>
      <w:tr w:rsidR="00B054B1" w14:paraId="6167F1CA" w14:textId="77777777" w:rsidTr="00B054B1">
        <w:tc>
          <w:tcPr>
            <w:tcW w:w="1265" w:type="dxa"/>
          </w:tcPr>
          <w:p w14:paraId="71F42D54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F7BEDE2" w14:textId="7F0B0552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1265" w:type="dxa"/>
          </w:tcPr>
          <w:p w14:paraId="1061CACD" w14:textId="64D80D34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1265" w:type="dxa"/>
          </w:tcPr>
          <w:p w14:paraId="12ADC9D5" w14:textId="4F7F6BD1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r</w:t>
            </w:r>
          </w:p>
        </w:tc>
        <w:tc>
          <w:tcPr>
            <w:tcW w:w="1265" w:type="dxa"/>
          </w:tcPr>
          <w:p w14:paraId="30249C10" w14:textId="6658084A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</w:p>
        </w:tc>
        <w:tc>
          <w:tcPr>
            <w:tcW w:w="1265" w:type="dxa"/>
          </w:tcPr>
          <w:p w14:paraId="0783E7AF" w14:textId="5A42F724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parents</w:t>
            </w:r>
          </w:p>
        </w:tc>
        <w:tc>
          <w:tcPr>
            <w:tcW w:w="1266" w:type="dxa"/>
          </w:tcPr>
          <w:p w14:paraId="6A5BDE31" w14:textId="56100E5F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</w:p>
        </w:tc>
      </w:tr>
      <w:tr w:rsidR="00B054B1" w14:paraId="69C18FD1" w14:textId="77777777" w:rsidTr="00B054B1">
        <w:tc>
          <w:tcPr>
            <w:tcW w:w="1265" w:type="dxa"/>
          </w:tcPr>
          <w:p w14:paraId="6BB3B31D" w14:textId="04CF3C8D" w:rsidR="00B054B1" w:rsidRPr="00B054B1" w:rsidRDefault="00B054B1" w:rsidP="00B054B1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1265" w:type="dxa"/>
          </w:tcPr>
          <w:p w14:paraId="67EB4C7B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E1E8B8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DA9B31D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24911F7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842ED93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AA0E6C2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553BA957" w14:textId="77777777" w:rsidTr="00B054B1">
        <w:tc>
          <w:tcPr>
            <w:tcW w:w="1265" w:type="dxa"/>
          </w:tcPr>
          <w:p w14:paraId="41B741FB" w14:textId="1D52904B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 disease</w:t>
            </w:r>
          </w:p>
        </w:tc>
        <w:tc>
          <w:tcPr>
            <w:tcW w:w="1265" w:type="dxa"/>
          </w:tcPr>
          <w:p w14:paraId="2E6B1A18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DD4D160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7134BA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A00B024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772367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3A111F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6364583F" w14:textId="77777777" w:rsidTr="00B054B1">
        <w:tc>
          <w:tcPr>
            <w:tcW w:w="1265" w:type="dxa"/>
          </w:tcPr>
          <w:p w14:paraId="6CDC62AB" w14:textId="0376410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1265" w:type="dxa"/>
          </w:tcPr>
          <w:p w14:paraId="5DC221D2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985E1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F5F5CC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877C511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5CFF78B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6584538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4F2FD685" w14:textId="77777777" w:rsidTr="00B054B1">
        <w:tc>
          <w:tcPr>
            <w:tcW w:w="1265" w:type="dxa"/>
          </w:tcPr>
          <w:p w14:paraId="1B9A601A" w14:textId="6AA94A5C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Illness</w:t>
            </w:r>
          </w:p>
        </w:tc>
        <w:tc>
          <w:tcPr>
            <w:tcW w:w="1265" w:type="dxa"/>
          </w:tcPr>
          <w:p w14:paraId="0C65788D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BCE680E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87AA8B8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4A76733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52EC687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E82E8F6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4B85D4E3" w14:textId="77777777" w:rsidTr="00B054B1">
        <w:tc>
          <w:tcPr>
            <w:tcW w:w="1265" w:type="dxa"/>
          </w:tcPr>
          <w:p w14:paraId="0F65AB15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zheimer’s/</w:t>
            </w:r>
          </w:p>
          <w:p w14:paraId="79458C26" w14:textId="1CEB80EA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nti</w:t>
            </w:r>
            <w:r w:rsidR="005732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7C1E73DB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4F81AF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02EEA6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2E3EE87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D427ADA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A6FBBD7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2AE29B5E" w14:textId="77777777" w:rsidTr="00B054B1">
        <w:tc>
          <w:tcPr>
            <w:tcW w:w="1265" w:type="dxa"/>
          </w:tcPr>
          <w:p w14:paraId="6844E1A1" w14:textId="3406B7BD" w:rsidR="00B054B1" w:rsidRDefault="00573276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son’s</w:t>
            </w:r>
          </w:p>
        </w:tc>
        <w:tc>
          <w:tcPr>
            <w:tcW w:w="1265" w:type="dxa"/>
          </w:tcPr>
          <w:p w14:paraId="3590BD2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CB6191A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0EDC54D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CB6E00E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EBE6510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937C08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6B883501" w14:textId="77777777" w:rsidTr="00B054B1">
        <w:tc>
          <w:tcPr>
            <w:tcW w:w="1265" w:type="dxa"/>
          </w:tcPr>
          <w:p w14:paraId="526F3D30" w14:textId="00C39692" w:rsidR="00B054B1" w:rsidRDefault="00573276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bilities</w:t>
            </w:r>
          </w:p>
        </w:tc>
        <w:tc>
          <w:tcPr>
            <w:tcW w:w="1265" w:type="dxa"/>
          </w:tcPr>
          <w:p w14:paraId="108B44B0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9D6DD24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2EE99AD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68A5565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3FACB7A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75CBB3E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134E354C" w14:textId="77777777" w:rsidTr="00B054B1">
        <w:tc>
          <w:tcPr>
            <w:tcW w:w="1265" w:type="dxa"/>
          </w:tcPr>
          <w:p w14:paraId="63664E63" w14:textId="6A740866" w:rsidR="00B054B1" w:rsidRDefault="00573276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ctio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cohol, Cannabis, drug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265" w:type="dxa"/>
          </w:tcPr>
          <w:p w14:paraId="66DA22E0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978CF54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AB6AF32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D6BD74D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D2F590C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C78046B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B1" w14:paraId="762831CA" w14:textId="77777777" w:rsidTr="00B054B1">
        <w:tc>
          <w:tcPr>
            <w:tcW w:w="1265" w:type="dxa"/>
          </w:tcPr>
          <w:p w14:paraId="3A5F4F78" w14:textId="3F719821" w:rsidR="00B054B1" w:rsidRDefault="00573276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s</w:t>
            </w:r>
          </w:p>
        </w:tc>
        <w:tc>
          <w:tcPr>
            <w:tcW w:w="1265" w:type="dxa"/>
          </w:tcPr>
          <w:p w14:paraId="75788489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B8162B9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DB51CDD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2112F7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E16EEA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E68D109" w14:textId="77777777" w:rsidR="00B054B1" w:rsidRDefault="00B054B1" w:rsidP="00041D4B">
            <w:pPr>
              <w:pStyle w:val="Heading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776BE" w14:textId="77777777" w:rsidR="00041D4B" w:rsidRDefault="00041D4B" w:rsidP="00041D4B">
      <w:pPr>
        <w:pStyle w:val="Heading4"/>
        <w:rPr>
          <w:rFonts w:ascii="Times New Roman" w:hAnsi="Times New Roman" w:cs="Times New Roman"/>
          <w:sz w:val="24"/>
          <w:szCs w:val="24"/>
        </w:rPr>
      </w:pPr>
    </w:p>
    <w:p w14:paraId="22433D4D" w14:textId="77777777" w:rsidR="00041D4B" w:rsidRDefault="00041D4B" w:rsidP="00041D4B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Habits and Lifestyle</w:t>
      </w:r>
    </w:p>
    <w:p w14:paraId="08938A7E" w14:textId="77777777" w:rsidR="00041D4B" w:rsidRDefault="00041D4B" w:rsidP="00041D4B">
      <w:r>
        <w:t>How many cups/bottles/glasses do you drink, on average, per da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4"/>
        <w:gridCol w:w="2376"/>
        <w:gridCol w:w="576"/>
        <w:gridCol w:w="2304"/>
        <w:gridCol w:w="648"/>
      </w:tblGrid>
      <w:tr w:rsidR="00041D4B" w14:paraId="3798F9DA" w14:textId="77777777" w:rsidTr="00041D4B">
        <w:tc>
          <w:tcPr>
            <w:tcW w:w="2448" w:type="dxa"/>
            <w:tcBorders>
              <w:right w:val="nil"/>
            </w:tcBorders>
          </w:tcPr>
          <w:p w14:paraId="1F34BD3F" w14:textId="77777777" w:rsidR="00041D4B" w:rsidRDefault="00041D4B" w:rsidP="00041D4B">
            <w:r>
              <w:t>Coffee</w:t>
            </w:r>
          </w:p>
        </w:tc>
        <w:tc>
          <w:tcPr>
            <w:tcW w:w="504" w:type="dxa"/>
            <w:tcBorders>
              <w:left w:val="nil"/>
            </w:tcBorders>
          </w:tcPr>
          <w:p w14:paraId="454CD993" w14:textId="77777777" w:rsidR="00041D4B" w:rsidRDefault="00041D4B" w:rsidP="00041D4B"/>
        </w:tc>
        <w:tc>
          <w:tcPr>
            <w:tcW w:w="2376" w:type="dxa"/>
            <w:tcBorders>
              <w:right w:val="nil"/>
            </w:tcBorders>
          </w:tcPr>
          <w:p w14:paraId="3043C561" w14:textId="77777777" w:rsidR="00041D4B" w:rsidRDefault="00041D4B" w:rsidP="00041D4B">
            <w:r>
              <w:t>Milk</w:t>
            </w:r>
          </w:p>
        </w:tc>
        <w:tc>
          <w:tcPr>
            <w:tcW w:w="576" w:type="dxa"/>
            <w:tcBorders>
              <w:left w:val="nil"/>
            </w:tcBorders>
          </w:tcPr>
          <w:p w14:paraId="32F7E013" w14:textId="77777777" w:rsidR="00041D4B" w:rsidRDefault="00041D4B" w:rsidP="00041D4B"/>
        </w:tc>
        <w:tc>
          <w:tcPr>
            <w:tcW w:w="2304" w:type="dxa"/>
            <w:tcBorders>
              <w:right w:val="nil"/>
            </w:tcBorders>
          </w:tcPr>
          <w:p w14:paraId="6A5BF777" w14:textId="77777777" w:rsidR="00041D4B" w:rsidRDefault="00041D4B" w:rsidP="00041D4B">
            <w:r>
              <w:t>Fruit Juice</w:t>
            </w:r>
          </w:p>
        </w:tc>
        <w:tc>
          <w:tcPr>
            <w:tcW w:w="648" w:type="dxa"/>
            <w:tcBorders>
              <w:left w:val="nil"/>
            </w:tcBorders>
          </w:tcPr>
          <w:p w14:paraId="653183C5" w14:textId="77777777" w:rsidR="00041D4B" w:rsidRDefault="00041D4B" w:rsidP="00041D4B"/>
        </w:tc>
      </w:tr>
      <w:tr w:rsidR="00041D4B" w14:paraId="6ADBC826" w14:textId="77777777" w:rsidTr="00041D4B">
        <w:tc>
          <w:tcPr>
            <w:tcW w:w="2448" w:type="dxa"/>
            <w:tcBorders>
              <w:right w:val="nil"/>
            </w:tcBorders>
          </w:tcPr>
          <w:p w14:paraId="02B5FF82" w14:textId="77777777" w:rsidR="00041D4B" w:rsidRDefault="00041D4B" w:rsidP="00041D4B">
            <w:r>
              <w:t>Water</w:t>
            </w:r>
          </w:p>
        </w:tc>
        <w:tc>
          <w:tcPr>
            <w:tcW w:w="504" w:type="dxa"/>
            <w:tcBorders>
              <w:left w:val="nil"/>
            </w:tcBorders>
          </w:tcPr>
          <w:p w14:paraId="1B17D381" w14:textId="77777777" w:rsidR="00041D4B" w:rsidRDefault="00041D4B" w:rsidP="00041D4B"/>
        </w:tc>
        <w:tc>
          <w:tcPr>
            <w:tcW w:w="2376" w:type="dxa"/>
            <w:tcBorders>
              <w:right w:val="nil"/>
            </w:tcBorders>
          </w:tcPr>
          <w:p w14:paraId="7C19B4F5" w14:textId="77777777" w:rsidR="00041D4B" w:rsidRDefault="00041D4B" w:rsidP="00041D4B">
            <w:r>
              <w:t>Smoothies</w:t>
            </w:r>
          </w:p>
        </w:tc>
        <w:tc>
          <w:tcPr>
            <w:tcW w:w="576" w:type="dxa"/>
            <w:tcBorders>
              <w:left w:val="nil"/>
            </w:tcBorders>
          </w:tcPr>
          <w:p w14:paraId="01401B96" w14:textId="77777777" w:rsidR="00041D4B" w:rsidRDefault="00041D4B" w:rsidP="00041D4B"/>
        </w:tc>
        <w:tc>
          <w:tcPr>
            <w:tcW w:w="2304" w:type="dxa"/>
            <w:tcBorders>
              <w:right w:val="nil"/>
            </w:tcBorders>
          </w:tcPr>
          <w:p w14:paraId="136EF148" w14:textId="77777777" w:rsidR="00041D4B" w:rsidRDefault="00041D4B" w:rsidP="00041D4B">
            <w:r>
              <w:t>Vegetable Juice</w:t>
            </w:r>
          </w:p>
        </w:tc>
        <w:tc>
          <w:tcPr>
            <w:tcW w:w="648" w:type="dxa"/>
            <w:tcBorders>
              <w:left w:val="nil"/>
            </w:tcBorders>
          </w:tcPr>
          <w:p w14:paraId="222B1BF2" w14:textId="77777777" w:rsidR="00041D4B" w:rsidRDefault="00041D4B" w:rsidP="00041D4B"/>
        </w:tc>
      </w:tr>
      <w:tr w:rsidR="00041D4B" w14:paraId="6E59907E" w14:textId="77777777" w:rsidTr="00041D4B">
        <w:tc>
          <w:tcPr>
            <w:tcW w:w="2448" w:type="dxa"/>
            <w:tcBorders>
              <w:right w:val="nil"/>
            </w:tcBorders>
          </w:tcPr>
          <w:p w14:paraId="0C9A48F7" w14:textId="77777777" w:rsidR="00041D4B" w:rsidRDefault="00041D4B" w:rsidP="00041D4B">
            <w:r>
              <w:t>Herbal Tea</w:t>
            </w:r>
          </w:p>
        </w:tc>
        <w:tc>
          <w:tcPr>
            <w:tcW w:w="504" w:type="dxa"/>
            <w:tcBorders>
              <w:left w:val="nil"/>
            </w:tcBorders>
          </w:tcPr>
          <w:p w14:paraId="15EDDDDC" w14:textId="77777777" w:rsidR="00041D4B" w:rsidRDefault="00041D4B" w:rsidP="00041D4B"/>
        </w:tc>
        <w:tc>
          <w:tcPr>
            <w:tcW w:w="2376" w:type="dxa"/>
            <w:tcBorders>
              <w:right w:val="nil"/>
            </w:tcBorders>
          </w:tcPr>
          <w:p w14:paraId="61650840" w14:textId="77777777" w:rsidR="00041D4B" w:rsidRDefault="00041D4B" w:rsidP="00041D4B">
            <w:r>
              <w:t>Beer</w:t>
            </w:r>
          </w:p>
        </w:tc>
        <w:tc>
          <w:tcPr>
            <w:tcW w:w="576" w:type="dxa"/>
            <w:tcBorders>
              <w:left w:val="nil"/>
            </w:tcBorders>
          </w:tcPr>
          <w:p w14:paraId="7BFA7C74" w14:textId="77777777" w:rsidR="00041D4B" w:rsidRDefault="00041D4B" w:rsidP="00041D4B"/>
        </w:tc>
        <w:tc>
          <w:tcPr>
            <w:tcW w:w="2304" w:type="dxa"/>
            <w:tcBorders>
              <w:right w:val="nil"/>
            </w:tcBorders>
          </w:tcPr>
          <w:p w14:paraId="53855BFC" w14:textId="77777777" w:rsidR="00041D4B" w:rsidRDefault="00041D4B" w:rsidP="00041D4B">
            <w:r>
              <w:t>Soft Drinks (regular)</w:t>
            </w:r>
          </w:p>
        </w:tc>
        <w:tc>
          <w:tcPr>
            <w:tcW w:w="648" w:type="dxa"/>
            <w:tcBorders>
              <w:left w:val="nil"/>
            </w:tcBorders>
          </w:tcPr>
          <w:p w14:paraId="3E26B77A" w14:textId="77777777" w:rsidR="00041D4B" w:rsidRDefault="00041D4B" w:rsidP="00041D4B"/>
        </w:tc>
      </w:tr>
      <w:tr w:rsidR="00041D4B" w14:paraId="75F7AB0A" w14:textId="77777777" w:rsidTr="00041D4B">
        <w:tc>
          <w:tcPr>
            <w:tcW w:w="2448" w:type="dxa"/>
            <w:tcBorders>
              <w:right w:val="nil"/>
            </w:tcBorders>
          </w:tcPr>
          <w:p w14:paraId="7D09356B" w14:textId="77777777" w:rsidR="00041D4B" w:rsidRDefault="00041D4B" w:rsidP="00041D4B">
            <w:r>
              <w:t>Black Tea</w:t>
            </w:r>
          </w:p>
        </w:tc>
        <w:tc>
          <w:tcPr>
            <w:tcW w:w="504" w:type="dxa"/>
            <w:tcBorders>
              <w:left w:val="nil"/>
            </w:tcBorders>
          </w:tcPr>
          <w:p w14:paraId="65534F9E" w14:textId="77777777" w:rsidR="00041D4B" w:rsidRDefault="00041D4B" w:rsidP="00041D4B"/>
        </w:tc>
        <w:tc>
          <w:tcPr>
            <w:tcW w:w="2376" w:type="dxa"/>
            <w:tcBorders>
              <w:right w:val="nil"/>
            </w:tcBorders>
          </w:tcPr>
          <w:p w14:paraId="48224314" w14:textId="77777777" w:rsidR="00041D4B" w:rsidRDefault="00041D4B" w:rsidP="00041D4B">
            <w:r>
              <w:t>Wine</w:t>
            </w:r>
          </w:p>
        </w:tc>
        <w:tc>
          <w:tcPr>
            <w:tcW w:w="576" w:type="dxa"/>
            <w:tcBorders>
              <w:left w:val="nil"/>
            </w:tcBorders>
          </w:tcPr>
          <w:p w14:paraId="65743892" w14:textId="77777777" w:rsidR="00041D4B" w:rsidRDefault="00041D4B" w:rsidP="00041D4B"/>
        </w:tc>
        <w:tc>
          <w:tcPr>
            <w:tcW w:w="2304" w:type="dxa"/>
            <w:tcBorders>
              <w:right w:val="nil"/>
            </w:tcBorders>
          </w:tcPr>
          <w:p w14:paraId="36AB1EDE" w14:textId="77777777" w:rsidR="00041D4B" w:rsidRDefault="00041D4B" w:rsidP="00041D4B">
            <w:r>
              <w:t>Soft Drinks (diet)</w:t>
            </w:r>
          </w:p>
        </w:tc>
        <w:tc>
          <w:tcPr>
            <w:tcW w:w="648" w:type="dxa"/>
            <w:tcBorders>
              <w:left w:val="nil"/>
            </w:tcBorders>
          </w:tcPr>
          <w:p w14:paraId="5DCBFEB7" w14:textId="77777777" w:rsidR="00041D4B" w:rsidRDefault="00041D4B" w:rsidP="00041D4B"/>
        </w:tc>
      </w:tr>
      <w:tr w:rsidR="00041D4B" w14:paraId="6DA6F09A" w14:textId="77777777" w:rsidTr="00041D4B">
        <w:tc>
          <w:tcPr>
            <w:tcW w:w="2448" w:type="dxa"/>
            <w:tcBorders>
              <w:right w:val="nil"/>
            </w:tcBorders>
          </w:tcPr>
          <w:p w14:paraId="39698270" w14:textId="77777777" w:rsidR="00041D4B" w:rsidRDefault="00041D4B" w:rsidP="00041D4B">
            <w:r>
              <w:t>Green Tea</w:t>
            </w:r>
          </w:p>
        </w:tc>
        <w:tc>
          <w:tcPr>
            <w:tcW w:w="504" w:type="dxa"/>
            <w:tcBorders>
              <w:left w:val="nil"/>
            </w:tcBorders>
          </w:tcPr>
          <w:p w14:paraId="1FBDDA6E" w14:textId="77777777" w:rsidR="00041D4B" w:rsidRDefault="00041D4B" w:rsidP="00041D4B"/>
        </w:tc>
        <w:tc>
          <w:tcPr>
            <w:tcW w:w="2376" w:type="dxa"/>
            <w:tcBorders>
              <w:right w:val="nil"/>
            </w:tcBorders>
          </w:tcPr>
          <w:p w14:paraId="51717C56" w14:textId="77777777" w:rsidR="00041D4B" w:rsidRDefault="00041D4B" w:rsidP="00041D4B">
            <w:r>
              <w:t>Liquor</w:t>
            </w:r>
          </w:p>
        </w:tc>
        <w:tc>
          <w:tcPr>
            <w:tcW w:w="576" w:type="dxa"/>
            <w:tcBorders>
              <w:left w:val="nil"/>
            </w:tcBorders>
          </w:tcPr>
          <w:p w14:paraId="09BBC8EF" w14:textId="77777777" w:rsidR="00041D4B" w:rsidRDefault="00041D4B" w:rsidP="00041D4B"/>
        </w:tc>
        <w:tc>
          <w:tcPr>
            <w:tcW w:w="2304" w:type="dxa"/>
            <w:tcBorders>
              <w:right w:val="nil"/>
            </w:tcBorders>
          </w:tcPr>
          <w:p w14:paraId="04183C90" w14:textId="77777777" w:rsidR="00041D4B" w:rsidRDefault="00041D4B" w:rsidP="00041D4B">
            <w:r>
              <w:t>Other</w:t>
            </w:r>
          </w:p>
        </w:tc>
        <w:tc>
          <w:tcPr>
            <w:tcW w:w="648" w:type="dxa"/>
            <w:tcBorders>
              <w:left w:val="nil"/>
            </w:tcBorders>
          </w:tcPr>
          <w:p w14:paraId="30D81B95" w14:textId="77777777" w:rsidR="00041D4B" w:rsidRDefault="00041D4B" w:rsidP="00041D4B"/>
        </w:tc>
      </w:tr>
    </w:tbl>
    <w:p w14:paraId="38693D1B" w14:textId="77777777" w:rsidR="00041D4B" w:rsidRDefault="00041D4B" w:rsidP="00041D4B"/>
    <w:p w14:paraId="385A03B5" w14:textId="77777777" w:rsidR="00041D4B" w:rsidRDefault="00041D4B" w:rsidP="00041D4B">
      <w:r>
        <w:t>Please check “</w:t>
      </w:r>
      <w:r>
        <w:sym w:font="Wingdings" w:char="F0FC"/>
      </w:r>
      <w:r>
        <w:t>” the source of your drinking wa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54"/>
        <w:gridCol w:w="1163"/>
        <w:gridCol w:w="355"/>
        <w:gridCol w:w="1948"/>
        <w:gridCol w:w="355"/>
        <w:gridCol w:w="1258"/>
        <w:gridCol w:w="355"/>
        <w:gridCol w:w="1254"/>
        <w:gridCol w:w="285"/>
      </w:tblGrid>
      <w:tr w:rsidR="00041D4B" w14:paraId="2819C8B1" w14:textId="77777777" w:rsidTr="00041D4B">
        <w:tc>
          <w:tcPr>
            <w:tcW w:w="1548" w:type="dxa"/>
          </w:tcPr>
          <w:p w14:paraId="704D1ADB" w14:textId="77777777" w:rsidR="00041D4B" w:rsidRDefault="00041D4B" w:rsidP="00041D4B">
            <w:r>
              <w:t>Tap (city)</w:t>
            </w:r>
            <w:proofErr w:type="gramStart"/>
            <w:r>
              <w:t>......</w:t>
            </w:r>
            <w:proofErr w:type="gramEnd"/>
          </w:p>
        </w:tc>
        <w:tc>
          <w:tcPr>
            <w:tcW w:w="360" w:type="dxa"/>
          </w:tcPr>
          <w:p w14:paraId="590C372C" w14:textId="77777777" w:rsidR="00041D4B" w:rsidRDefault="00041D4B" w:rsidP="00041D4B">
            <w:pPr>
              <w:rPr>
                <w:u w:val="single"/>
              </w:rPr>
            </w:pPr>
          </w:p>
        </w:tc>
        <w:tc>
          <w:tcPr>
            <w:tcW w:w="1080" w:type="dxa"/>
          </w:tcPr>
          <w:p w14:paraId="44AD7750" w14:textId="77777777" w:rsidR="00041D4B" w:rsidRDefault="00041D4B" w:rsidP="00041D4B">
            <w:r>
              <w:t>Well</w:t>
            </w:r>
            <w:proofErr w:type="gramStart"/>
            <w:r>
              <w:t>........</w:t>
            </w:r>
            <w:proofErr w:type="gramEnd"/>
          </w:p>
        </w:tc>
        <w:tc>
          <w:tcPr>
            <w:tcW w:w="360" w:type="dxa"/>
          </w:tcPr>
          <w:p w14:paraId="4DC71A38" w14:textId="77777777" w:rsidR="00041D4B" w:rsidRDefault="00041D4B" w:rsidP="00041D4B">
            <w:r>
              <w:t xml:space="preserve"> </w:t>
            </w:r>
          </w:p>
        </w:tc>
        <w:tc>
          <w:tcPr>
            <w:tcW w:w="1980" w:type="dxa"/>
          </w:tcPr>
          <w:p w14:paraId="6A45AE3B" w14:textId="77777777" w:rsidR="00041D4B" w:rsidRDefault="00041D4B" w:rsidP="00041D4B">
            <w:r>
              <w:t>Bottled (spring)...</w:t>
            </w:r>
          </w:p>
        </w:tc>
        <w:tc>
          <w:tcPr>
            <w:tcW w:w="360" w:type="dxa"/>
          </w:tcPr>
          <w:p w14:paraId="0E3A101D" w14:textId="77777777" w:rsidR="00041D4B" w:rsidRDefault="00041D4B" w:rsidP="00041D4B">
            <w:r>
              <w:t xml:space="preserve"> </w:t>
            </w:r>
          </w:p>
        </w:tc>
        <w:tc>
          <w:tcPr>
            <w:tcW w:w="1260" w:type="dxa"/>
          </w:tcPr>
          <w:p w14:paraId="6488D39E" w14:textId="77777777" w:rsidR="00041D4B" w:rsidRDefault="00041D4B" w:rsidP="00041D4B">
            <w:r>
              <w:t>Filtered....</w:t>
            </w:r>
          </w:p>
        </w:tc>
        <w:tc>
          <w:tcPr>
            <w:tcW w:w="360" w:type="dxa"/>
          </w:tcPr>
          <w:p w14:paraId="702B3F3E" w14:textId="77777777" w:rsidR="00041D4B" w:rsidRDefault="00041D4B" w:rsidP="00041D4B"/>
        </w:tc>
        <w:tc>
          <w:tcPr>
            <w:tcW w:w="1260" w:type="dxa"/>
          </w:tcPr>
          <w:p w14:paraId="46262E7A" w14:textId="77777777" w:rsidR="00041D4B" w:rsidRDefault="00041D4B" w:rsidP="00041D4B">
            <w:r>
              <w:t xml:space="preserve">Distilled. </w:t>
            </w:r>
          </w:p>
        </w:tc>
        <w:tc>
          <w:tcPr>
            <w:tcW w:w="288" w:type="dxa"/>
          </w:tcPr>
          <w:p w14:paraId="41D1C906" w14:textId="77777777" w:rsidR="00041D4B" w:rsidRDefault="00041D4B" w:rsidP="00041D4B"/>
        </w:tc>
      </w:tr>
    </w:tbl>
    <w:p w14:paraId="0034FC28" w14:textId="77777777" w:rsidR="00041D4B" w:rsidRDefault="00041D4B" w:rsidP="00041D4B"/>
    <w:p w14:paraId="5E1B5E03" w14:textId="77777777" w:rsidR="00F104AA" w:rsidRDefault="00F104AA" w:rsidP="00041D4B"/>
    <w:p w14:paraId="734239F6" w14:textId="27012C69" w:rsidR="00F104AA" w:rsidRDefault="00F104AA" w:rsidP="00041D4B">
      <w:r>
        <w:t xml:space="preserve">Do you use a cell phone?           What model?    </w:t>
      </w:r>
    </w:p>
    <w:p w14:paraId="1994B541" w14:textId="77777777" w:rsidR="00125397" w:rsidRDefault="00125397" w:rsidP="00041D4B">
      <w:r>
        <w:t xml:space="preserve">How do you use </w:t>
      </w:r>
      <w:proofErr w:type="gramStart"/>
      <w:r>
        <w:t>it:</w:t>
      </w:r>
      <w:proofErr w:type="gramEnd"/>
      <w:r w:rsidR="00F104AA">
        <w:t xml:space="preserve">   </w:t>
      </w:r>
      <w:r w:rsidR="00F104AA">
        <w:tab/>
      </w:r>
    </w:p>
    <w:p w14:paraId="5AF273E7" w14:textId="78FA4425" w:rsidR="00F104AA" w:rsidRDefault="00F104AA" w:rsidP="00041D4B">
      <w:r>
        <w:t>Is it on Airplane mode next to bed when you sleep?</w:t>
      </w:r>
    </w:p>
    <w:p w14:paraId="34152EDC" w14:textId="77777777" w:rsidR="00125397" w:rsidRDefault="00F104AA" w:rsidP="00041D4B">
      <w:r>
        <w:tab/>
      </w:r>
      <w:r>
        <w:tab/>
      </w:r>
      <w:r>
        <w:tab/>
      </w:r>
    </w:p>
    <w:p w14:paraId="3EF25A80" w14:textId="2BB38BA9" w:rsidR="00F104AA" w:rsidRDefault="00F104AA" w:rsidP="00041D4B">
      <w:r>
        <w:t>On your arm or person when at the gym?</w:t>
      </w:r>
    </w:p>
    <w:p w14:paraId="22018ECA" w14:textId="77777777" w:rsidR="00125397" w:rsidRDefault="00F104AA" w:rsidP="00041D4B">
      <w:r>
        <w:tab/>
      </w:r>
      <w:r>
        <w:tab/>
      </w:r>
      <w:r>
        <w:tab/>
      </w:r>
    </w:p>
    <w:p w14:paraId="61AC5529" w14:textId="30CF9E4C" w:rsidR="00F104AA" w:rsidRDefault="00F104AA" w:rsidP="00041D4B">
      <w:r>
        <w:t>Use iPod Bluetooth ear device?</w:t>
      </w:r>
    </w:p>
    <w:p w14:paraId="27F884F4" w14:textId="77777777" w:rsidR="00125397" w:rsidRDefault="00F104AA" w:rsidP="00041D4B">
      <w:r>
        <w:tab/>
      </w:r>
      <w:r>
        <w:tab/>
      </w:r>
      <w:r>
        <w:tab/>
      </w:r>
    </w:p>
    <w:p w14:paraId="4EDDDD7B" w14:textId="04115917" w:rsidR="00F104AA" w:rsidRDefault="00F104AA" w:rsidP="00041D4B">
      <w:r>
        <w:t>Hold your phone when you search/text/read/watch videos?</w:t>
      </w:r>
    </w:p>
    <w:p w14:paraId="08543636" w14:textId="77777777" w:rsidR="00125397" w:rsidRDefault="00F104AA" w:rsidP="00041D4B">
      <w:r>
        <w:tab/>
      </w:r>
      <w:r>
        <w:tab/>
      </w:r>
      <w:r>
        <w:tab/>
      </w:r>
    </w:p>
    <w:p w14:paraId="676CD4CC" w14:textId="21B06666" w:rsidR="00F104AA" w:rsidRDefault="00F104AA" w:rsidP="00041D4B">
      <w:r>
        <w:t>Do you have smart meters in your home?</w:t>
      </w:r>
    </w:p>
    <w:p w14:paraId="18C6C1C6" w14:textId="77777777" w:rsidR="00125397" w:rsidRDefault="00125397" w:rsidP="00041D4B"/>
    <w:p w14:paraId="2895637F" w14:textId="495AC92C" w:rsidR="00F104AA" w:rsidRDefault="00876042" w:rsidP="00041D4B">
      <w:proofErr w:type="spellStart"/>
      <w:proofErr w:type="gramStart"/>
      <w:r>
        <w:t>Wifi</w:t>
      </w:r>
      <w:proofErr w:type="spellEnd"/>
      <w:r>
        <w:t xml:space="preserve"> in your home?</w:t>
      </w:r>
      <w:proofErr w:type="gramEnd"/>
      <w:r>
        <w:t xml:space="preserve">       </w:t>
      </w:r>
      <w:r w:rsidR="00F104AA">
        <w:t>Do you turn it off at night?</w:t>
      </w:r>
      <w:r>
        <w:t xml:space="preserve">      Do you use a </w:t>
      </w:r>
      <w:proofErr w:type="spellStart"/>
      <w:r>
        <w:t>wifi</w:t>
      </w:r>
      <w:proofErr w:type="spellEnd"/>
      <w:r>
        <w:t xml:space="preserve"> signal booster</w:t>
      </w:r>
      <w:bookmarkStart w:id="0" w:name="_GoBack"/>
      <w:bookmarkEnd w:id="0"/>
      <w:r>
        <w:t>?</w:t>
      </w:r>
    </w:p>
    <w:p w14:paraId="65EEE4A7" w14:textId="77777777" w:rsidR="00125397" w:rsidRDefault="00125397" w:rsidP="00041D4B"/>
    <w:p w14:paraId="34F3877A" w14:textId="709A9B05" w:rsidR="00F104AA" w:rsidRDefault="00F104AA" w:rsidP="00041D4B">
      <w:proofErr w:type="spellStart"/>
      <w:r>
        <w:t>Wifi</w:t>
      </w:r>
      <w:proofErr w:type="spellEnd"/>
      <w:r>
        <w:t xml:space="preserve"> or cell tower nearby? </w:t>
      </w:r>
    </w:p>
    <w:p w14:paraId="0BBA3372" w14:textId="77777777" w:rsidR="00041D4B" w:rsidRDefault="00041D4B" w:rsidP="00041D4B">
      <w:r>
        <w:t xml:space="preserve">Cigarette smoking or </w:t>
      </w:r>
      <w:proofErr w:type="spellStart"/>
      <w:r>
        <w:t>vaping</w:t>
      </w:r>
      <w:proofErr w:type="spellEnd"/>
      <w:r>
        <w:t>:  Please check appropriate space</w:t>
      </w:r>
    </w:p>
    <w:p w14:paraId="015456A4" w14:textId="77777777" w:rsidR="00041D4B" w:rsidRDefault="00041D4B" w:rsidP="00041D4B">
      <w:r>
        <w:t xml:space="preserve">______Currently       ______ </w:t>
      </w:r>
      <w:proofErr w:type="gramStart"/>
      <w:r>
        <w:t>In</w:t>
      </w:r>
      <w:proofErr w:type="gramEnd"/>
      <w:r>
        <w:t xml:space="preserve"> the past     _______Never </w:t>
      </w:r>
    </w:p>
    <w:p w14:paraId="1B8C723D" w14:textId="77777777" w:rsidR="00041D4B" w:rsidRDefault="00041D4B" w:rsidP="00041D4B">
      <w:r>
        <w:t>If you smoke or have smoked in the past, please fill in the following information:</w:t>
      </w:r>
    </w:p>
    <w:p w14:paraId="7607603C" w14:textId="77777777" w:rsidR="00041D4B" w:rsidRDefault="00041D4B" w:rsidP="00041D4B">
      <w:r>
        <w:t>Years smoking</w:t>
      </w:r>
      <w:proofErr w:type="gramStart"/>
      <w:r>
        <w:t>:                Type</w:t>
      </w:r>
      <w:proofErr w:type="gramEnd"/>
      <w:r>
        <w:t xml:space="preserve"> of smoking:                                      Quantity per day:</w:t>
      </w:r>
    </w:p>
    <w:p w14:paraId="1403C696" w14:textId="77777777" w:rsidR="00041D4B" w:rsidRDefault="00041D4B" w:rsidP="00041D4B"/>
    <w:p w14:paraId="6FE63032" w14:textId="77777777" w:rsidR="00041D4B" w:rsidRDefault="00041D4B" w:rsidP="00041D4B">
      <w:r>
        <w:t>Do you use marijuana or other recreational drugs?    Y    N</w:t>
      </w:r>
    </w:p>
    <w:p w14:paraId="6CD3E7D8" w14:textId="77777777" w:rsidR="00041D4B" w:rsidRDefault="00041D4B" w:rsidP="00041D4B">
      <w:r>
        <w:t xml:space="preserve">Which ones and how often: </w:t>
      </w:r>
    </w:p>
    <w:p w14:paraId="502E3905" w14:textId="77777777" w:rsidR="00573276" w:rsidRDefault="00573276" w:rsidP="00041D4B"/>
    <w:p w14:paraId="18724913" w14:textId="4D40866B" w:rsidR="00041D4B" w:rsidRPr="00DB4FB1" w:rsidRDefault="00041D4B" w:rsidP="00041D4B">
      <w:pPr>
        <w:rPr>
          <w:b/>
        </w:rPr>
      </w:pPr>
      <w:r w:rsidRPr="006842C7">
        <w:rPr>
          <w:u w:val="single"/>
        </w:rPr>
        <w:t>PLEASE NOTE</w:t>
      </w:r>
      <w:r>
        <w:t xml:space="preserve">: </w:t>
      </w:r>
      <w:r w:rsidRPr="00DB4FB1">
        <w:rPr>
          <w:b/>
        </w:rPr>
        <w:t xml:space="preserve">I request that </w:t>
      </w:r>
      <w:r>
        <w:rPr>
          <w:b/>
        </w:rPr>
        <w:t>you not use Marijuana</w:t>
      </w:r>
      <w:r w:rsidR="00573276">
        <w:rPr>
          <w:b/>
        </w:rPr>
        <w:t>, Alcohol, Recreational Drugs or Opiates</w:t>
      </w:r>
      <w:r>
        <w:rPr>
          <w:b/>
        </w:rPr>
        <w:t xml:space="preserve"> before a massage or acupuncture treatment </w:t>
      </w:r>
      <w:r w:rsidRPr="00DB4FB1">
        <w:rPr>
          <w:b/>
        </w:rPr>
        <w:t xml:space="preserve">as it will affect </w:t>
      </w:r>
      <w:r>
        <w:rPr>
          <w:b/>
        </w:rPr>
        <w:t xml:space="preserve">the application and benefit of the therapies used.  </w:t>
      </w:r>
    </w:p>
    <w:p w14:paraId="736A1E43" w14:textId="77777777" w:rsidR="00041D4B" w:rsidRDefault="00041D4B" w:rsidP="00041D4B"/>
    <w:p w14:paraId="4917F1AA" w14:textId="77777777" w:rsidR="00041D4B" w:rsidRDefault="00041D4B" w:rsidP="00041D4B">
      <w:r>
        <w:t>ALCOHOL:  ____Currently drink    ____Drank in past     _____Never drank</w:t>
      </w:r>
    </w:p>
    <w:p w14:paraId="369EF461" w14:textId="77777777" w:rsidR="00041D4B" w:rsidRDefault="00041D4B" w:rsidP="00041D4B">
      <w:r>
        <w:t xml:space="preserve">Was or is drinking a problem for you or for others?   Y   N   </w:t>
      </w:r>
    </w:p>
    <w:p w14:paraId="0B11FD1E" w14:textId="77777777" w:rsidR="00041D4B" w:rsidRDefault="00041D4B" w:rsidP="00041D4B">
      <w:proofErr w:type="gramStart"/>
      <w:r>
        <w:t>If you drink alcohol, how often?</w:t>
      </w:r>
      <w:proofErr w:type="gramEnd"/>
    </w:p>
    <w:p w14:paraId="4C280D23" w14:textId="77777777" w:rsidR="00041D4B" w:rsidRDefault="00041D4B" w:rsidP="00041D4B"/>
    <w:p w14:paraId="59FCBEBD" w14:textId="77777777" w:rsidR="00573276" w:rsidRDefault="00573276" w:rsidP="00041D4B"/>
    <w:p w14:paraId="378CDC1F" w14:textId="77777777" w:rsidR="00041D4B" w:rsidRDefault="00041D4B" w:rsidP="00041D4B">
      <w:r>
        <w:t>Could you be at risk for sexually transmitted diseases?    Y    N</w:t>
      </w:r>
    </w:p>
    <w:p w14:paraId="31E55406" w14:textId="77777777" w:rsidR="00041D4B" w:rsidRDefault="00041D4B" w:rsidP="00041D4B">
      <w:r>
        <w:t xml:space="preserve">Risk factors include multiple sexual partners (&gt;25), partners with HIV/AIDS, chlamydia, gonorrhea, </w:t>
      </w:r>
      <w:proofErr w:type="spellStart"/>
      <w:r>
        <w:t>syphillis</w:t>
      </w:r>
      <w:proofErr w:type="spellEnd"/>
      <w:r>
        <w:t xml:space="preserve">, warts, herpes, hepatitis, </w:t>
      </w:r>
      <w:proofErr w:type="gramStart"/>
      <w:r>
        <w:t>a</w:t>
      </w:r>
      <w:proofErr w:type="gramEnd"/>
      <w:r>
        <w:t xml:space="preserve"> history of intravenous/nasal drug abuse, non-commercial piercings or tat</w:t>
      </w:r>
      <w:r w:rsidR="00644A40">
        <w:t>too</w:t>
      </w:r>
      <w:r>
        <w:t xml:space="preserve">s. </w:t>
      </w:r>
    </w:p>
    <w:p w14:paraId="45D53DF3" w14:textId="77777777" w:rsidR="00041D4B" w:rsidRDefault="00041D4B" w:rsidP="00041D4B"/>
    <w:p w14:paraId="20B66FF7" w14:textId="77777777" w:rsidR="00041D4B" w:rsidRDefault="00041D4B" w:rsidP="00041D4B">
      <w:r>
        <w:t xml:space="preserve">Ever tested for HIV or Hepatitis?   </w:t>
      </w:r>
      <w:proofErr w:type="gramStart"/>
      <w:r>
        <w:t xml:space="preserve">Y    N     </w:t>
      </w:r>
      <w:r>
        <w:tab/>
        <w:t>Result?</w:t>
      </w:r>
      <w:proofErr w:type="gramEnd"/>
      <w:r>
        <w:t xml:space="preserve"> </w:t>
      </w:r>
    </w:p>
    <w:p w14:paraId="11F224A9" w14:textId="77777777" w:rsidR="00041D4B" w:rsidRDefault="00041D4B" w:rsidP="00041D4B"/>
    <w:p w14:paraId="11751747" w14:textId="77777777" w:rsidR="00041D4B" w:rsidRDefault="00041D4B" w:rsidP="00041D4B">
      <w:r>
        <w:t xml:space="preserve">Have you ever been to a naturopath?   </w:t>
      </w:r>
      <w:proofErr w:type="gramStart"/>
      <w:r>
        <w:t>Y     N    Used natural medicine?</w:t>
      </w:r>
      <w:proofErr w:type="gramEnd"/>
      <w:r>
        <w:t xml:space="preserve">  Y     N</w:t>
      </w:r>
    </w:p>
    <w:p w14:paraId="540AB4E4" w14:textId="77777777" w:rsidR="00041D4B" w:rsidRDefault="00041D4B" w:rsidP="00041D4B"/>
    <w:p w14:paraId="39CA6E36" w14:textId="77777777" w:rsidR="00041D4B" w:rsidRDefault="00041D4B" w:rsidP="00041D4B">
      <w:r>
        <w:t xml:space="preserve">Have you ever been to an acupuncturist? </w:t>
      </w:r>
      <w:proofErr w:type="gramStart"/>
      <w:r>
        <w:t>Y  N</w:t>
      </w:r>
      <w:proofErr w:type="gramEnd"/>
      <w:r>
        <w:t xml:space="preserve">   Used Chinese herbal medicine?   Y    N</w:t>
      </w:r>
    </w:p>
    <w:p w14:paraId="25F2F03A" w14:textId="77777777" w:rsidR="00041D4B" w:rsidRDefault="00041D4B" w:rsidP="00041D4B"/>
    <w:p w14:paraId="73F6960B" w14:textId="77777777" w:rsidR="00041D4B" w:rsidRDefault="00041D4B" w:rsidP="00041D4B">
      <w:r>
        <w:t>Have you used or are you presently using homeopathic medicines?</w:t>
      </w:r>
    </w:p>
    <w:p w14:paraId="55E70DF2" w14:textId="77777777" w:rsidR="00041D4B" w:rsidRDefault="00041D4B" w:rsidP="00041D4B"/>
    <w:p w14:paraId="0B404E3F" w14:textId="77777777" w:rsidR="006F51A8" w:rsidRDefault="00041D4B" w:rsidP="00041D4B">
      <w:r>
        <w:t>Have you had any lab tests done within the past year?</w:t>
      </w:r>
    </w:p>
    <w:p w14:paraId="54C63F3D" w14:textId="4E8DB091" w:rsidR="006F51A8" w:rsidRDefault="006F51A8" w:rsidP="00041D4B">
      <w:r>
        <w:t>When and what tests?</w:t>
      </w:r>
      <w:r w:rsidR="00041D4B">
        <w:t xml:space="preserve"> </w:t>
      </w:r>
    </w:p>
    <w:p w14:paraId="0981CC81" w14:textId="77777777" w:rsidR="006F51A8" w:rsidRDefault="006F51A8" w:rsidP="00041D4B"/>
    <w:p w14:paraId="1C0ED0C3" w14:textId="25F38BA0" w:rsidR="00041D4B" w:rsidRDefault="006F51A8" w:rsidP="00041D4B">
      <w:proofErr w:type="gramStart"/>
      <w:r>
        <w:t>Any significant findings on any lab tests presently or in the past?</w:t>
      </w:r>
      <w:proofErr w:type="gramEnd"/>
      <w:r w:rsidR="00041D4B">
        <w:t xml:space="preserve">    </w:t>
      </w:r>
    </w:p>
    <w:p w14:paraId="7F6B8621" w14:textId="3175A683" w:rsidR="00041D4B" w:rsidRDefault="006F51A8" w:rsidP="00041D4B">
      <w:r>
        <w:t>What were they?</w:t>
      </w:r>
    </w:p>
    <w:p w14:paraId="5B059028" w14:textId="77777777" w:rsidR="00041D4B" w:rsidRDefault="00041D4B" w:rsidP="00041D4B"/>
    <w:p w14:paraId="7F782538" w14:textId="77777777" w:rsidR="00041D4B" w:rsidRDefault="00041D4B" w:rsidP="00041D4B"/>
    <w:p w14:paraId="3F38DB9E" w14:textId="77777777" w:rsidR="00041D4B" w:rsidRDefault="00041D4B" w:rsidP="00041D4B">
      <w:r>
        <w:t>Have you had any diagnostic imaging done (X-rays, MRI, CT scans etc.</w:t>
      </w:r>
      <w:proofErr w:type="gramStart"/>
      <w:r>
        <w:t>)</w:t>
      </w:r>
      <w:proofErr w:type="gramEnd"/>
    </w:p>
    <w:p w14:paraId="034E030F" w14:textId="77777777" w:rsidR="00041D4B" w:rsidRDefault="00041D4B" w:rsidP="00041D4B">
      <w:r>
        <w:t xml:space="preserve">Results?   </w:t>
      </w:r>
    </w:p>
    <w:p w14:paraId="62D814F0" w14:textId="77777777" w:rsidR="00041D4B" w:rsidRDefault="00041D4B" w:rsidP="00041D4B"/>
    <w:p w14:paraId="16A827C4" w14:textId="77777777" w:rsidR="00041D4B" w:rsidRDefault="00041D4B" w:rsidP="00041D4B">
      <w:r>
        <w:t>When was your last physical examination?</w:t>
      </w:r>
    </w:p>
    <w:p w14:paraId="4C0A35E3" w14:textId="77777777" w:rsidR="00171FBC" w:rsidRDefault="00171FBC" w:rsidP="00041D4B"/>
    <w:p w14:paraId="3EC21B55" w14:textId="77777777" w:rsidR="00041D4B" w:rsidRDefault="00041D4B" w:rsidP="00041D4B">
      <w:r>
        <w:t>Known Food Allergies/Intolerance:</w:t>
      </w:r>
    </w:p>
    <w:p w14:paraId="379F6BDD" w14:textId="77777777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F9CAE8" w14:textId="77777777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EA2D60" w14:textId="77777777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DBA8E4" w14:textId="77777777" w:rsidR="00041D4B" w:rsidRDefault="00041D4B" w:rsidP="00041D4B"/>
    <w:p w14:paraId="1DEB3E1F" w14:textId="77777777" w:rsidR="00041D4B" w:rsidRDefault="00041D4B" w:rsidP="00041D4B">
      <w:r>
        <w:t>Known Environmental Allergies/Sensitivities:</w:t>
      </w:r>
    </w:p>
    <w:p w14:paraId="64BAF883" w14:textId="77777777" w:rsidR="00041D4B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2A031F" w14:textId="2651E7E8" w:rsidR="00041D4B" w:rsidRPr="00900761" w:rsidRDefault="00041D4B" w:rsidP="00041D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BE1051" w14:textId="421F25EA" w:rsidR="00A10941" w:rsidRDefault="00041D4B" w:rsidP="00041D4B">
      <w:pPr>
        <w:jc w:val="center"/>
      </w:pPr>
      <w:r>
        <w:t xml:space="preserve">PLEASE USE THIS SPACE </w:t>
      </w:r>
      <w:r w:rsidR="008E36CA">
        <w:t xml:space="preserve">AND THE BACK OF THIS PAGE </w:t>
      </w:r>
      <w:r w:rsidR="00A10941">
        <w:t xml:space="preserve">FOR ANY CONCERNS, QUESTIONS OR </w:t>
      </w:r>
      <w:r>
        <w:t>OTHER INFORMATION THAT YOU FEEL IS IMPORTANT OR TO ANSWER EARLIER QUESTIONS MORE COMPLETELY</w:t>
      </w:r>
      <w:r w:rsidR="00A10941">
        <w:t>.</w:t>
      </w:r>
    </w:p>
    <w:p w14:paraId="3FA2866F" w14:textId="77777777" w:rsidR="00A10941" w:rsidRDefault="00A10941" w:rsidP="00041D4B">
      <w:pPr>
        <w:jc w:val="center"/>
      </w:pPr>
    </w:p>
    <w:p w14:paraId="62C678E0" w14:textId="40D828D0" w:rsidR="00041D4B" w:rsidRDefault="00A10941" w:rsidP="00041D4B">
      <w:pPr>
        <w:jc w:val="center"/>
      </w:pPr>
      <w:r>
        <w:t xml:space="preserve">YOUR HONESTY AND OPENNESS IS APPRECIATED AND NECESSARY IF I AM TO UNDERSTAND HOW I CAN BEST HELP </w:t>
      </w:r>
      <w:proofErr w:type="gramStart"/>
      <w:r>
        <w:t>YOU</w:t>
      </w:r>
      <w:r w:rsidR="00041D4B">
        <w:t xml:space="preserve"> :</w:t>
      </w:r>
      <w:proofErr w:type="gramEnd"/>
    </w:p>
    <w:p w14:paraId="7318278D" w14:textId="77777777" w:rsidR="00041D4B" w:rsidRPr="00805134" w:rsidRDefault="00041D4B" w:rsidP="00041D4B">
      <w:pPr>
        <w:jc w:val="center"/>
        <w:rPr>
          <w:rFonts w:ascii="Geneva" w:hAnsi="Geneva"/>
        </w:rPr>
      </w:pPr>
    </w:p>
    <w:p w14:paraId="00B247EF" w14:textId="77777777" w:rsidR="00041D4B" w:rsidRPr="00805134" w:rsidRDefault="00041D4B" w:rsidP="00041D4B">
      <w:pPr>
        <w:rPr>
          <w:rFonts w:ascii="Geneva" w:hAnsi="Geneva"/>
        </w:rPr>
      </w:pPr>
    </w:p>
    <w:p w14:paraId="527E4B1A" w14:textId="77777777" w:rsidR="00041D4B" w:rsidRPr="00805134" w:rsidRDefault="00041D4B" w:rsidP="00041D4B">
      <w:pPr>
        <w:rPr>
          <w:rFonts w:ascii="Geneva" w:hAnsi="Geneva"/>
        </w:rPr>
      </w:pPr>
    </w:p>
    <w:p w14:paraId="521415E3" w14:textId="77777777" w:rsidR="00041D4B" w:rsidRPr="00805134" w:rsidRDefault="00041D4B" w:rsidP="00041D4B">
      <w:pPr>
        <w:rPr>
          <w:rFonts w:ascii="Geneva" w:hAnsi="Geneva"/>
        </w:rPr>
      </w:pPr>
    </w:p>
    <w:p w14:paraId="7FD3D526" w14:textId="77777777" w:rsidR="001C07E5" w:rsidRDefault="001C07E5" w:rsidP="00F42E4A">
      <w:pPr>
        <w:jc w:val="right"/>
        <w:rPr>
          <w:rFonts w:ascii="Geneva" w:hAnsi="Geneva"/>
        </w:rPr>
      </w:pPr>
    </w:p>
    <w:p w14:paraId="1C047A03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72C97797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5FDC608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63A2E337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7AF3ABAA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710D8E2B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013F9BD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96093B7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590F94F7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45D2BE7E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40E2BDCB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5597DC4D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DEB61B8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A10B154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D6FA30E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7ECF2B1F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6CB638B3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25AA0F5C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81BF84B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4110DBE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D490A38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4619B1CD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62C6ECCC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4773A76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6D0A6701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431E7CA9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3A13D6F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5BBE7D3A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5D6F2DC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122FC521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4DAA4958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18CCA451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7DC867C0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C413706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3CE8A7D6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5317A73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56335243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09E7AEEF" w14:textId="77777777" w:rsidR="00125397" w:rsidRDefault="00125397" w:rsidP="00F42E4A">
      <w:pPr>
        <w:jc w:val="right"/>
        <w:rPr>
          <w:rFonts w:ascii="Geneva" w:hAnsi="Geneva"/>
          <w:sz w:val="16"/>
          <w:szCs w:val="16"/>
        </w:rPr>
      </w:pPr>
    </w:p>
    <w:p w14:paraId="230310E8" w14:textId="182EAB18" w:rsidR="00041D4B" w:rsidRPr="00F42E4A" w:rsidRDefault="00125397" w:rsidP="00F42E4A">
      <w:pPr>
        <w:jc w:val="right"/>
        <w:rPr>
          <w:rFonts w:ascii="Geneva" w:hAnsi="Geneva"/>
          <w:sz w:val="16"/>
          <w:szCs w:val="16"/>
        </w:rPr>
      </w:pPr>
      <w:r>
        <w:rPr>
          <w:rFonts w:ascii="Geneva" w:hAnsi="Geneva"/>
          <w:sz w:val="16"/>
          <w:szCs w:val="16"/>
        </w:rPr>
        <w:t>3-3</w:t>
      </w:r>
      <w:r w:rsidR="00F42E4A">
        <w:rPr>
          <w:rFonts w:ascii="Geneva" w:hAnsi="Geneva"/>
          <w:sz w:val="16"/>
          <w:szCs w:val="16"/>
        </w:rPr>
        <w:t>-20</w:t>
      </w:r>
    </w:p>
    <w:p w14:paraId="47AC6C8B" w14:textId="77777777" w:rsidR="00041D4B" w:rsidRPr="00805134" w:rsidRDefault="00041D4B" w:rsidP="00041D4B">
      <w:pPr>
        <w:rPr>
          <w:rFonts w:ascii="Geneva" w:hAnsi="Geneva"/>
        </w:rPr>
      </w:pPr>
    </w:p>
    <w:p w14:paraId="3CCCD907" w14:textId="77777777" w:rsidR="00041D4B" w:rsidRPr="00805134" w:rsidRDefault="00041D4B" w:rsidP="00041D4B">
      <w:pPr>
        <w:rPr>
          <w:rFonts w:ascii="Geneva" w:hAnsi="Geneva"/>
        </w:rPr>
      </w:pPr>
    </w:p>
    <w:p w14:paraId="19AEB4CA" w14:textId="77777777" w:rsidR="00041D4B" w:rsidRPr="00805134" w:rsidRDefault="00041D4B" w:rsidP="00041D4B">
      <w:pPr>
        <w:rPr>
          <w:rFonts w:ascii="Geneva" w:hAnsi="Geneva"/>
        </w:rPr>
      </w:pPr>
    </w:p>
    <w:p w14:paraId="5E5A7BA7" w14:textId="77777777" w:rsidR="00041D4B" w:rsidRPr="00805134" w:rsidRDefault="00041D4B" w:rsidP="00041D4B">
      <w:pPr>
        <w:rPr>
          <w:rFonts w:ascii="Geneva" w:hAnsi="Geneva"/>
        </w:rPr>
      </w:pPr>
    </w:p>
    <w:p w14:paraId="5046A071" w14:textId="77777777" w:rsidR="00041D4B" w:rsidRPr="00805134" w:rsidRDefault="00041D4B" w:rsidP="00041D4B">
      <w:pPr>
        <w:rPr>
          <w:rFonts w:ascii="Geneva" w:hAnsi="Geneva"/>
        </w:rPr>
      </w:pPr>
    </w:p>
    <w:p w14:paraId="4085E2AC" w14:textId="77777777" w:rsidR="00041D4B" w:rsidRPr="00805134" w:rsidRDefault="00041D4B" w:rsidP="00041D4B">
      <w:pPr>
        <w:rPr>
          <w:rFonts w:ascii="Geneva" w:hAnsi="Geneva"/>
        </w:rPr>
      </w:pPr>
    </w:p>
    <w:p w14:paraId="6B55AF3B" w14:textId="77777777" w:rsidR="00041D4B" w:rsidRPr="00805134" w:rsidRDefault="00041D4B" w:rsidP="00041D4B">
      <w:pPr>
        <w:rPr>
          <w:rFonts w:ascii="Geneva" w:hAnsi="Geneva"/>
        </w:rPr>
      </w:pPr>
    </w:p>
    <w:p w14:paraId="513066F7" w14:textId="77777777" w:rsidR="00041D4B" w:rsidRPr="00805134" w:rsidRDefault="00041D4B" w:rsidP="00041D4B">
      <w:pPr>
        <w:rPr>
          <w:rFonts w:ascii="Geneva" w:hAnsi="Geneva"/>
        </w:rPr>
      </w:pPr>
    </w:p>
    <w:p w14:paraId="48EAE760" w14:textId="77777777" w:rsidR="00041D4B" w:rsidRPr="00805134" w:rsidRDefault="00041D4B" w:rsidP="00041D4B">
      <w:pPr>
        <w:rPr>
          <w:rFonts w:ascii="Geneva" w:hAnsi="Geneva"/>
        </w:rPr>
      </w:pPr>
    </w:p>
    <w:p w14:paraId="76BB18F3" w14:textId="77777777" w:rsidR="00041D4B" w:rsidRPr="00805134" w:rsidRDefault="00041D4B" w:rsidP="00041D4B">
      <w:pPr>
        <w:pStyle w:val="Title"/>
        <w:rPr>
          <w:rFonts w:ascii="Geneva" w:hAnsi="Geneva"/>
          <w:b w:val="0"/>
          <w:szCs w:val="24"/>
          <w:u w:val="none"/>
        </w:rPr>
      </w:pPr>
    </w:p>
    <w:p w14:paraId="02B922A2" w14:textId="77777777" w:rsidR="00041D4B" w:rsidRPr="00155C9F" w:rsidRDefault="00041D4B" w:rsidP="00041D4B">
      <w:pPr>
        <w:pStyle w:val="Title"/>
        <w:rPr>
          <w:rFonts w:cs="Arial"/>
          <w:bCs/>
          <w:sz w:val="26"/>
          <w:szCs w:val="40"/>
          <w:u w:val="none"/>
        </w:rPr>
      </w:pPr>
    </w:p>
    <w:p w14:paraId="13725A2D" w14:textId="77777777" w:rsidR="00041D4B" w:rsidRPr="00155C9F" w:rsidRDefault="00041D4B" w:rsidP="00041D4B">
      <w:pPr>
        <w:pStyle w:val="Title"/>
        <w:rPr>
          <w:rFonts w:cs="Arial"/>
          <w:bCs/>
          <w:sz w:val="26"/>
          <w:szCs w:val="40"/>
          <w:u w:val="none"/>
        </w:rPr>
      </w:pPr>
    </w:p>
    <w:p w14:paraId="24FA221B" w14:textId="77777777" w:rsidR="00041D4B" w:rsidRPr="00155C9F" w:rsidRDefault="00041D4B" w:rsidP="00041D4B">
      <w:pPr>
        <w:pStyle w:val="Title"/>
        <w:rPr>
          <w:rFonts w:cs="Arial"/>
          <w:bCs/>
          <w:sz w:val="26"/>
          <w:szCs w:val="40"/>
          <w:u w:val="none"/>
        </w:rPr>
      </w:pPr>
    </w:p>
    <w:p w14:paraId="2AFB214E" w14:textId="77777777" w:rsidR="00F47A80" w:rsidRDefault="00F47A80"/>
    <w:sectPr w:rsidR="00F47A80" w:rsidSect="00900761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FF0BB" w14:textId="77777777" w:rsidR="00876042" w:rsidRDefault="00876042" w:rsidP="00F42E4A">
      <w:r>
        <w:separator/>
      </w:r>
    </w:p>
  </w:endnote>
  <w:endnote w:type="continuationSeparator" w:id="0">
    <w:p w14:paraId="6EF0E1F2" w14:textId="77777777" w:rsidR="00876042" w:rsidRDefault="00876042" w:rsidP="00F4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02AEE" w14:textId="77777777" w:rsidR="00876042" w:rsidRDefault="00876042">
    <w:pPr>
      <w:pStyle w:val="Header"/>
      <w:jc w:val="center"/>
      <w:rPr>
        <w:rFonts w:ascii="Garamond" w:hAnsi="Garamond"/>
        <w:i/>
        <w:sz w:val="24"/>
        <w:szCs w:val="24"/>
      </w:rPr>
    </w:pPr>
    <w:r>
      <w:rPr>
        <w:rFonts w:ascii="Garamond" w:hAnsi="Garamond"/>
        <w:i/>
        <w:sz w:val="24"/>
        <w:szCs w:val="24"/>
      </w:rPr>
      <w:t xml:space="preserve"> –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 –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9695A" w14:textId="77777777" w:rsidR="00876042" w:rsidRDefault="00876042" w:rsidP="00F42E4A">
      <w:r>
        <w:separator/>
      </w:r>
    </w:p>
  </w:footnote>
  <w:footnote w:type="continuationSeparator" w:id="0">
    <w:p w14:paraId="7CE647B8" w14:textId="77777777" w:rsidR="00876042" w:rsidRDefault="00876042" w:rsidP="00F42E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9329" w14:textId="77777777" w:rsidR="00876042" w:rsidRDefault="00876042">
    <w:pPr>
      <w:pStyle w:val="Header"/>
    </w:pPr>
  </w:p>
  <w:p w14:paraId="30525181" w14:textId="77777777" w:rsidR="00876042" w:rsidRDefault="008760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C3"/>
    <w:multiLevelType w:val="singleLevel"/>
    <w:tmpl w:val="39EE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0F431BB"/>
    <w:multiLevelType w:val="singleLevel"/>
    <w:tmpl w:val="39EE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7B42202"/>
    <w:multiLevelType w:val="singleLevel"/>
    <w:tmpl w:val="39EE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10AE06B3"/>
    <w:multiLevelType w:val="hybridMultilevel"/>
    <w:tmpl w:val="84B465EC"/>
    <w:lvl w:ilvl="0" w:tplc="17E03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19DF"/>
    <w:multiLevelType w:val="singleLevel"/>
    <w:tmpl w:val="249E2D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31170914"/>
    <w:multiLevelType w:val="singleLevel"/>
    <w:tmpl w:val="39EE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41AB0802"/>
    <w:multiLevelType w:val="hybridMultilevel"/>
    <w:tmpl w:val="DAF0D176"/>
    <w:lvl w:ilvl="0" w:tplc="17E03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55302"/>
    <w:multiLevelType w:val="hybridMultilevel"/>
    <w:tmpl w:val="8878E216"/>
    <w:lvl w:ilvl="0" w:tplc="17E03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45C57"/>
    <w:multiLevelType w:val="hybridMultilevel"/>
    <w:tmpl w:val="90548C58"/>
    <w:lvl w:ilvl="0" w:tplc="39EED7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349D1"/>
    <w:multiLevelType w:val="singleLevel"/>
    <w:tmpl w:val="17E03C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69BE7448"/>
    <w:multiLevelType w:val="singleLevel"/>
    <w:tmpl w:val="FD72C4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1">
    <w:nsid w:val="70583871"/>
    <w:multiLevelType w:val="singleLevel"/>
    <w:tmpl w:val="39EE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7CD372B3"/>
    <w:multiLevelType w:val="singleLevel"/>
    <w:tmpl w:val="39EE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4B"/>
    <w:rsid w:val="00041D4B"/>
    <w:rsid w:val="000C06CD"/>
    <w:rsid w:val="000C1414"/>
    <w:rsid w:val="000D4953"/>
    <w:rsid w:val="000F4C57"/>
    <w:rsid w:val="00125397"/>
    <w:rsid w:val="00147E43"/>
    <w:rsid w:val="00171FBC"/>
    <w:rsid w:val="001C07E5"/>
    <w:rsid w:val="00375785"/>
    <w:rsid w:val="00446596"/>
    <w:rsid w:val="00493047"/>
    <w:rsid w:val="004C5CE4"/>
    <w:rsid w:val="004E28B4"/>
    <w:rsid w:val="00563C2F"/>
    <w:rsid w:val="00573276"/>
    <w:rsid w:val="00644A40"/>
    <w:rsid w:val="00664D28"/>
    <w:rsid w:val="006C4D64"/>
    <w:rsid w:val="006F51A8"/>
    <w:rsid w:val="00876042"/>
    <w:rsid w:val="008B498F"/>
    <w:rsid w:val="008E36CA"/>
    <w:rsid w:val="008F4814"/>
    <w:rsid w:val="00900761"/>
    <w:rsid w:val="00977D4F"/>
    <w:rsid w:val="00985E6B"/>
    <w:rsid w:val="00A10941"/>
    <w:rsid w:val="00A23FF9"/>
    <w:rsid w:val="00B054B1"/>
    <w:rsid w:val="00C36054"/>
    <w:rsid w:val="00C76917"/>
    <w:rsid w:val="00CE03BC"/>
    <w:rsid w:val="00DA4142"/>
    <w:rsid w:val="00E10DEF"/>
    <w:rsid w:val="00E528DA"/>
    <w:rsid w:val="00EC0CA4"/>
    <w:rsid w:val="00EE61FF"/>
    <w:rsid w:val="00F104AA"/>
    <w:rsid w:val="00F42E4A"/>
    <w:rsid w:val="00F4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4DB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eva" w:eastAsiaTheme="minorEastAsia" w:hAnsi="Genev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41D4B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41D4B"/>
    <w:pPr>
      <w:keepNext/>
      <w:shd w:val="pct15" w:color="auto" w:fill="auto"/>
      <w:outlineLvl w:val="3"/>
    </w:pPr>
    <w:rPr>
      <w:rFonts w:ascii="Palatino Linotype" w:hAnsi="Palatino Linotype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D4B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41D4B"/>
    <w:rPr>
      <w:rFonts w:ascii="Palatino Linotype" w:eastAsia="Times New Roman" w:hAnsi="Palatino Linotype" w:cs="Arial"/>
      <w:b/>
      <w:sz w:val="28"/>
      <w:szCs w:val="20"/>
      <w:shd w:val="pct15" w:color="auto" w:fill="auto"/>
    </w:rPr>
  </w:style>
  <w:style w:type="paragraph" w:styleId="Header">
    <w:name w:val="header"/>
    <w:basedOn w:val="Normal"/>
    <w:link w:val="HeaderChar"/>
    <w:rsid w:val="00041D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1D4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41D4B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041D4B"/>
    <w:rPr>
      <w:rFonts w:ascii="Times New Roman" w:eastAsia="Times New Roman" w:hAnsi="Times New Roman" w:cs="Times New Roman"/>
      <w:i/>
      <w:szCs w:val="20"/>
    </w:rPr>
  </w:style>
  <w:style w:type="character" w:styleId="PageNumber">
    <w:name w:val="page number"/>
    <w:basedOn w:val="DefaultParagraphFont"/>
    <w:rsid w:val="00041D4B"/>
  </w:style>
  <w:style w:type="paragraph" w:styleId="Title">
    <w:name w:val="Title"/>
    <w:basedOn w:val="Normal"/>
    <w:link w:val="TitleChar"/>
    <w:qFormat/>
    <w:rsid w:val="00041D4B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41D4B"/>
    <w:rPr>
      <w:rFonts w:ascii="Times New Roman" w:eastAsia="Times New Roman" w:hAnsi="Times New Roman" w:cs="Times New Roman"/>
      <w:b/>
      <w:szCs w:val="20"/>
      <w:u w:val="single"/>
    </w:rPr>
  </w:style>
  <w:style w:type="table" w:styleId="TableGrid">
    <w:name w:val="Table Grid"/>
    <w:basedOn w:val="TableNormal"/>
    <w:uiPriority w:val="59"/>
    <w:rsid w:val="0004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2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E4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D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FBC"/>
  </w:style>
  <w:style w:type="paragraph" w:styleId="TOC2">
    <w:name w:val="toc 2"/>
    <w:basedOn w:val="Normal"/>
    <w:next w:val="Normal"/>
    <w:autoRedefine/>
    <w:uiPriority w:val="39"/>
    <w:unhideWhenUsed/>
    <w:rsid w:val="00171FB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1FB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71FB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71FB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71FB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71FB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71FB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71FBC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eva" w:eastAsiaTheme="minorEastAsia" w:hAnsi="Genev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41D4B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41D4B"/>
    <w:pPr>
      <w:keepNext/>
      <w:shd w:val="pct15" w:color="auto" w:fill="auto"/>
      <w:outlineLvl w:val="3"/>
    </w:pPr>
    <w:rPr>
      <w:rFonts w:ascii="Palatino Linotype" w:hAnsi="Palatino Linotype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D4B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41D4B"/>
    <w:rPr>
      <w:rFonts w:ascii="Palatino Linotype" w:eastAsia="Times New Roman" w:hAnsi="Palatino Linotype" w:cs="Arial"/>
      <w:b/>
      <w:sz w:val="28"/>
      <w:szCs w:val="20"/>
      <w:shd w:val="pct15" w:color="auto" w:fill="auto"/>
    </w:rPr>
  </w:style>
  <w:style w:type="paragraph" w:styleId="Header">
    <w:name w:val="header"/>
    <w:basedOn w:val="Normal"/>
    <w:link w:val="HeaderChar"/>
    <w:rsid w:val="00041D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1D4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41D4B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041D4B"/>
    <w:rPr>
      <w:rFonts w:ascii="Times New Roman" w:eastAsia="Times New Roman" w:hAnsi="Times New Roman" w:cs="Times New Roman"/>
      <w:i/>
      <w:szCs w:val="20"/>
    </w:rPr>
  </w:style>
  <w:style w:type="character" w:styleId="PageNumber">
    <w:name w:val="page number"/>
    <w:basedOn w:val="DefaultParagraphFont"/>
    <w:rsid w:val="00041D4B"/>
  </w:style>
  <w:style w:type="paragraph" w:styleId="Title">
    <w:name w:val="Title"/>
    <w:basedOn w:val="Normal"/>
    <w:link w:val="TitleChar"/>
    <w:qFormat/>
    <w:rsid w:val="00041D4B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41D4B"/>
    <w:rPr>
      <w:rFonts w:ascii="Times New Roman" w:eastAsia="Times New Roman" w:hAnsi="Times New Roman" w:cs="Times New Roman"/>
      <w:b/>
      <w:szCs w:val="20"/>
      <w:u w:val="single"/>
    </w:rPr>
  </w:style>
  <w:style w:type="table" w:styleId="TableGrid">
    <w:name w:val="Table Grid"/>
    <w:basedOn w:val="TableNormal"/>
    <w:uiPriority w:val="59"/>
    <w:rsid w:val="0004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2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E4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D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FBC"/>
  </w:style>
  <w:style w:type="paragraph" w:styleId="TOC2">
    <w:name w:val="toc 2"/>
    <w:basedOn w:val="Normal"/>
    <w:next w:val="Normal"/>
    <w:autoRedefine/>
    <w:uiPriority w:val="39"/>
    <w:unhideWhenUsed/>
    <w:rsid w:val="00171FB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1FB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71FB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71FB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71FB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71FB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71FB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71FB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3F5F1-61C1-0C4A-B8D6-AB56C5C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3</Words>
  <Characters>7032</Characters>
  <Application>Microsoft Macintosh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8T21:12:00Z</dcterms:created>
  <dcterms:modified xsi:type="dcterms:W3CDTF">2020-07-28T21:12:00Z</dcterms:modified>
</cp:coreProperties>
</file>